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F9CD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0C5A036B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24F929B1" w14:textId="0C5DBD13" w:rsidR="00AF2375" w:rsidRPr="002E5661" w:rsidRDefault="00965E20" w:rsidP="00965E20">
      <w:pPr>
        <w:spacing w:after="0"/>
        <w:rPr>
          <w:rFonts w:ascii="Arial" w:hAnsi="Arial" w:cs="Arial"/>
          <w:b/>
          <w:bCs/>
          <w:i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F36FBE">
        <w:rPr>
          <w:rFonts w:ascii="Arial" w:hAnsi="Arial" w:cs="Arial"/>
          <w:b/>
          <w:bCs/>
          <w:i/>
          <w:sz w:val="28"/>
          <w:szCs w:val="24"/>
        </w:rPr>
        <w:t>March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6BF44CD2" w14:textId="77777777" w:rsidTr="000B0046">
        <w:tc>
          <w:tcPr>
            <w:tcW w:w="10378" w:type="dxa"/>
          </w:tcPr>
          <w:p w14:paraId="1AADFF73" w14:textId="23D6E5EB" w:rsidR="00B130F3" w:rsidRPr="008A16F3" w:rsidRDefault="00965E20" w:rsidP="00D07552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02DA942" w14:textId="77777777" w:rsidR="00607871" w:rsidRPr="0099528D" w:rsidRDefault="00607871" w:rsidP="006078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Should the law facilitate the removal of the children of terrorists and extremists from their care?</w:t>
            </w:r>
          </w:p>
          <w:p w14:paraId="12C31196" w14:textId="77777777" w:rsidR="00607871" w:rsidRPr="0099528D" w:rsidRDefault="00607871" w:rsidP="00607871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Fatima Ahdash</w:t>
            </w:r>
          </w:p>
          <w:p w14:paraId="7A143BCB" w14:textId="77777777" w:rsidR="00607871" w:rsidRPr="0099528D" w:rsidRDefault="000D52DC" w:rsidP="00607871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" w:history="1">
              <w:r w:rsidR="00607871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logs.lse.ac.uk/politicsandpolicy/should-the-law-facilitate-the-removal-of-the-children-of-convicted-terrorists/</w:t>
              </w:r>
            </w:hyperlink>
          </w:p>
          <w:p w14:paraId="381FA70F" w14:textId="77777777" w:rsidR="00607871" w:rsidRPr="0099528D" w:rsidRDefault="00607871" w:rsidP="00607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F1DA6" w14:textId="77777777" w:rsidR="008A16F3" w:rsidRPr="0099528D" w:rsidRDefault="008A16F3" w:rsidP="008A16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Use of the word ‘radicalisation’ is ballooning – and it’s hiding the real causes of violence</w:t>
            </w:r>
          </w:p>
          <w:p w14:paraId="3E612267" w14:textId="77777777" w:rsidR="008A16F3" w:rsidRPr="0099528D" w:rsidRDefault="008A16F3" w:rsidP="008A16F3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Rob Faure Walker</w:t>
            </w:r>
          </w:p>
          <w:p w14:paraId="2F718CA1" w14:textId="77777777" w:rsidR="008A16F3" w:rsidRPr="0099528D" w:rsidRDefault="008A16F3" w:rsidP="008A16F3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theconversation.com/use-of-the-word-radicalisation-is-ballooning-and-its-hiding-the-real-causes-of-violence-92900</w:t>
              </w:r>
            </w:hyperlink>
            <w:r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F3C79" w14:textId="75CFCA6A" w:rsidR="0099528D" w:rsidRPr="0099528D" w:rsidRDefault="0099528D" w:rsidP="00607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E824B" w14:textId="77777777" w:rsidR="0099528D" w:rsidRPr="0099528D" w:rsidRDefault="0099528D" w:rsidP="009952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Activists are being charged under terrorism laws for the first time in Britain – this sets a dangerous precedent</w:t>
            </w:r>
          </w:p>
          <w:p w14:paraId="27E9598E" w14:textId="77777777" w:rsidR="0099528D" w:rsidRPr="0099528D" w:rsidRDefault="0099528D" w:rsidP="0099528D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Caroline Lucas</w:t>
            </w:r>
          </w:p>
          <w:p w14:paraId="3F954A41" w14:textId="076132CC" w:rsidR="0099528D" w:rsidRPr="0099528D" w:rsidRDefault="000D52DC" w:rsidP="00607871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9528D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ndependent.co.uk/voices/uk-mass-deportation-protesters-charged-terrorism-offences-chelmsford-court-dangerous-precedent-a8257211.html?amp&amp;__twitter_impression=true</w:t>
              </w:r>
            </w:hyperlink>
            <w:r w:rsidR="0099528D"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C22271" w14:textId="2EB02417" w:rsidR="004D7134" w:rsidRPr="0099528D" w:rsidRDefault="004D7134" w:rsidP="00607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4E423" w14:textId="77777777" w:rsidR="004D7134" w:rsidRPr="0099528D" w:rsidRDefault="004D7134" w:rsidP="004D7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Censorship Creep Is Setting In As Social Media Companies Try To Stay Ahead Of European Lawmakers</w:t>
            </w:r>
          </w:p>
          <w:p w14:paraId="01910D4D" w14:textId="77777777" w:rsidR="004D7134" w:rsidRPr="0099528D" w:rsidRDefault="004D7134" w:rsidP="004D7134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Tim Cushing</w:t>
            </w:r>
          </w:p>
          <w:p w14:paraId="34B7FCBE" w14:textId="77777777" w:rsidR="004D7134" w:rsidRPr="0099528D" w:rsidRDefault="000D52DC" w:rsidP="004D7134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4D7134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echdirt.com/articles/20180313/08451839411/censorship-creep-is-setting-as-social-media-companies-try-to-stay-ahead-european-lawmakers.shtml</w:t>
              </w:r>
            </w:hyperlink>
            <w:r w:rsidR="004D7134"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544272" w14:textId="77777777" w:rsidR="004D7134" w:rsidRPr="0099528D" w:rsidRDefault="004D7134" w:rsidP="004D71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85F95D" w14:textId="77777777" w:rsidR="004D7134" w:rsidRPr="0099528D" w:rsidRDefault="004D7134" w:rsidP="004D7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Parsons Green tube bomber was referred to Prevent programme</w:t>
            </w:r>
          </w:p>
          <w:p w14:paraId="7BBC38A0" w14:textId="77777777" w:rsidR="004D7134" w:rsidRPr="0099528D" w:rsidRDefault="004D7134" w:rsidP="004D7134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Ian Cobain</w:t>
            </w:r>
          </w:p>
          <w:p w14:paraId="7ED55C24" w14:textId="77777777" w:rsidR="004D7134" w:rsidRPr="0099528D" w:rsidRDefault="000D52DC" w:rsidP="004D7134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4D7134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heguardian.com/uk-news/2018/mar/16/parsons-green-tube-bomber-convicted-of-attempted-murder</w:t>
              </w:r>
            </w:hyperlink>
            <w:r w:rsidR="004D7134"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222C0C" w14:textId="77777777" w:rsidR="00B90872" w:rsidRPr="0099528D" w:rsidRDefault="00B90872" w:rsidP="00B908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06A01" w14:textId="77777777" w:rsidR="00B90872" w:rsidRPr="0099528D" w:rsidRDefault="00B90872" w:rsidP="00B908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The 'patriotic' thought police came for Corbyn. You are next</w:t>
            </w:r>
          </w:p>
          <w:p w14:paraId="29EF7132" w14:textId="77777777" w:rsidR="00B90872" w:rsidRPr="0099528D" w:rsidRDefault="00B90872" w:rsidP="00B90872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Peter Hitchens</w:t>
            </w:r>
          </w:p>
          <w:p w14:paraId="61D653EB" w14:textId="77777777" w:rsidR="00B90872" w:rsidRPr="0099528D" w:rsidRDefault="000D52DC" w:rsidP="00B90872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B90872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hitchensblog.mailonsunday.co.uk/2018/03/peter-hitchens-the-patriotic-thought-police-came-for-corbyn-you-are-next.html</w:t>
              </w:r>
            </w:hyperlink>
            <w:r w:rsidR="00B90872"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9A374A" w14:textId="77777777" w:rsidR="00607871" w:rsidRPr="0099528D" w:rsidRDefault="00607871" w:rsidP="00607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66708" w14:textId="77777777" w:rsidR="008A16F3" w:rsidRPr="008A16F3" w:rsidRDefault="008A16F3" w:rsidP="008A16F3">
            <w:pPr>
              <w:rPr>
                <w:rFonts w:ascii="Arial" w:hAnsi="Arial" w:cs="Arial"/>
                <w:b/>
                <w:sz w:val="22"/>
              </w:rPr>
            </w:pPr>
            <w:r w:rsidRPr="008A16F3">
              <w:rPr>
                <w:rFonts w:ascii="Arial" w:hAnsi="Arial" w:cs="Arial"/>
                <w:b/>
                <w:sz w:val="22"/>
              </w:rPr>
              <w:t xml:space="preserve">I’m a doctor, </w:t>
            </w:r>
            <w:bookmarkStart w:id="0" w:name="_GoBack"/>
            <w:bookmarkEnd w:id="0"/>
            <w:r w:rsidRPr="008A16F3">
              <w:rPr>
                <w:rFonts w:ascii="Arial" w:hAnsi="Arial" w:cs="Arial"/>
                <w:b/>
                <w:sz w:val="22"/>
              </w:rPr>
              <w:t>not a counter-terrorism operative. Let me do my job</w:t>
            </w:r>
          </w:p>
          <w:p w14:paraId="173B5176" w14:textId="77777777" w:rsidR="008A16F3" w:rsidRPr="008A16F3" w:rsidRDefault="008A16F3" w:rsidP="008A16F3">
            <w:pPr>
              <w:rPr>
                <w:rFonts w:ascii="Arial" w:hAnsi="Arial" w:cs="Arial"/>
                <w:sz w:val="22"/>
              </w:rPr>
            </w:pPr>
            <w:r w:rsidRPr="008A16F3">
              <w:rPr>
                <w:rFonts w:ascii="Arial" w:hAnsi="Arial" w:cs="Arial"/>
                <w:sz w:val="22"/>
              </w:rPr>
              <w:t>Adrian James</w:t>
            </w:r>
          </w:p>
          <w:p w14:paraId="59B0CE25" w14:textId="77777777" w:rsidR="008A16F3" w:rsidRPr="008A16F3" w:rsidRDefault="008A16F3" w:rsidP="008A16F3">
            <w:pPr>
              <w:rPr>
                <w:rFonts w:ascii="Arial" w:hAnsi="Arial" w:cs="Arial"/>
                <w:sz w:val="22"/>
              </w:rPr>
            </w:pPr>
            <w:hyperlink r:id="rId13" w:history="1">
              <w:r w:rsidRPr="008A16F3">
                <w:rPr>
                  <w:rStyle w:val="Hyperlink"/>
                  <w:rFonts w:ascii="Arial" w:hAnsi="Arial" w:cs="Arial"/>
                  <w:sz w:val="22"/>
                </w:rPr>
                <w:t>https://www.theguardian.com/commentisfree/2018/mar/21/doctor-counter-terrorism-mental-health-patients-radicalisation-prevent</w:t>
              </w:r>
            </w:hyperlink>
            <w:r w:rsidRPr="008A16F3">
              <w:rPr>
                <w:rFonts w:ascii="Arial" w:hAnsi="Arial" w:cs="Arial"/>
                <w:sz w:val="22"/>
              </w:rPr>
              <w:t xml:space="preserve"> </w:t>
            </w:r>
          </w:p>
          <w:p w14:paraId="598A02A1" w14:textId="77777777" w:rsidR="007C606A" w:rsidRPr="0099528D" w:rsidRDefault="007C606A" w:rsidP="00607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3BFCB" w14:textId="77777777" w:rsidR="000535E3" w:rsidRPr="0099528D" w:rsidRDefault="000535E3" w:rsidP="00053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Safe spaces used to inhibit free speech on campuses, inquiry finds</w:t>
            </w:r>
          </w:p>
          <w:p w14:paraId="25319867" w14:textId="77777777" w:rsidR="000535E3" w:rsidRPr="0099528D" w:rsidRDefault="000535E3" w:rsidP="000535E3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Sally Weale</w:t>
            </w:r>
          </w:p>
          <w:p w14:paraId="35BE5408" w14:textId="77777777" w:rsidR="000535E3" w:rsidRPr="0099528D" w:rsidRDefault="000D52DC" w:rsidP="00607871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0535E3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heguardian.com/education/2018/mar/27/safe-spaces-used-to-inhibit-free-speech-on-campuses-inquiry-finds?CMP=share_btn_tw</w:t>
              </w:r>
            </w:hyperlink>
            <w:r w:rsidR="000535E3"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ED3EA8" w14:textId="77777777" w:rsidR="00202CA4" w:rsidRPr="0099528D" w:rsidRDefault="00202CA4" w:rsidP="006078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2F9BD" w14:textId="77777777" w:rsidR="0099528D" w:rsidRPr="0099528D" w:rsidRDefault="0099528D" w:rsidP="009952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28D">
              <w:rPr>
                <w:rFonts w:ascii="Arial" w:hAnsi="Arial" w:cs="Arial"/>
                <w:b/>
                <w:sz w:val="22"/>
                <w:szCs w:val="22"/>
              </w:rPr>
              <w:t>Cambridge Analytica whistleblower says firm worked for UK on Middle East projects</w:t>
            </w:r>
          </w:p>
          <w:p w14:paraId="11139331" w14:textId="77777777" w:rsidR="0099528D" w:rsidRPr="0099528D" w:rsidRDefault="0099528D" w:rsidP="0099528D">
            <w:pPr>
              <w:rPr>
                <w:rFonts w:ascii="Arial" w:hAnsi="Arial" w:cs="Arial"/>
                <w:sz w:val="22"/>
                <w:szCs w:val="22"/>
              </w:rPr>
            </w:pPr>
            <w:r w:rsidRPr="0099528D">
              <w:rPr>
                <w:rFonts w:ascii="Arial" w:hAnsi="Arial" w:cs="Arial"/>
                <w:sz w:val="22"/>
                <w:szCs w:val="22"/>
              </w:rPr>
              <w:t>Simon Hooper</w:t>
            </w:r>
          </w:p>
          <w:p w14:paraId="281C97B2" w14:textId="4B40DA22" w:rsidR="00202CA4" w:rsidRPr="0099528D" w:rsidRDefault="000D52DC" w:rsidP="00607871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99528D" w:rsidRPr="0099528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iddleeasteye.net/news/cambridge-analytica-whistleblower-says-firm-worked-uk-middle-east-projects-650601997</w:t>
              </w:r>
            </w:hyperlink>
            <w:r w:rsidR="0099528D" w:rsidRPr="009952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813E0F7" w14:textId="1DAA38C7" w:rsidR="00EC36AA" w:rsidRPr="00EC36AA" w:rsidRDefault="00EC36AA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B4894E3" w14:textId="322CD3B5" w:rsidR="00EC36AA" w:rsidRDefault="00EC36AA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CC28AB6" w14:textId="77777777" w:rsidR="008A16F3" w:rsidRDefault="008A16F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E135C49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lastRenderedPageBreak/>
        <w:t>Government</w:t>
      </w:r>
    </w:p>
    <w:p w14:paraId="27C852FC" w14:textId="3C6A11A1" w:rsidR="00835CD8" w:rsidRPr="00D42AFE" w:rsidRDefault="00D42AFE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D42AFE">
        <w:rPr>
          <w:rFonts w:ascii="Arial" w:hAnsi="Arial" w:cs="Arial"/>
          <w:b/>
          <w:sz w:val="24"/>
          <w:szCs w:val="24"/>
        </w:rPr>
        <w:t>Charter for the Commission for Countering Extremism</w:t>
      </w:r>
    </w:p>
    <w:p w14:paraId="4C3322AE" w14:textId="2F809E60" w:rsidR="00D42AFE" w:rsidRPr="00D42AFE" w:rsidRDefault="00D42AFE" w:rsidP="00965E20">
      <w:pPr>
        <w:spacing w:after="0"/>
        <w:rPr>
          <w:rFonts w:ascii="Arial" w:hAnsi="Arial" w:cs="Arial"/>
          <w:sz w:val="24"/>
          <w:szCs w:val="24"/>
        </w:rPr>
      </w:pPr>
      <w:r w:rsidRPr="00D42AFE">
        <w:rPr>
          <w:rFonts w:ascii="Arial" w:hAnsi="Arial" w:cs="Arial"/>
          <w:sz w:val="24"/>
          <w:szCs w:val="24"/>
        </w:rPr>
        <w:t>Home Office</w:t>
      </w:r>
    </w:p>
    <w:p w14:paraId="74488424" w14:textId="5A54B1FF" w:rsidR="00D42AFE" w:rsidRDefault="000D52DC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anchor="independence-of-the-commission" w:history="1">
        <w:r w:rsidR="00D42AFE" w:rsidRPr="006813F2">
          <w:rPr>
            <w:rStyle w:val="Hyperlink"/>
            <w:rFonts w:ascii="Arial" w:hAnsi="Arial" w:cs="Arial"/>
            <w:sz w:val="24"/>
            <w:szCs w:val="24"/>
          </w:rPr>
          <w:t>https://www.gov.uk/government/publications/charter-for-the-commission-for-countering-extremism/charter-for-the-commission-for-countering-extremism#independence-of-the-commission</w:t>
        </w:r>
      </w:hyperlink>
      <w:r w:rsidR="00D42AF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E3D69C3" w14:textId="150F4DC9" w:rsidR="00D42AFE" w:rsidRDefault="00D42AF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F790ADF" w14:textId="4A215FB4" w:rsidR="00D42AFE" w:rsidRPr="00D42AFE" w:rsidRDefault="00D42AFE" w:rsidP="00D42AFE">
      <w:pPr>
        <w:spacing w:after="0"/>
        <w:rPr>
          <w:rFonts w:ascii="Arial" w:hAnsi="Arial" w:cs="Arial"/>
          <w:b/>
          <w:sz w:val="24"/>
          <w:szCs w:val="24"/>
        </w:rPr>
      </w:pPr>
      <w:r w:rsidRPr="00D42AFE">
        <w:rPr>
          <w:rFonts w:ascii="Arial" w:hAnsi="Arial" w:cs="Arial"/>
          <w:b/>
          <w:sz w:val="24"/>
          <w:szCs w:val="24"/>
        </w:rPr>
        <w:t>Integrated Communities Strategy green paper</w:t>
      </w:r>
    </w:p>
    <w:p w14:paraId="0F850028" w14:textId="31A2B5B3" w:rsidR="00D42AFE" w:rsidRPr="00D42AFE" w:rsidRDefault="00D42AFE" w:rsidP="00D42AF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42AFE">
        <w:rPr>
          <w:rFonts w:ascii="Arial" w:hAnsi="Arial" w:cs="Arial"/>
          <w:sz w:val="24"/>
          <w:szCs w:val="24"/>
        </w:rPr>
        <w:t>Ministry of Housing, Communities &amp; Local Government</w:t>
      </w:r>
    </w:p>
    <w:p w14:paraId="3DD49740" w14:textId="6921CC51" w:rsidR="00D42AFE" w:rsidRDefault="000D52DC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D42AFE" w:rsidRPr="006813F2">
          <w:rPr>
            <w:rStyle w:val="Hyperlink"/>
            <w:rFonts w:ascii="Arial" w:hAnsi="Arial" w:cs="Arial"/>
            <w:sz w:val="24"/>
            <w:szCs w:val="24"/>
          </w:rPr>
          <w:t>https://www.gov.uk/government/consultations/integrated-communities-strategy-green-paper</w:t>
        </w:r>
      </w:hyperlink>
      <w:r w:rsidR="00D42AF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9DF2957" w14:textId="2F4AC676" w:rsidR="00944D18" w:rsidRPr="0099528D" w:rsidRDefault="0099528D" w:rsidP="00965E2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sponse from</w:t>
      </w:r>
      <w:r w:rsidR="00AF2375">
        <w:rPr>
          <w:rFonts w:ascii="Arial" w:hAnsi="Arial" w:cs="Arial"/>
          <w:i/>
          <w:sz w:val="24"/>
          <w:szCs w:val="24"/>
        </w:rPr>
        <w:t xml:space="preserve"> The</w:t>
      </w:r>
      <w:r>
        <w:rPr>
          <w:rFonts w:ascii="Arial" w:hAnsi="Arial" w:cs="Arial"/>
          <w:i/>
          <w:sz w:val="24"/>
          <w:szCs w:val="24"/>
        </w:rPr>
        <w:t xml:space="preserve"> Runnymede Trust: </w:t>
      </w:r>
      <w:hyperlink r:id="rId18" w:history="1">
        <w:r w:rsidRPr="0099528D">
          <w:rPr>
            <w:rStyle w:val="Hyperlink"/>
            <w:rFonts w:ascii="Arial" w:hAnsi="Arial" w:cs="Arial"/>
            <w:sz w:val="24"/>
            <w:szCs w:val="24"/>
          </w:rPr>
          <w:t>https://www.runnymedetrust.org/projects-and-publications/equality-and-integration/integration-for-all-press-release.html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</w:p>
    <w:p w14:paraId="3B7251A4" w14:textId="032B4485" w:rsidR="0099528D" w:rsidRDefault="0099528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F041CA" w14:textId="4385D1E8" w:rsidR="002E5661" w:rsidRDefault="009B646E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9B646E">
        <w:rPr>
          <w:rFonts w:ascii="Arial" w:hAnsi="Arial" w:cs="Arial"/>
          <w:b/>
          <w:sz w:val="24"/>
          <w:szCs w:val="24"/>
        </w:rPr>
        <w:t>Individuals referred to and supported through the Prevent Programme, April 2016 to March 2017</w:t>
      </w:r>
    </w:p>
    <w:p w14:paraId="7FD292E9" w14:textId="7A906AD3" w:rsidR="009B646E" w:rsidRPr="009B646E" w:rsidRDefault="000D52DC" w:rsidP="00965E20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9B646E" w:rsidRPr="009B646E">
          <w:rPr>
            <w:rStyle w:val="Hyperlink"/>
            <w:rFonts w:ascii="Arial" w:hAnsi="Arial" w:cs="Arial"/>
            <w:sz w:val="24"/>
            <w:szCs w:val="24"/>
          </w:rPr>
          <w:t>https://www.gov.uk/government/statistics/individuals-referred-to-and-supported-through-the-prevent-programme-april-2016-to-march-2017</w:t>
        </w:r>
      </w:hyperlink>
      <w:r w:rsidR="009B646E" w:rsidRPr="009B646E">
        <w:rPr>
          <w:rFonts w:ascii="Arial" w:hAnsi="Arial" w:cs="Arial"/>
          <w:sz w:val="24"/>
          <w:szCs w:val="24"/>
        </w:rPr>
        <w:t xml:space="preserve"> </w:t>
      </w:r>
    </w:p>
    <w:p w14:paraId="4CE36E75" w14:textId="658B27F5" w:rsidR="002E5661" w:rsidRDefault="009B646E" w:rsidP="00965E20">
      <w:pPr>
        <w:spacing w:after="0"/>
        <w:rPr>
          <w:rFonts w:ascii="Arial" w:hAnsi="Arial" w:cs="Arial"/>
          <w:i/>
          <w:sz w:val="24"/>
          <w:szCs w:val="24"/>
        </w:rPr>
      </w:pPr>
      <w:r w:rsidRPr="008A16F3">
        <w:rPr>
          <w:rFonts w:ascii="Arial" w:hAnsi="Arial" w:cs="Arial"/>
          <w:b/>
          <w:i/>
          <w:sz w:val="24"/>
          <w:szCs w:val="24"/>
        </w:rPr>
        <w:t>response form CAGE:</w:t>
      </w:r>
      <w:r>
        <w:rPr>
          <w:rFonts w:ascii="Arial" w:hAnsi="Arial" w:cs="Arial"/>
          <w:i/>
          <w:sz w:val="24"/>
          <w:szCs w:val="24"/>
        </w:rPr>
        <w:t xml:space="preserve"> </w:t>
      </w:r>
      <w:hyperlink r:id="rId20" w:history="1">
        <w:r w:rsidRPr="009B646E">
          <w:rPr>
            <w:rStyle w:val="Hyperlink"/>
            <w:rFonts w:ascii="Arial" w:hAnsi="Arial" w:cs="Arial"/>
            <w:sz w:val="24"/>
            <w:szCs w:val="24"/>
          </w:rPr>
          <w:t>https://cage.ngo/press-release/prevent-stats-95-referrals-unnecessary-and-muslims-remain-targets/</w:t>
        </w:r>
      </w:hyperlink>
      <w:r>
        <w:rPr>
          <w:rFonts w:ascii="Arial" w:hAnsi="Arial" w:cs="Arial"/>
          <w:i/>
          <w:sz w:val="24"/>
          <w:szCs w:val="24"/>
        </w:rPr>
        <w:t xml:space="preserve"> </w:t>
      </w:r>
    </w:p>
    <w:p w14:paraId="2688C5A9" w14:textId="77777777" w:rsidR="009B646E" w:rsidRPr="009B646E" w:rsidRDefault="009B646E" w:rsidP="00965E20">
      <w:pPr>
        <w:spacing w:after="0"/>
        <w:rPr>
          <w:rFonts w:ascii="Arial" w:hAnsi="Arial" w:cs="Arial"/>
          <w:i/>
          <w:sz w:val="24"/>
          <w:szCs w:val="24"/>
        </w:rPr>
      </w:pPr>
    </w:p>
    <w:p w14:paraId="1141D8D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62912C4" w14:textId="77777777" w:rsidR="00A02E59" w:rsidRPr="00A02E59" w:rsidRDefault="00A02E59" w:rsidP="00A02E59">
      <w:pPr>
        <w:spacing w:after="0"/>
        <w:rPr>
          <w:rFonts w:ascii="Arial" w:hAnsi="Arial" w:cs="Arial"/>
          <w:b/>
          <w:sz w:val="24"/>
          <w:szCs w:val="24"/>
        </w:rPr>
      </w:pPr>
      <w:r w:rsidRPr="00A02E59">
        <w:rPr>
          <w:rFonts w:ascii="Arial" w:hAnsi="Arial" w:cs="Arial"/>
          <w:b/>
          <w:sz w:val="24"/>
          <w:szCs w:val="24"/>
        </w:rPr>
        <w:t>The Globalisation of Countering Violent Extremism Policies</w:t>
      </w:r>
    </w:p>
    <w:p w14:paraId="10C1AE71" w14:textId="77777777" w:rsidR="00737636" w:rsidRPr="00A02E59" w:rsidRDefault="00A02E59" w:rsidP="00A02E59">
      <w:pPr>
        <w:spacing w:after="0"/>
        <w:rPr>
          <w:rFonts w:ascii="Arial" w:hAnsi="Arial" w:cs="Arial"/>
          <w:b/>
          <w:sz w:val="24"/>
          <w:szCs w:val="24"/>
        </w:rPr>
      </w:pPr>
      <w:r w:rsidRPr="00A02E59">
        <w:rPr>
          <w:rFonts w:ascii="Arial" w:hAnsi="Arial" w:cs="Arial"/>
          <w:b/>
          <w:sz w:val="24"/>
          <w:szCs w:val="24"/>
        </w:rPr>
        <w:t>Undermining human rights, instrumentalising civil society</w:t>
      </w:r>
    </w:p>
    <w:p w14:paraId="714DD23B" w14:textId="77777777" w:rsidR="00831B6C" w:rsidRDefault="00A02E59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un Kundnani and Ben Hayes</w:t>
      </w:r>
    </w:p>
    <w:p w14:paraId="51870F94" w14:textId="50E5477E" w:rsidR="00831B6C" w:rsidRDefault="000D52DC" w:rsidP="007C044C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21" w:history="1">
        <w:r w:rsidR="00A02E59" w:rsidRPr="00E4470B">
          <w:rPr>
            <w:rStyle w:val="Hyperlink"/>
            <w:rFonts w:ascii="Arial" w:hAnsi="Arial" w:cs="Arial"/>
            <w:sz w:val="24"/>
            <w:szCs w:val="24"/>
          </w:rPr>
          <w:t>https://www.tni.org/en/publication/the-globalisation-of-countering-violent-extremism-policies</w:t>
        </w:r>
      </w:hyperlink>
    </w:p>
    <w:p w14:paraId="06F48079" w14:textId="6CF1514F" w:rsidR="006018FD" w:rsidRDefault="006018FD" w:rsidP="007C044C">
      <w:pPr>
        <w:spacing w:after="0"/>
        <w:rPr>
          <w:rFonts w:ascii="Arial" w:hAnsi="Arial" w:cs="Arial"/>
          <w:sz w:val="24"/>
          <w:szCs w:val="24"/>
        </w:rPr>
      </w:pPr>
    </w:p>
    <w:p w14:paraId="2AC8CB08" w14:textId="09466091" w:rsidR="006018FD" w:rsidRPr="006018FD" w:rsidRDefault="006018FD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6018FD">
        <w:rPr>
          <w:rFonts w:ascii="Arial" w:hAnsi="Arial" w:cs="Arial"/>
          <w:b/>
          <w:sz w:val="24"/>
          <w:szCs w:val="24"/>
        </w:rPr>
        <w:t>Counter-terrorism in the NHS: Evaluating Prevent Duty Safeguarding in the NHS</w:t>
      </w:r>
    </w:p>
    <w:p w14:paraId="6BF35A96" w14:textId="01A323B8" w:rsidR="006018FD" w:rsidRDefault="006018FD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Charlotte Heath-Kelly &amp; Dr Erzsebet Strausz</w:t>
      </w:r>
    </w:p>
    <w:p w14:paraId="27578BC5" w14:textId="0CE9D528" w:rsidR="006018FD" w:rsidRDefault="000D52DC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6018FD" w:rsidRPr="006813F2">
          <w:rPr>
            <w:rStyle w:val="Hyperlink"/>
            <w:rFonts w:ascii="Arial" w:hAnsi="Arial" w:cs="Arial"/>
            <w:sz w:val="24"/>
            <w:szCs w:val="24"/>
          </w:rPr>
          <w:t>https://warwick.ac.uk/fac/soc/pais/research/researchcentres/irs/counterterrorisminthenhs/project_report_60pp.pdf</w:t>
        </w:r>
      </w:hyperlink>
      <w:r w:rsidR="006018FD">
        <w:rPr>
          <w:rFonts w:ascii="Arial" w:hAnsi="Arial" w:cs="Arial"/>
          <w:sz w:val="24"/>
          <w:szCs w:val="24"/>
        </w:rPr>
        <w:t xml:space="preserve"> </w:t>
      </w:r>
    </w:p>
    <w:p w14:paraId="456D7B34" w14:textId="77777777" w:rsidR="00A02E59" w:rsidRDefault="00A02E59" w:rsidP="007C044C">
      <w:pPr>
        <w:spacing w:after="0"/>
        <w:rPr>
          <w:rFonts w:ascii="Arial" w:hAnsi="Arial" w:cs="Arial"/>
          <w:sz w:val="24"/>
          <w:szCs w:val="24"/>
        </w:rPr>
      </w:pPr>
    </w:p>
    <w:p w14:paraId="141C5CF3" w14:textId="77777777" w:rsidR="00A02E59" w:rsidRPr="00A02E59" w:rsidRDefault="00A02E59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A02E59">
        <w:rPr>
          <w:rFonts w:ascii="Arial" w:hAnsi="Arial" w:cs="Arial"/>
          <w:b/>
          <w:sz w:val="24"/>
          <w:szCs w:val="24"/>
        </w:rPr>
        <w:t>Voices of Young Muslims: Building a society free of Islamophobia</w:t>
      </w:r>
    </w:p>
    <w:p w14:paraId="1F268EB3" w14:textId="77777777" w:rsidR="00A02E59" w:rsidRDefault="00A02E59" w:rsidP="00A02E59">
      <w:pPr>
        <w:tabs>
          <w:tab w:val="left" w:pos="1620"/>
        </w:tabs>
        <w:spacing w:after="0"/>
        <w:rPr>
          <w:rFonts w:ascii="Arial" w:hAnsi="Arial" w:cs="Arial"/>
          <w:sz w:val="24"/>
          <w:szCs w:val="24"/>
        </w:rPr>
      </w:pPr>
      <w:r w:rsidRPr="00A02E59">
        <w:rPr>
          <w:rFonts w:ascii="Arial" w:hAnsi="Arial" w:cs="Arial"/>
          <w:sz w:val="24"/>
          <w:szCs w:val="24"/>
        </w:rPr>
        <w:t>Dr. Farrah Sheikh</w:t>
      </w:r>
      <w:r>
        <w:rPr>
          <w:rFonts w:ascii="Arial" w:hAnsi="Arial" w:cs="Arial"/>
          <w:sz w:val="24"/>
          <w:szCs w:val="24"/>
        </w:rPr>
        <w:t>,</w:t>
      </w:r>
      <w:r w:rsidRPr="00A02E5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d.</w:t>
      </w:r>
      <w:r w:rsidRPr="00A02E59">
        <w:rPr>
          <w:rFonts w:ascii="Arial" w:hAnsi="Arial" w:cs="Arial"/>
          <w:sz w:val="24"/>
          <w:szCs w:val="24"/>
        </w:rPr>
        <w:t xml:space="preserve"> Riz Hussain</w:t>
      </w:r>
      <w:r>
        <w:rPr>
          <w:rFonts w:ascii="Arial" w:hAnsi="Arial" w:cs="Arial"/>
          <w:sz w:val="24"/>
          <w:szCs w:val="24"/>
        </w:rPr>
        <w:tab/>
      </w:r>
    </w:p>
    <w:p w14:paraId="253D3A40" w14:textId="776DA03C" w:rsidR="008A36C2" w:rsidRDefault="000D52DC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8A36C2" w:rsidRPr="00E4470B">
          <w:rPr>
            <w:rStyle w:val="Hyperlink"/>
            <w:rFonts w:ascii="Arial" w:hAnsi="Arial" w:cs="Arial"/>
            <w:sz w:val="24"/>
            <w:szCs w:val="24"/>
          </w:rPr>
          <w:t>https://t.co/JQdvQYLkoR</w:t>
        </w:r>
      </w:hyperlink>
      <w:r w:rsidR="008A36C2">
        <w:rPr>
          <w:rFonts w:ascii="Arial" w:hAnsi="Arial" w:cs="Arial"/>
          <w:sz w:val="24"/>
          <w:szCs w:val="24"/>
        </w:rPr>
        <w:t xml:space="preserve"> </w:t>
      </w:r>
    </w:p>
    <w:p w14:paraId="43A90559" w14:textId="491F5242" w:rsidR="00D1042D" w:rsidRDefault="00D1042D" w:rsidP="007C044C">
      <w:pPr>
        <w:spacing w:after="0"/>
        <w:rPr>
          <w:rFonts w:ascii="Arial" w:hAnsi="Arial" w:cs="Arial"/>
          <w:sz w:val="24"/>
          <w:szCs w:val="24"/>
        </w:rPr>
      </w:pPr>
    </w:p>
    <w:p w14:paraId="51A38558" w14:textId="5F12A2CB" w:rsidR="00EB392A" w:rsidRPr="00EB392A" w:rsidRDefault="00EB392A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EB392A">
        <w:rPr>
          <w:rFonts w:ascii="Arial" w:hAnsi="Arial" w:cs="Arial"/>
          <w:b/>
          <w:sz w:val="24"/>
          <w:szCs w:val="24"/>
        </w:rPr>
        <w:t>Freedom of Speech in Universities</w:t>
      </w:r>
    </w:p>
    <w:p w14:paraId="7A4AC495" w14:textId="0120245A" w:rsidR="00D1042D" w:rsidRDefault="00EB392A" w:rsidP="007C044C">
      <w:pPr>
        <w:spacing w:after="0"/>
        <w:rPr>
          <w:rFonts w:ascii="Arial" w:hAnsi="Arial" w:cs="Arial"/>
          <w:sz w:val="24"/>
          <w:szCs w:val="24"/>
        </w:rPr>
      </w:pPr>
      <w:r w:rsidRPr="00EB392A">
        <w:rPr>
          <w:rFonts w:ascii="Arial" w:hAnsi="Arial" w:cs="Arial"/>
          <w:sz w:val="24"/>
          <w:szCs w:val="24"/>
        </w:rPr>
        <w:t xml:space="preserve">Joint Committee on Human Rights </w:t>
      </w:r>
    </w:p>
    <w:p w14:paraId="38F07F32" w14:textId="7B0D90CB" w:rsidR="008A36C2" w:rsidRDefault="000D52DC" w:rsidP="007C044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EB392A" w:rsidRPr="00D4483C">
          <w:rPr>
            <w:rStyle w:val="Hyperlink"/>
            <w:rFonts w:ascii="Arial" w:hAnsi="Arial" w:cs="Arial"/>
            <w:sz w:val="24"/>
            <w:szCs w:val="24"/>
          </w:rPr>
          <w:t>https://publications.parliament.uk/pa/jt201719/jtselect/jtrights/589/58902.htm</w:t>
        </w:r>
      </w:hyperlink>
      <w:r w:rsidR="00EB392A">
        <w:rPr>
          <w:rFonts w:ascii="Arial" w:hAnsi="Arial" w:cs="Arial"/>
          <w:sz w:val="24"/>
          <w:szCs w:val="24"/>
        </w:rPr>
        <w:t xml:space="preserve"> </w:t>
      </w:r>
    </w:p>
    <w:p w14:paraId="4DBE7894" w14:textId="543D936E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526C134F" w14:textId="77777777" w:rsidR="00E9324D" w:rsidRPr="00E9324D" w:rsidRDefault="00E9324D" w:rsidP="00E9324D">
      <w:pPr>
        <w:spacing w:after="0"/>
        <w:rPr>
          <w:rFonts w:ascii="Arial" w:hAnsi="Arial" w:cs="Arial"/>
          <w:b/>
          <w:sz w:val="24"/>
          <w:szCs w:val="24"/>
        </w:rPr>
      </w:pPr>
      <w:r w:rsidRPr="00E9324D">
        <w:rPr>
          <w:rFonts w:ascii="Arial" w:hAnsi="Arial" w:cs="Arial"/>
          <w:b/>
          <w:sz w:val="24"/>
          <w:szCs w:val="24"/>
        </w:rPr>
        <w:t>Race and the logic of radicalisation under neoliberalism</w:t>
      </w:r>
    </w:p>
    <w:p w14:paraId="594DC993" w14:textId="172DA733" w:rsidR="00E9324D" w:rsidRDefault="00E9324D" w:rsidP="00E9324D">
      <w:pPr>
        <w:spacing w:after="0"/>
        <w:rPr>
          <w:rFonts w:ascii="Arial" w:hAnsi="Arial" w:cs="Arial"/>
          <w:sz w:val="24"/>
          <w:szCs w:val="24"/>
        </w:rPr>
      </w:pPr>
      <w:r w:rsidRPr="00E9324D">
        <w:rPr>
          <w:rFonts w:ascii="Arial" w:hAnsi="Arial" w:cs="Arial"/>
          <w:sz w:val="24"/>
          <w:szCs w:val="24"/>
        </w:rPr>
        <w:t>Cameron Smith</w:t>
      </w:r>
    </w:p>
    <w:p w14:paraId="1F24B63C" w14:textId="21F3E259" w:rsidR="00D466C7" w:rsidRDefault="000D52DC" w:rsidP="003B2ECB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E9324D" w:rsidRPr="00E9324D">
          <w:rPr>
            <w:rStyle w:val="Hyperlink"/>
            <w:rFonts w:ascii="Arial" w:hAnsi="Arial" w:cs="Arial"/>
            <w:sz w:val="24"/>
            <w:szCs w:val="24"/>
          </w:rPr>
          <w:t>http://journals.sagepub.com/doi/abs/10.1177/1440783318759093</w:t>
        </w:r>
      </w:hyperlink>
      <w:r w:rsidR="00E9324D" w:rsidRPr="00E9324D">
        <w:rPr>
          <w:rFonts w:ascii="Arial" w:hAnsi="Arial" w:cs="Arial"/>
          <w:sz w:val="24"/>
          <w:szCs w:val="24"/>
        </w:rPr>
        <w:t xml:space="preserve"> </w:t>
      </w:r>
    </w:p>
    <w:p w14:paraId="243F45FA" w14:textId="38CC512E" w:rsidR="00647563" w:rsidRDefault="00647563" w:rsidP="003B2ECB">
      <w:pPr>
        <w:spacing w:after="0"/>
        <w:rPr>
          <w:rFonts w:ascii="Arial" w:hAnsi="Arial" w:cs="Arial"/>
          <w:sz w:val="24"/>
          <w:szCs w:val="24"/>
        </w:rPr>
      </w:pPr>
    </w:p>
    <w:p w14:paraId="11532915" w14:textId="540FF4D6" w:rsidR="00EE735E" w:rsidRPr="00EE735E" w:rsidRDefault="00EE735E" w:rsidP="003B2ECB">
      <w:pPr>
        <w:spacing w:after="0"/>
        <w:rPr>
          <w:rFonts w:ascii="Arial" w:hAnsi="Arial" w:cs="Arial"/>
          <w:b/>
          <w:sz w:val="24"/>
          <w:szCs w:val="24"/>
        </w:rPr>
      </w:pPr>
      <w:r w:rsidRPr="00EE735E">
        <w:rPr>
          <w:rFonts w:ascii="Arial" w:hAnsi="Arial" w:cs="Arial"/>
          <w:b/>
          <w:sz w:val="24"/>
          <w:szCs w:val="24"/>
        </w:rPr>
        <w:lastRenderedPageBreak/>
        <w:t>Students as Suspects? The challenges of counter-radicalisation policies in education in the Council of Europe member states</w:t>
      </w:r>
    </w:p>
    <w:p w14:paraId="23C08A38" w14:textId="4B2DD835" w:rsidR="00647563" w:rsidRDefault="00EE735E" w:rsidP="003B2E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esco Rigazzi</w:t>
      </w:r>
    </w:p>
    <w:p w14:paraId="18B51B8C" w14:textId="6795B4A2" w:rsidR="00647563" w:rsidRPr="00E9324D" w:rsidRDefault="000D52DC" w:rsidP="003B2ECB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647563" w:rsidRPr="002F4E28">
          <w:rPr>
            <w:rStyle w:val="Hyperlink"/>
            <w:rFonts w:ascii="Arial" w:hAnsi="Arial" w:cs="Arial"/>
            <w:sz w:val="24"/>
            <w:szCs w:val="24"/>
          </w:rPr>
          <w:t>https://www.researchgate.net/publication/324110068_Students_as_Suspects_The_challenges_of_counter-radicalisation_policies_in_education_in_the_Council_of_Europe_member_states</w:t>
        </w:r>
      </w:hyperlink>
      <w:r w:rsidR="00647563">
        <w:rPr>
          <w:rFonts w:ascii="Arial" w:hAnsi="Arial" w:cs="Arial"/>
          <w:sz w:val="24"/>
          <w:szCs w:val="24"/>
        </w:rPr>
        <w:t xml:space="preserve"> </w:t>
      </w:r>
    </w:p>
    <w:p w14:paraId="7AF3DD5F" w14:textId="77777777" w:rsidR="00E9324D" w:rsidRDefault="00E9324D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0621378F" w14:textId="77777777" w:rsidTr="00A02E59">
        <w:tc>
          <w:tcPr>
            <w:tcW w:w="1242" w:type="dxa"/>
          </w:tcPr>
          <w:p w14:paraId="5E6FE7EC" w14:textId="77777777" w:rsidR="00D466C7" w:rsidRPr="002C2F23" w:rsidRDefault="00F36FBE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466C7"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D466C7"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64100AAD" w14:textId="77777777" w:rsidR="00F36FBE" w:rsidRDefault="00F36FBE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36FBE">
        <w:rPr>
          <w:rFonts w:ascii="Arial" w:hAnsi="Arial" w:cs="Arial"/>
          <w:b/>
          <w:sz w:val="24"/>
          <w:szCs w:val="24"/>
        </w:rPr>
        <w:t>The Commission for Countering Extremism is a spectacular PR failure</w:t>
      </w:r>
    </w:p>
    <w:p w14:paraId="5676793F" w14:textId="77777777" w:rsidR="00F36FBE" w:rsidRPr="00F36FBE" w:rsidRDefault="00F36FBE" w:rsidP="001A5942">
      <w:pPr>
        <w:spacing w:after="0"/>
        <w:rPr>
          <w:rFonts w:ascii="Arial" w:hAnsi="Arial" w:cs="Arial"/>
          <w:sz w:val="24"/>
          <w:szCs w:val="24"/>
        </w:rPr>
      </w:pPr>
      <w:r w:rsidRPr="00F36FBE">
        <w:rPr>
          <w:rFonts w:ascii="Arial" w:hAnsi="Arial" w:cs="Arial"/>
          <w:sz w:val="24"/>
          <w:szCs w:val="24"/>
        </w:rPr>
        <w:t>Layla Hadj</w:t>
      </w:r>
    </w:p>
    <w:p w14:paraId="1A163D08" w14:textId="77777777" w:rsidR="00F36FBE" w:rsidRDefault="000D52DC" w:rsidP="001A5942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F36FBE" w:rsidRPr="00F36FBE">
          <w:rPr>
            <w:rStyle w:val="Hyperlink"/>
            <w:rFonts w:ascii="Arial" w:hAnsi="Arial" w:cs="Arial"/>
            <w:sz w:val="24"/>
            <w:szCs w:val="24"/>
          </w:rPr>
          <w:t>http://www.middleeasteye.net/columns/why-i-think-commission-countering-extremism-spectacular-pr-failure-747508317</w:t>
        </w:r>
      </w:hyperlink>
      <w:r w:rsidR="00F36FBE" w:rsidRPr="00F36FBE">
        <w:rPr>
          <w:rFonts w:ascii="Arial" w:hAnsi="Arial" w:cs="Arial"/>
          <w:sz w:val="24"/>
          <w:szCs w:val="24"/>
        </w:rPr>
        <w:t xml:space="preserve"> </w:t>
      </w:r>
    </w:p>
    <w:p w14:paraId="623018E5" w14:textId="77777777" w:rsidR="00F36FBE" w:rsidRDefault="00F36FBE" w:rsidP="001A5942">
      <w:pPr>
        <w:spacing w:after="0"/>
        <w:rPr>
          <w:rFonts w:ascii="Arial" w:hAnsi="Arial" w:cs="Arial"/>
          <w:sz w:val="24"/>
          <w:szCs w:val="24"/>
        </w:rPr>
      </w:pPr>
    </w:p>
    <w:p w14:paraId="6A3803D9" w14:textId="77777777" w:rsidR="00F36FBE" w:rsidRPr="00F36FBE" w:rsidRDefault="00F36FBE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F36FBE">
        <w:rPr>
          <w:rFonts w:ascii="Arial" w:hAnsi="Arial" w:cs="Arial"/>
          <w:b/>
          <w:sz w:val="24"/>
          <w:szCs w:val="24"/>
        </w:rPr>
        <w:t>Police Anti-terrorism “Lead” calls for children to be protected from terrorist parents on a par with paedophilia</w:t>
      </w:r>
    </w:p>
    <w:p w14:paraId="01F882F0" w14:textId="77777777" w:rsidR="00F36FBE" w:rsidRDefault="00F36FBE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Downs</w:t>
      </w:r>
    </w:p>
    <w:p w14:paraId="35C3E244" w14:textId="77777777" w:rsidR="00F36FBE" w:rsidRPr="00F36FBE" w:rsidRDefault="000D52DC" w:rsidP="001A5942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F36FBE" w:rsidRPr="00E4470B">
          <w:rPr>
            <w:rStyle w:val="Hyperlink"/>
            <w:rFonts w:ascii="Arial" w:hAnsi="Arial" w:cs="Arial"/>
            <w:sz w:val="24"/>
            <w:szCs w:val="24"/>
          </w:rPr>
          <w:t>https://ukhumanrightsblog.com/2018/03/01/police-anti-terrorism-lead-calls-for-children-to-be-protected-from-terrorist-parents-on-a-par-with-paedophilia/</w:t>
        </w:r>
      </w:hyperlink>
      <w:r w:rsidR="00F36FBE">
        <w:rPr>
          <w:rFonts w:ascii="Arial" w:hAnsi="Arial" w:cs="Arial"/>
          <w:sz w:val="24"/>
          <w:szCs w:val="24"/>
        </w:rPr>
        <w:t xml:space="preserve"> </w:t>
      </w:r>
    </w:p>
    <w:p w14:paraId="507D72DA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1AD8741D" w14:textId="77777777" w:rsidTr="00A02E59">
        <w:tc>
          <w:tcPr>
            <w:tcW w:w="1242" w:type="dxa"/>
          </w:tcPr>
          <w:p w14:paraId="77ABF4BA" w14:textId="77777777" w:rsidR="00F36FBE" w:rsidRPr="002C2F23" w:rsidRDefault="00F36FBE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6A607DED" w14:textId="77777777" w:rsidR="00F36FBE" w:rsidRP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F36FBE">
        <w:rPr>
          <w:rFonts w:ascii="Arial" w:hAnsi="Arial" w:cs="Arial"/>
          <w:b/>
          <w:sz w:val="24"/>
          <w:szCs w:val="24"/>
        </w:rPr>
        <w:t>NSPCC urge public to report radicalisation of children after 'terror teacher' conviction</w:t>
      </w:r>
    </w:p>
    <w:p w14:paraId="12CBD806" w14:textId="77777777" w:rsidR="00F36FBE" w:rsidRDefault="00F36FBE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Barnes</w:t>
      </w:r>
    </w:p>
    <w:p w14:paraId="312B1960" w14:textId="77777777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F36FBE" w:rsidRPr="00E4470B">
          <w:rPr>
            <w:rStyle w:val="Hyperlink"/>
            <w:rFonts w:ascii="Arial" w:hAnsi="Arial" w:cs="Arial"/>
            <w:sz w:val="24"/>
            <w:szCs w:val="24"/>
          </w:rPr>
          <w:t>http://www.guardian-series.co.uk/news/16062449.NSPCC_urge_public_to_report_radicalisation_of_children_after__terror_teacher__conviction/</w:t>
        </w:r>
      </w:hyperlink>
      <w:r w:rsidR="00F36FBE">
        <w:rPr>
          <w:rFonts w:ascii="Arial" w:hAnsi="Arial" w:cs="Arial"/>
          <w:sz w:val="24"/>
          <w:szCs w:val="24"/>
        </w:rPr>
        <w:t xml:space="preserve"> </w:t>
      </w:r>
    </w:p>
    <w:p w14:paraId="5D793E62" w14:textId="77777777" w:rsidR="00F36FBE" w:rsidRDefault="00F36FBE" w:rsidP="00F36FBE">
      <w:pPr>
        <w:spacing w:after="0"/>
        <w:rPr>
          <w:rFonts w:ascii="Arial" w:hAnsi="Arial" w:cs="Arial"/>
          <w:sz w:val="24"/>
          <w:szCs w:val="24"/>
        </w:rPr>
      </w:pPr>
    </w:p>
    <w:p w14:paraId="0F5B0C86" w14:textId="77777777" w:rsidR="00F36FBE" w:rsidRP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F36FBE">
        <w:rPr>
          <w:rFonts w:ascii="Arial" w:hAnsi="Arial" w:cs="Arial"/>
          <w:b/>
          <w:sz w:val="24"/>
          <w:szCs w:val="24"/>
        </w:rPr>
        <w:t>Baby-faced teenage terrorist came within hours of attack on Justin Bieber concert, judge says</w:t>
      </w:r>
    </w:p>
    <w:p w14:paraId="32FC18C4" w14:textId="77777777" w:rsidR="00F36FBE" w:rsidRDefault="00F36FBE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hie Jamieson</w:t>
      </w:r>
    </w:p>
    <w:p w14:paraId="0C4EF7DD" w14:textId="77777777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F36FBE" w:rsidRPr="00E4470B">
          <w:rPr>
            <w:rStyle w:val="Hyperlink"/>
            <w:rFonts w:ascii="Arial" w:hAnsi="Arial" w:cs="Arial"/>
            <w:sz w:val="24"/>
            <w:szCs w:val="24"/>
          </w:rPr>
          <w:t>https://www.telegraph.co.uk/news/2018/03/02/baby-faced-teenage-terrorist-radicalised-bedroom-came-within/</w:t>
        </w:r>
      </w:hyperlink>
      <w:r w:rsidR="00F36FBE">
        <w:rPr>
          <w:rFonts w:ascii="Arial" w:hAnsi="Arial" w:cs="Arial"/>
          <w:sz w:val="24"/>
          <w:szCs w:val="24"/>
        </w:rPr>
        <w:t xml:space="preserve"> </w:t>
      </w:r>
    </w:p>
    <w:p w14:paraId="68EF8E83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7A85C41A" w14:textId="77777777" w:rsidTr="00A02E59">
        <w:tc>
          <w:tcPr>
            <w:tcW w:w="1242" w:type="dxa"/>
          </w:tcPr>
          <w:p w14:paraId="493B1447" w14:textId="77777777" w:rsidR="00F36FBE" w:rsidRPr="002C2F23" w:rsidRDefault="001943A1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78C11141" w14:textId="77777777" w:rsidR="001943A1" w:rsidRPr="008D30DC" w:rsidRDefault="001943A1" w:rsidP="001943A1">
      <w:pPr>
        <w:spacing w:after="0"/>
        <w:rPr>
          <w:rFonts w:ascii="Arial" w:hAnsi="Arial" w:cs="Arial"/>
          <w:b/>
          <w:sz w:val="24"/>
          <w:szCs w:val="24"/>
        </w:rPr>
      </w:pPr>
      <w:r w:rsidRPr="008D30DC">
        <w:rPr>
          <w:rFonts w:ascii="Arial" w:hAnsi="Arial" w:cs="Arial"/>
          <w:b/>
          <w:sz w:val="24"/>
          <w:szCs w:val="24"/>
        </w:rPr>
        <w:t>Commission opens inquiries into charities after terror conviction</w:t>
      </w:r>
    </w:p>
    <w:p w14:paraId="21BFD58A" w14:textId="77777777" w:rsidR="008D30DC" w:rsidRDefault="008D30DC" w:rsidP="00194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Radojev</w:t>
      </w:r>
    </w:p>
    <w:p w14:paraId="576FCA66" w14:textId="77777777" w:rsidR="00F36FBE" w:rsidRDefault="000D52DC" w:rsidP="001943A1">
      <w:pPr>
        <w:spacing w:after="0"/>
        <w:rPr>
          <w:rFonts w:ascii="Arial" w:hAnsi="Arial" w:cs="Arial"/>
          <w:sz w:val="24"/>
          <w:szCs w:val="24"/>
        </w:rPr>
      </w:pPr>
      <w:hyperlink r:id="rId31" w:anchor="sthash.1ucC7L7P.dpuf" w:history="1">
        <w:r w:rsidR="008D30DC" w:rsidRPr="00E4470B">
          <w:rPr>
            <w:rStyle w:val="Hyperlink"/>
            <w:rFonts w:ascii="Arial" w:hAnsi="Arial" w:cs="Arial"/>
            <w:sz w:val="24"/>
            <w:szCs w:val="24"/>
          </w:rPr>
          <w:t>https://www.civilsociety.co.uk/news/regulator-opens-inquiry-into-school-trust-after-teacher-convicted-of-radicalising-students.html#sthash.1ucC7L7P.dpuf</w:t>
        </w:r>
      </w:hyperlink>
      <w:r w:rsidR="008D30DC">
        <w:rPr>
          <w:rFonts w:ascii="Arial" w:hAnsi="Arial" w:cs="Arial"/>
          <w:sz w:val="24"/>
          <w:szCs w:val="24"/>
        </w:rPr>
        <w:t xml:space="preserve"> </w:t>
      </w:r>
    </w:p>
    <w:p w14:paraId="1C974797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22B3F72" w14:textId="77777777" w:rsidTr="00A02E59">
        <w:tc>
          <w:tcPr>
            <w:tcW w:w="1242" w:type="dxa"/>
          </w:tcPr>
          <w:p w14:paraId="72A229D2" w14:textId="77777777" w:rsidR="00F36FBE" w:rsidRPr="002C2F23" w:rsidRDefault="001943A1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602DD074" w14:textId="77777777" w:rsidR="00292640" w:rsidRPr="00292640" w:rsidRDefault="00292640" w:rsidP="00292640">
      <w:pPr>
        <w:spacing w:after="0"/>
        <w:rPr>
          <w:rFonts w:ascii="Arial" w:hAnsi="Arial" w:cs="Arial"/>
          <w:b/>
          <w:sz w:val="24"/>
          <w:szCs w:val="24"/>
        </w:rPr>
      </w:pPr>
      <w:r w:rsidRPr="00292640">
        <w:rPr>
          <w:rFonts w:ascii="Arial" w:hAnsi="Arial" w:cs="Arial"/>
          <w:b/>
          <w:sz w:val="24"/>
          <w:szCs w:val="24"/>
        </w:rPr>
        <w:t>What’s wrong with UK’s approach to the Middle East?</w:t>
      </w:r>
    </w:p>
    <w:p w14:paraId="58A2DC63" w14:textId="77777777" w:rsidR="00292640" w:rsidRPr="00292640" w:rsidRDefault="00292640" w:rsidP="00292640">
      <w:pPr>
        <w:spacing w:after="0"/>
        <w:rPr>
          <w:rFonts w:ascii="Arial" w:hAnsi="Arial" w:cs="Arial"/>
          <w:sz w:val="24"/>
          <w:szCs w:val="24"/>
        </w:rPr>
      </w:pPr>
      <w:r w:rsidRPr="00292640">
        <w:rPr>
          <w:rFonts w:ascii="Arial" w:hAnsi="Arial" w:cs="Arial"/>
          <w:sz w:val="24"/>
          <w:szCs w:val="24"/>
        </w:rPr>
        <w:t>Tatiana Kanunnikova</w:t>
      </w:r>
    </w:p>
    <w:p w14:paraId="7AEDB188" w14:textId="77777777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292640" w:rsidRPr="00292640">
          <w:rPr>
            <w:rStyle w:val="Hyperlink"/>
            <w:rFonts w:ascii="Arial" w:hAnsi="Arial" w:cs="Arial"/>
            <w:sz w:val="24"/>
            <w:szCs w:val="24"/>
          </w:rPr>
          <w:t>http://www.atimes.com/whats-wrong-britains-approach-middle-east/</w:t>
        </w:r>
      </w:hyperlink>
      <w:r w:rsidR="00292640" w:rsidRPr="00292640">
        <w:rPr>
          <w:rFonts w:ascii="Arial" w:hAnsi="Arial" w:cs="Arial"/>
          <w:sz w:val="24"/>
          <w:szCs w:val="24"/>
        </w:rPr>
        <w:t xml:space="preserve"> </w:t>
      </w:r>
    </w:p>
    <w:p w14:paraId="0BC09A02" w14:textId="77777777" w:rsidR="00292640" w:rsidRPr="00292640" w:rsidRDefault="00292640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2DC7116D" w14:textId="77777777" w:rsidTr="00A02E59">
        <w:tc>
          <w:tcPr>
            <w:tcW w:w="1242" w:type="dxa"/>
          </w:tcPr>
          <w:p w14:paraId="76E0EBE8" w14:textId="77777777" w:rsidR="00F36FBE" w:rsidRPr="002C2F23" w:rsidRDefault="000218C1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48F45D09" w14:textId="77777777" w:rsidR="00052B29" w:rsidRPr="00052B29" w:rsidRDefault="00052B29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052B29">
        <w:rPr>
          <w:rFonts w:ascii="Arial" w:hAnsi="Arial" w:cs="Arial"/>
          <w:b/>
          <w:sz w:val="24"/>
          <w:szCs w:val="24"/>
        </w:rPr>
        <w:lastRenderedPageBreak/>
        <w:t>Use of the word ‘radicalisation’ is ballooning – and it’s hiding the real causes of violence</w:t>
      </w:r>
    </w:p>
    <w:p w14:paraId="61A20553" w14:textId="77777777" w:rsidR="00052B29" w:rsidRDefault="00052B29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Faure Walker</w:t>
      </w:r>
    </w:p>
    <w:p w14:paraId="1FB31FF0" w14:textId="77777777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052B29" w:rsidRPr="00E4470B">
          <w:rPr>
            <w:rStyle w:val="Hyperlink"/>
            <w:rFonts w:ascii="Arial" w:hAnsi="Arial" w:cs="Arial"/>
            <w:sz w:val="24"/>
            <w:szCs w:val="24"/>
          </w:rPr>
          <w:t>https://theconversation.com/use-of-the-word-radicalisation-is-ballooning-and-its-hiding-the-real-causes-of-violence-92900</w:t>
        </w:r>
      </w:hyperlink>
      <w:r w:rsidR="00052B29">
        <w:rPr>
          <w:rFonts w:ascii="Arial" w:hAnsi="Arial" w:cs="Arial"/>
          <w:sz w:val="24"/>
          <w:szCs w:val="24"/>
        </w:rPr>
        <w:t xml:space="preserve"> </w:t>
      </w:r>
    </w:p>
    <w:p w14:paraId="35DD0B69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62C9DFF1" w14:textId="77777777" w:rsidTr="00A02E59">
        <w:tc>
          <w:tcPr>
            <w:tcW w:w="1242" w:type="dxa"/>
          </w:tcPr>
          <w:p w14:paraId="7C0B9115" w14:textId="77777777" w:rsidR="00F36FBE" w:rsidRPr="002C2F23" w:rsidRDefault="000218C1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75A11091" w14:textId="77777777" w:rsidR="00F36FBE" w:rsidRPr="000218C1" w:rsidRDefault="000218C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0218C1">
        <w:rPr>
          <w:rFonts w:ascii="Arial" w:hAnsi="Arial" w:cs="Arial"/>
          <w:b/>
          <w:sz w:val="24"/>
          <w:szCs w:val="24"/>
        </w:rPr>
        <w:t>Should the law facilitate the removal of the children of terrorists and extremists from their care?</w:t>
      </w:r>
    </w:p>
    <w:p w14:paraId="3F0579B8" w14:textId="77777777" w:rsidR="000218C1" w:rsidRPr="000218C1" w:rsidRDefault="000218C1" w:rsidP="00F36FBE">
      <w:pPr>
        <w:spacing w:after="0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>Fatima Ahdash</w:t>
      </w:r>
    </w:p>
    <w:p w14:paraId="501B692D" w14:textId="4E505EA7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218C1" w:rsidRPr="000218C1">
          <w:rPr>
            <w:rStyle w:val="Hyperlink"/>
            <w:rFonts w:ascii="Arial" w:hAnsi="Arial" w:cs="Arial"/>
            <w:sz w:val="24"/>
            <w:szCs w:val="24"/>
          </w:rPr>
          <w:t>http://blogs.lse.ac.uk/politicsandpolicy/should-the-law-facilitate-the-removal-of-the-children-of-convicted-terrorists/</w:t>
        </w:r>
      </w:hyperlink>
      <w:r w:rsidR="000218C1" w:rsidRPr="000218C1">
        <w:rPr>
          <w:rFonts w:ascii="Arial" w:hAnsi="Arial" w:cs="Arial"/>
          <w:sz w:val="24"/>
          <w:szCs w:val="24"/>
        </w:rPr>
        <w:t xml:space="preserve"> </w:t>
      </w:r>
    </w:p>
    <w:p w14:paraId="7C4C144A" w14:textId="77777777" w:rsidR="008A16F3" w:rsidRPr="000218C1" w:rsidRDefault="008A16F3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1CFC272" w14:textId="77777777" w:rsidTr="00A02E59">
        <w:tc>
          <w:tcPr>
            <w:tcW w:w="1242" w:type="dxa"/>
          </w:tcPr>
          <w:p w14:paraId="1E8E3D3B" w14:textId="77777777" w:rsidR="00F36FBE" w:rsidRPr="002C2F23" w:rsidRDefault="000218C1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1514E2DD" w14:textId="77777777" w:rsidR="00A858D8" w:rsidRPr="00607871" w:rsidRDefault="00A858D8" w:rsidP="00A858D8">
      <w:pPr>
        <w:spacing w:after="0"/>
        <w:rPr>
          <w:rFonts w:ascii="Arial" w:hAnsi="Arial" w:cs="Arial"/>
          <w:b/>
          <w:sz w:val="24"/>
          <w:szCs w:val="24"/>
        </w:rPr>
      </w:pPr>
      <w:r w:rsidRPr="00607871">
        <w:rPr>
          <w:rFonts w:ascii="Arial" w:hAnsi="Arial" w:cs="Arial"/>
          <w:b/>
          <w:sz w:val="24"/>
          <w:szCs w:val="24"/>
        </w:rPr>
        <w:t>Punish a Muslim letter: Government urged to tighten laws around Islamaphobia</w:t>
      </w:r>
    </w:p>
    <w:p w14:paraId="711CE8B9" w14:textId="2CFFBE94" w:rsidR="00A858D8" w:rsidRDefault="00A858D8" w:rsidP="00F36FBE">
      <w:pPr>
        <w:spacing w:after="0"/>
        <w:rPr>
          <w:rFonts w:ascii="Arial" w:hAnsi="Arial" w:cs="Arial"/>
          <w:sz w:val="24"/>
          <w:szCs w:val="24"/>
        </w:rPr>
      </w:pPr>
      <w:r w:rsidRPr="00A858D8">
        <w:rPr>
          <w:rFonts w:ascii="Arial" w:hAnsi="Arial" w:cs="Arial"/>
          <w:sz w:val="24"/>
          <w:szCs w:val="24"/>
        </w:rPr>
        <w:t>T&amp;A Reporters</w:t>
      </w:r>
    </w:p>
    <w:p w14:paraId="42EF129B" w14:textId="7B68068E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A858D8" w:rsidRPr="00540FFA">
          <w:rPr>
            <w:rStyle w:val="Hyperlink"/>
            <w:rFonts w:ascii="Arial" w:hAnsi="Arial" w:cs="Arial"/>
            <w:sz w:val="24"/>
            <w:szCs w:val="24"/>
          </w:rPr>
          <w:t>http://www.thetelegraphandargus.co.uk/news/16081759.Punish_a_Muslim_letter__Government_urged_to_tighten_laws_around_Islamaphobia/</w:t>
        </w:r>
      </w:hyperlink>
      <w:r w:rsidR="00A858D8">
        <w:rPr>
          <w:rFonts w:ascii="Arial" w:hAnsi="Arial" w:cs="Arial"/>
          <w:sz w:val="24"/>
          <w:szCs w:val="24"/>
        </w:rPr>
        <w:t xml:space="preserve"> </w:t>
      </w:r>
    </w:p>
    <w:p w14:paraId="60D07629" w14:textId="3851F769" w:rsidR="00607871" w:rsidRDefault="00607871" w:rsidP="00F36FBE">
      <w:pPr>
        <w:spacing w:after="0"/>
        <w:rPr>
          <w:rFonts w:ascii="Arial" w:hAnsi="Arial" w:cs="Arial"/>
          <w:sz w:val="24"/>
          <w:szCs w:val="24"/>
        </w:rPr>
      </w:pPr>
    </w:p>
    <w:p w14:paraId="452DB575" w14:textId="77777777" w:rsidR="00607871" w:rsidRPr="00607871" w:rsidRDefault="00607871" w:rsidP="00607871">
      <w:pPr>
        <w:spacing w:after="0"/>
        <w:rPr>
          <w:rFonts w:ascii="Arial" w:hAnsi="Arial" w:cs="Arial"/>
          <w:b/>
          <w:sz w:val="24"/>
          <w:szCs w:val="24"/>
        </w:rPr>
      </w:pPr>
      <w:r w:rsidRPr="00607871">
        <w:rPr>
          <w:rFonts w:ascii="Arial" w:hAnsi="Arial" w:cs="Arial"/>
          <w:b/>
          <w:sz w:val="24"/>
          <w:szCs w:val="24"/>
        </w:rPr>
        <w:t>YouTube Extremism and the Long Tail</w:t>
      </w:r>
    </w:p>
    <w:p w14:paraId="05971AC4" w14:textId="6A4B7D30" w:rsidR="00607871" w:rsidRPr="00607871" w:rsidRDefault="00607871" w:rsidP="00607871">
      <w:pPr>
        <w:spacing w:after="0"/>
        <w:rPr>
          <w:rFonts w:ascii="Arial" w:hAnsi="Arial" w:cs="Arial"/>
          <w:sz w:val="24"/>
          <w:szCs w:val="24"/>
        </w:rPr>
      </w:pPr>
      <w:r w:rsidRPr="00607871">
        <w:rPr>
          <w:rFonts w:ascii="Arial" w:hAnsi="Arial" w:cs="Arial"/>
          <w:sz w:val="24"/>
          <w:szCs w:val="24"/>
        </w:rPr>
        <w:t>Conor Friedersdorf</w:t>
      </w:r>
    </w:p>
    <w:p w14:paraId="0DF21437" w14:textId="00688D24" w:rsidR="0060787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607871" w:rsidRPr="00607871">
          <w:rPr>
            <w:rStyle w:val="Hyperlink"/>
            <w:rFonts w:ascii="Arial" w:hAnsi="Arial" w:cs="Arial"/>
            <w:sz w:val="24"/>
            <w:szCs w:val="24"/>
          </w:rPr>
          <w:t>https://www.theatlantic.com/politics/archive/2018/03/youtube-extremism-and-the-long-tail/555350/</w:t>
        </w:r>
      </w:hyperlink>
      <w:r w:rsidR="00607871" w:rsidRPr="00607871">
        <w:rPr>
          <w:rFonts w:ascii="Arial" w:hAnsi="Arial" w:cs="Arial"/>
          <w:sz w:val="24"/>
          <w:szCs w:val="24"/>
        </w:rPr>
        <w:t xml:space="preserve"> </w:t>
      </w:r>
    </w:p>
    <w:p w14:paraId="45FB415F" w14:textId="77777777" w:rsidR="00607871" w:rsidRPr="00607871" w:rsidRDefault="00607871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4BCC2481" w14:textId="77777777" w:rsidTr="00A02E59">
        <w:tc>
          <w:tcPr>
            <w:tcW w:w="1242" w:type="dxa"/>
          </w:tcPr>
          <w:p w14:paraId="68A98E7C" w14:textId="3448698F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6D31C831" w14:textId="77777777" w:rsidR="00A858D8" w:rsidRDefault="00A858D8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A858D8">
        <w:rPr>
          <w:rFonts w:ascii="Arial" w:hAnsi="Arial" w:cs="Arial"/>
          <w:b/>
          <w:sz w:val="24"/>
          <w:szCs w:val="24"/>
        </w:rPr>
        <w:t>Mums stand up to radicalisation in new scheme aimed at protecting children and bringing people together</w:t>
      </w:r>
    </w:p>
    <w:p w14:paraId="550F87F7" w14:textId="5543E2EE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A858D8" w:rsidRPr="00540FFA">
          <w:rPr>
            <w:rStyle w:val="Hyperlink"/>
            <w:rFonts w:ascii="Arial" w:hAnsi="Arial" w:cs="Arial"/>
            <w:sz w:val="24"/>
            <w:szCs w:val="24"/>
          </w:rPr>
          <w:t>http://www.thetelegraphandargus.co.uk/news/local/localbrad/16082050.Mums_stand_up_to_radicalisation_in_new_scheme_aimed_at_protecting_children_and_bringing_people_together/</w:t>
        </w:r>
      </w:hyperlink>
      <w:r w:rsidR="00A858D8" w:rsidRPr="00A858D8">
        <w:rPr>
          <w:rFonts w:ascii="Arial" w:hAnsi="Arial" w:cs="Arial"/>
          <w:sz w:val="24"/>
          <w:szCs w:val="24"/>
        </w:rPr>
        <w:t xml:space="preserve"> </w:t>
      </w:r>
    </w:p>
    <w:p w14:paraId="2865A39F" w14:textId="5E42D876" w:rsidR="00A858D8" w:rsidRDefault="00A858D8" w:rsidP="00F36FBE">
      <w:pPr>
        <w:spacing w:after="0"/>
        <w:rPr>
          <w:rFonts w:ascii="Arial" w:hAnsi="Arial" w:cs="Arial"/>
          <w:sz w:val="24"/>
          <w:szCs w:val="24"/>
        </w:rPr>
      </w:pPr>
    </w:p>
    <w:p w14:paraId="45770E91" w14:textId="02E60586" w:rsidR="00A858D8" w:rsidRPr="00A858D8" w:rsidRDefault="00A858D8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A858D8">
        <w:rPr>
          <w:rFonts w:ascii="Arial" w:hAnsi="Arial" w:cs="Arial"/>
          <w:b/>
          <w:sz w:val="24"/>
          <w:szCs w:val="24"/>
        </w:rPr>
        <w:t>‘U.K. committed to safety of Muslims’</w:t>
      </w:r>
    </w:p>
    <w:p w14:paraId="4D6EA538" w14:textId="7F2A9240" w:rsidR="00A858D8" w:rsidRDefault="00A858D8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ya Ram</w:t>
      </w:r>
    </w:p>
    <w:p w14:paraId="1F39AAF8" w14:textId="0DB3631B" w:rsidR="00A858D8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A858D8" w:rsidRPr="00540FFA">
          <w:rPr>
            <w:rStyle w:val="Hyperlink"/>
            <w:rFonts w:ascii="Arial" w:hAnsi="Arial" w:cs="Arial"/>
            <w:sz w:val="24"/>
            <w:szCs w:val="24"/>
          </w:rPr>
          <w:t>http://www.thehindu.com/news/international/uk-committed-to-safety-of-muslims/article23165634.ece</w:t>
        </w:r>
      </w:hyperlink>
      <w:r w:rsidR="00A858D8">
        <w:rPr>
          <w:rFonts w:ascii="Arial" w:hAnsi="Arial" w:cs="Arial"/>
          <w:sz w:val="24"/>
          <w:szCs w:val="24"/>
        </w:rPr>
        <w:t xml:space="preserve"> </w:t>
      </w:r>
    </w:p>
    <w:p w14:paraId="35EDBEFA" w14:textId="77777777" w:rsidR="008A16F3" w:rsidRDefault="008A16F3" w:rsidP="00F36FBE">
      <w:pPr>
        <w:spacing w:after="0"/>
        <w:rPr>
          <w:rFonts w:ascii="Arial" w:hAnsi="Arial" w:cs="Arial"/>
          <w:sz w:val="24"/>
          <w:szCs w:val="24"/>
        </w:rPr>
      </w:pPr>
    </w:p>
    <w:p w14:paraId="5AC45375" w14:textId="242948C7" w:rsidR="00607871" w:rsidRPr="00607871" w:rsidRDefault="0060787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607871">
        <w:rPr>
          <w:rFonts w:ascii="Arial" w:hAnsi="Arial" w:cs="Arial"/>
          <w:b/>
          <w:sz w:val="24"/>
          <w:szCs w:val="24"/>
        </w:rPr>
        <w:t>Terrorism expert to speak in Haverhill</w:t>
      </w:r>
    </w:p>
    <w:p w14:paraId="4ED0A6D4" w14:textId="626435E9" w:rsidR="00A858D8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607871" w:rsidRPr="00540FFA">
          <w:rPr>
            <w:rStyle w:val="Hyperlink"/>
            <w:rFonts w:ascii="Arial" w:hAnsi="Arial" w:cs="Arial"/>
            <w:sz w:val="24"/>
            <w:szCs w:val="24"/>
          </w:rPr>
          <w:t>http://georgetown.wickedlocal.com/news/20180313/strongterrorism-expert-to-speak-in-haverhillstrong</w:t>
        </w:r>
      </w:hyperlink>
      <w:r w:rsidR="00607871">
        <w:rPr>
          <w:rFonts w:ascii="Arial" w:hAnsi="Arial" w:cs="Arial"/>
          <w:sz w:val="24"/>
          <w:szCs w:val="24"/>
        </w:rPr>
        <w:t xml:space="preserve"> </w:t>
      </w:r>
    </w:p>
    <w:p w14:paraId="0B58AD97" w14:textId="77777777" w:rsidR="00607871" w:rsidRDefault="00607871" w:rsidP="00607871">
      <w:pPr>
        <w:spacing w:after="0"/>
        <w:rPr>
          <w:rFonts w:ascii="Arial" w:hAnsi="Arial" w:cs="Arial"/>
          <w:b/>
          <w:sz w:val="24"/>
          <w:szCs w:val="24"/>
        </w:rPr>
      </w:pPr>
    </w:p>
    <w:p w14:paraId="278426F4" w14:textId="1A7B6830" w:rsidR="00607871" w:rsidRPr="00607871" w:rsidRDefault="00607871" w:rsidP="00607871">
      <w:pPr>
        <w:spacing w:after="0"/>
        <w:rPr>
          <w:rFonts w:ascii="Arial" w:hAnsi="Arial" w:cs="Arial"/>
          <w:b/>
          <w:sz w:val="24"/>
          <w:szCs w:val="24"/>
        </w:rPr>
      </w:pPr>
      <w:r w:rsidRPr="00607871">
        <w:rPr>
          <w:rFonts w:ascii="Arial" w:hAnsi="Arial" w:cs="Arial"/>
          <w:b/>
          <w:sz w:val="24"/>
          <w:szCs w:val="24"/>
        </w:rPr>
        <w:t>Yasmin Qureshi MP demands action after Punish a Muslim letter circulates</w:t>
      </w:r>
    </w:p>
    <w:p w14:paraId="39750DBA" w14:textId="13D71C16" w:rsidR="00607871" w:rsidRDefault="00607871" w:rsidP="00607871">
      <w:pPr>
        <w:spacing w:after="0"/>
        <w:rPr>
          <w:rFonts w:ascii="Arial" w:hAnsi="Arial" w:cs="Arial"/>
          <w:sz w:val="24"/>
          <w:szCs w:val="24"/>
        </w:rPr>
      </w:pPr>
      <w:r w:rsidRPr="00607871">
        <w:rPr>
          <w:rFonts w:ascii="Arial" w:hAnsi="Arial" w:cs="Arial"/>
          <w:sz w:val="24"/>
          <w:szCs w:val="24"/>
        </w:rPr>
        <w:t>Nick Statham</w:t>
      </w:r>
    </w:p>
    <w:p w14:paraId="3D87E735" w14:textId="68E4B764" w:rsidR="0060787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607871" w:rsidRPr="00540FFA">
          <w:rPr>
            <w:rStyle w:val="Hyperlink"/>
            <w:rFonts w:ascii="Arial" w:hAnsi="Arial" w:cs="Arial"/>
            <w:sz w:val="24"/>
            <w:szCs w:val="24"/>
          </w:rPr>
          <w:t>http://www.theboltonnews.co.uk/news/bolton/16084052.Yasmin_Qureshi_MP_demands_action_after_Punish_a_Muslim_letter_circulates/</w:t>
        </w:r>
      </w:hyperlink>
      <w:r w:rsidR="00607871">
        <w:rPr>
          <w:rFonts w:ascii="Arial" w:hAnsi="Arial" w:cs="Arial"/>
          <w:sz w:val="24"/>
          <w:szCs w:val="24"/>
        </w:rPr>
        <w:t xml:space="preserve"> </w:t>
      </w:r>
    </w:p>
    <w:p w14:paraId="61E6197A" w14:textId="785EA9F7" w:rsidR="00607871" w:rsidRDefault="00607871" w:rsidP="00F36FBE">
      <w:pPr>
        <w:spacing w:after="0"/>
        <w:rPr>
          <w:rFonts w:ascii="Arial" w:hAnsi="Arial" w:cs="Arial"/>
          <w:sz w:val="24"/>
          <w:szCs w:val="24"/>
        </w:rPr>
      </w:pPr>
    </w:p>
    <w:p w14:paraId="62AB5959" w14:textId="27D711E9" w:rsidR="00607871" w:rsidRPr="00607871" w:rsidRDefault="0060787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607871">
        <w:rPr>
          <w:rFonts w:ascii="Arial" w:hAnsi="Arial" w:cs="Arial"/>
          <w:b/>
          <w:sz w:val="24"/>
          <w:szCs w:val="24"/>
        </w:rPr>
        <w:lastRenderedPageBreak/>
        <w:t>Extreme material ‘that helped radicalise mosque killer Darren Osborne’ STILL on Twitter despite top cop’s warning</w:t>
      </w:r>
    </w:p>
    <w:p w14:paraId="00D6DC0F" w14:textId="0967BBEC" w:rsidR="00607871" w:rsidRDefault="00607871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hammas</w:t>
      </w:r>
    </w:p>
    <w:p w14:paraId="6BA108F9" w14:textId="1F2CDA54" w:rsidR="0060787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607871" w:rsidRPr="00540FFA">
          <w:rPr>
            <w:rStyle w:val="Hyperlink"/>
            <w:rFonts w:ascii="Arial" w:hAnsi="Arial" w:cs="Arial"/>
            <w:sz w:val="24"/>
            <w:szCs w:val="24"/>
          </w:rPr>
          <w:t>https://www.thesun.co.uk/news/5784451/extreme-material-that-helped-radicalise-mosque-killer-darren-osborne-still-on-twitter-despite-top-cops-warning/</w:t>
        </w:r>
      </w:hyperlink>
      <w:r w:rsidR="00607871">
        <w:rPr>
          <w:rFonts w:ascii="Arial" w:hAnsi="Arial" w:cs="Arial"/>
          <w:sz w:val="24"/>
          <w:szCs w:val="24"/>
        </w:rPr>
        <w:t xml:space="preserve"> </w:t>
      </w:r>
    </w:p>
    <w:p w14:paraId="16C093F9" w14:textId="74F9678F" w:rsidR="00607871" w:rsidRDefault="00607871" w:rsidP="00F36FBE">
      <w:pPr>
        <w:spacing w:after="0"/>
        <w:rPr>
          <w:rFonts w:ascii="Arial" w:hAnsi="Arial" w:cs="Arial"/>
          <w:sz w:val="24"/>
          <w:szCs w:val="24"/>
        </w:rPr>
      </w:pPr>
    </w:p>
    <w:p w14:paraId="1F06CA51" w14:textId="5193D465" w:rsidR="00607871" w:rsidRPr="00607871" w:rsidRDefault="0060787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607871">
        <w:rPr>
          <w:rFonts w:ascii="Arial" w:hAnsi="Arial" w:cs="Arial"/>
          <w:b/>
          <w:sz w:val="24"/>
          <w:szCs w:val="24"/>
        </w:rPr>
        <w:t>Hammond keeps it real faced with Brexit fantasy</w:t>
      </w:r>
    </w:p>
    <w:p w14:paraId="37003A24" w14:textId="238FAD4C" w:rsidR="00607871" w:rsidRPr="00607871" w:rsidRDefault="00607871" w:rsidP="00F36FBE">
      <w:pPr>
        <w:spacing w:after="0"/>
        <w:rPr>
          <w:rFonts w:ascii="Arial" w:hAnsi="Arial" w:cs="Arial"/>
          <w:sz w:val="24"/>
          <w:szCs w:val="24"/>
        </w:rPr>
      </w:pPr>
      <w:r w:rsidRPr="00607871">
        <w:rPr>
          <w:rFonts w:ascii="Arial" w:hAnsi="Arial" w:cs="Arial"/>
          <w:sz w:val="24"/>
          <w:szCs w:val="24"/>
        </w:rPr>
        <w:t>Evening Standard comment</w:t>
      </w:r>
    </w:p>
    <w:p w14:paraId="5EB1DE00" w14:textId="55898C00" w:rsidR="0060787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607871" w:rsidRPr="00540FFA">
          <w:rPr>
            <w:rStyle w:val="Hyperlink"/>
            <w:rFonts w:ascii="Arial" w:hAnsi="Arial" w:cs="Arial"/>
            <w:sz w:val="24"/>
            <w:szCs w:val="24"/>
          </w:rPr>
          <w:t>https://www.standard.co.uk/comment/comment/evening-standard-comment-hammond-keeps-it-real-faced-with-brexit-fantasy-a3788816.html</w:t>
        </w:r>
      </w:hyperlink>
      <w:r w:rsidR="00607871">
        <w:rPr>
          <w:rFonts w:ascii="Arial" w:hAnsi="Arial" w:cs="Arial"/>
          <w:sz w:val="24"/>
          <w:szCs w:val="24"/>
        </w:rPr>
        <w:t xml:space="preserve"> </w:t>
      </w:r>
    </w:p>
    <w:p w14:paraId="18CCBF22" w14:textId="01CD4636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</w:p>
    <w:p w14:paraId="3B0B2457" w14:textId="714D54E3" w:rsidR="004D7134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The French Prevent: A weapon of mass denunciation</w:t>
      </w:r>
    </w:p>
    <w:p w14:paraId="3EBE718D" w14:textId="74AC1DF7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 w:rsidRPr="004D7134">
        <w:rPr>
          <w:rFonts w:ascii="Arial" w:hAnsi="Arial" w:cs="Arial"/>
          <w:sz w:val="24"/>
          <w:szCs w:val="24"/>
        </w:rPr>
        <w:t>Jad Bouharoun</w:t>
      </w:r>
    </w:p>
    <w:p w14:paraId="0A068764" w14:textId="7C50B4F3" w:rsid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4D7134" w:rsidRPr="006813F2">
          <w:rPr>
            <w:rStyle w:val="Hyperlink"/>
            <w:rFonts w:ascii="Arial" w:hAnsi="Arial" w:cs="Arial"/>
            <w:sz w:val="24"/>
            <w:szCs w:val="24"/>
          </w:rPr>
          <w:t>http://www.middleeasteye.net/columns/french-plan-prevent-radicalisation-weapon-mass-denunciation-143269694</w:t>
        </w:r>
      </w:hyperlink>
      <w:r w:rsidR="004D7134">
        <w:rPr>
          <w:rFonts w:ascii="Arial" w:hAnsi="Arial" w:cs="Arial"/>
          <w:sz w:val="24"/>
          <w:szCs w:val="24"/>
        </w:rPr>
        <w:t xml:space="preserve"> </w:t>
      </w:r>
    </w:p>
    <w:p w14:paraId="352261A9" w14:textId="77777777" w:rsidR="00607871" w:rsidRPr="00A858D8" w:rsidRDefault="00607871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AE1869C" w14:textId="77777777" w:rsidTr="00A02E59">
        <w:tc>
          <w:tcPr>
            <w:tcW w:w="1242" w:type="dxa"/>
          </w:tcPr>
          <w:p w14:paraId="4FDFE1AD" w14:textId="637A763B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18F5E391" w14:textId="6CD5ECC9" w:rsidR="00F36FBE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BCC engages with 'Prevent' strategy to discourage extremism</w:t>
      </w:r>
    </w:p>
    <w:p w14:paraId="2C2803CC" w14:textId="67163197" w:rsidR="00F36FBE" w:rsidRP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4D7134" w:rsidRPr="004D7134">
          <w:rPr>
            <w:rStyle w:val="Hyperlink"/>
            <w:rFonts w:ascii="Arial" w:hAnsi="Arial" w:cs="Arial"/>
            <w:sz w:val="24"/>
            <w:szCs w:val="24"/>
          </w:rPr>
          <w:t>https://www.mix96.co.uk/news/local/2527765/bcc-engages-with-prevent-strategy-to-discourage-extremism/</w:t>
        </w:r>
      </w:hyperlink>
      <w:r w:rsidR="004D7134" w:rsidRPr="004D7134">
        <w:rPr>
          <w:rFonts w:ascii="Arial" w:hAnsi="Arial" w:cs="Arial"/>
          <w:sz w:val="24"/>
          <w:szCs w:val="24"/>
        </w:rPr>
        <w:t xml:space="preserve"> </w:t>
      </w:r>
    </w:p>
    <w:p w14:paraId="1C949FF3" w14:textId="59794E49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1DBD3DF5" w14:textId="7F0A08E0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‘We’ve been abandoned’ EU is not fighting hard enough to STOP extremists</w:t>
      </w:r>
    </w:p>
    <w:p w14:paraId="3F037B14" w14:textId="49DB8E49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ina McGuinness</w:t>
      </w:r>
    </w:p>
    <w:p w14:paraId="06EE7378" w14:textId="01592FC0" w:rsidR="004D7134" w:rsidRP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4D7134" w:rsidRPr="006813F2">
          <w:rPr>
            <w:rStyle w:val="Hyperlink"/>
            <w:rFonts w:ascii="Arial" w:hAnsi="Arial" w:cs="Arial"/>
            <w:sz w:val="24"/>
            <w:szCs w:val="24"/>
          </w:rPr>
          <w:t>https://www.express.co.uk/news/world/931837/eu-fight-hard-extremists-terror-isis-europe-seyran-ates</w:t>
        </w:r>
      </w:hyperlink>
      <w:r w:rsidR="004D7134">
        <w:rPr>
          <w:rFonts w:ascii="Arial" w:hAnsi="Arial" w:cs="Arial"/>
          <w:sz w:val="24"/>
          <w:szCs w:val="24"/>
        </w:rPr>
        <w:t xml:space="preserve"> </w:t>
      </w:r>
    </w:p>
    <w:p w14:paraId="678043EB" w14:textId="77777777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EED70C6" w14:textId="77777777" w:rsidTr="00A02E59">
        <w:tc>
          <w:tcPr>
            <w:tcW w:w="1242" w:type="dxa"/>
          </w:tcPr>
          <w:p w14:paraId="162685F3" w14:textId="45589207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04795530" w14:textId="0AA9E7F4" w:rsidR="00880C21" w:rsidRDefault="00880C2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880C21">
        <w:rPr>
          <w:rFonts w:ascii="Arial" w:hAnsi="Arial" w:cs="Arial"/>
          <w:b/>
          <w:sz w:val="24"/>
          <w:szCs w:val="24"/>
        </w:rPr>
        <w:t>Activists are being charged under terrorism laws for the first time in Britain – this sets a dangerous precedent</w:t>
      </w:r>
    </w:p>
    <w:p w14:paraId="33342FDE" w14:textId="05DEC090" w:rsidR="00880C21" w:rsidRDefault="00880C21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Lucas</w:t>
      </w:r>
    </w:p>
    <w:p w14:paraId="4D8E0E4E" w14:textId="699F22BD" w:rsidR="00880C21" w:rsidRPr="00880C2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99528D" w:rsidRPr="00B55021">
          <w:rPr>
            <w:rStyle w:val="Hyperlink"/>
            <w:rFonts w:ascii="Arial" w:hAnsi="Arial" w:cs="Arial"/>
            <w:sz w:val="24"/>
            <w:szCs w:val="24"/>
          </w:rPr>
          <w:t>https://www.independent.co.uk/voices/uk-mass-deportation-protesters-charged-terrorism-offences-chelmsford-court-dangerous-precedent-a8257211.html?amp&amp;__twitter_impression=true</w:t>
        </w:r>
      </w:hyperlink>
      <w:r w:rsidR="0099528D">
        <w:rPr>
          <w:rFonts w:ascii="Arial" w:hAnsi="Arial" w:cs="Arial"/>
          <w:sz w:val="24"/>
          <w:szCs w:val="24"/>
        </w:rPr>
        <w:t xml:space="preserve"> </w:t>
      </w:r>
    </w:p>
    <w:p w14:paraId="695A3BC1" w14:textId="77777777" w:rsidR="00880C21" w:rsidRDefault="00880C21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560C504B" w14:textId="3DC5D3C7" w:rsidR="00F36FBE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Censorship Creep Is Setting In As Social Media Companies Try To Stay Ahead Of European Lawmakers</w:t>
      </w:r>
    </w:p>
    <w:p w14:paraId="1ACCBBEA" w14:textId="5443E327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Cushing</w:t>
      </w:r>
    </w:p>
    <w:p w14:paraId="4B6E2436" w14:textId="5A3CC165" w:rsid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4D7134" w:rsidRPr="006813F2">
          <w:rPr>
            <w:rStyle w:val="Hyperlink"/>
            <w:rFonts w:ascii="Arial" w:hAnsi="Arial" w:cs="Arial"/>
            <w:sz w:val="24"/>
            <w:szCs w:val="24"/>
          </w:rPr>
          <w:t>https://www.techdirt.com/articles/20180313/08451839411/censorship-creep-is-setting-as-social-media-companies-try-to-stay-ahead-european-lawmakers.shtml</w:t>
        </w:r>
      </w:hyperlink>
      <w:r w:rsidR="004D7134">
        <w:rPr>
          <w:rFonts w:ascii="Arial" w:hAnsi="Arial" w:cs="Arial"/>
          <w:sz w:val="24"/>
          <w:szCs w:val="24"/>
        </w:rPr>
        <w:t xml:space="preserve"> </w:t>
      </w:r>
    </w:p>
    <w:p w14:paraId="67D42451" w14:textId="50823574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</w:p>
    <w:p w14:paraId="2E4990E9" w14:textId="04D5BB75" w:rsidR="004D7134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What makes my Muslim patients feel less integrated is inequality not lack of English</w:t>
      </w:r>
    </w:p>
    <w:p w14:paraId="1685377F" w14:textId="351877E2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 w:rsidRPr="004D7134">
        <w:rPr>
          <w:rFonts w:ascii="Arial" w:hAnsi="Arial" w:cs="Arial"/>
          <w:sz w:val="24"/>
          <w:szCs w:val="24"/>
        </w:rPr>
        <w:t>Siema Iqbal</w:t>
      </w:r>
    </w:p>
    <w:p w14:paraId="06BBD8DF" w14:textId="2FB6F038" w:rsid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4D7134" w:rsidRPr="006813F2">
          <w:rPr>
            <w:rStyle w:val="Hyperlink"/>
            <w:rFonts w:ascii="Arial" w:hAnsi="Arial" w:cs="Arial"/>
            <w:sz w:val="24"/>
            <w:szCs w:val="24"/>
          </w:rPr>
          <w:t>http://www.middleeasteye.net/columns/what-makes-my-muslim-patients-feel-less-integrated-inequality-not-lack-english-174205350</w:t>
        </w:r>
      </w:hyperlink>
      <w:r w:rsidR="004D7134">
        <w:rPr>
          <w:rFonts w:ascii="Arial" w:hAnsi="Arial" w:cs="Arial"/>
          <w:sz w:val="24"/>
          <w:szCs w:val="24"/>
        </w:rPr>
        <w:t xml:space="preserve"> </w:t>
      </w:r>
    </w:p>
    <w:p w14:paraId="31712A75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2B52183B" w14:textId="77777777" w:rsidTr="00A02E59">
        <w:tc>
          <w:tcPr>
            <w:tcW w:w="1242" w:type="dxa"/>
          </w:tcPr>
          <w:p w14:paraId="5D76A2D8" w14:textId="3BC7A64A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28E11499" w14:textId="0F177879" w:rsidR="004D7134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Parsons Green attack: Iraqi teenager convicted over Tube bomb</w:t>
      </w:r>
    </w:p>
    <w:p w14:paraId="2C74ED44" w14:textId="127574B4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4D7134" w:rsidRPr="006813F2">
          <w:rPr>
            <w:rStyle w:val="Hyperlink"/>
            <w:rFonts w:ascii="Arial" w:hAnsi="Arial" w:cs="Arial"/>
            <w:sz w:val="24"/>
            <w:szCs w:val="24"/>
          </w:rPr>
          <w:t>http://www.bbc.co.uk/news/uk-43431303</w:t>
        </w:r>
      </w:hyperlink>
      <w:r w:rsidR="004D7134">
        <w:rPr>
          <w:rFonts w:ascii="Arial" w:hAnsi="Arial" w:cs="Arial"/>
          <w:sz w:val="24"/>
          <w:szCs w:val="24"/>
        </w:rPr>
        <w:t xml:space="preserve"> </w:t>
      </w:r>
    </w:p>
    <w:p w14:paraId="3F0AE074" w14:textId="1F518B6C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</w:p>
    <w:p w14:paraId="165E7A70" w14:textId="35E20735" w:rsidR="004D7134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LONER AND A LOSER How Parsons Green bomber was radicalised by YouTube videos and duped security officials into thinking he was a model student</w:t>
      </w:r>
    </w:p>
    <w:p w14:paraId="3B3B441C" w14:textId="358F473E" w:rsid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Hodge</w:t>
      </w:r>
    </w:p>
    <w:p w14:paraId="54ACE8C5" w14:textId="3856F6A9" w:rsid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4D7134" w:rsidRPr="006813F2">
          <w:rPr>
            <w:rStyle w:val="Hyperlink"/>
            <w:rFonts w:ascii="Arial" w:hAnsi="Arial" w:cs="Arial"/>
            <w:sz w:val="24"/>
            <w:szCs w:val="24"/>
          </w:rPr>
          <w:t>https://www.thesun.co.uk/news/5832626/how-parsons-green-bomber-was-radicalised-by-youtube-videos-and-duped-security-officials-into-thinking-he-was-a-model-student/</w:t>
        </w:r>
      </w:hyperlink>
      <w:r w:rsidR="004D7134">
        <w:rPr>
          <w:rFonts w:ascii="Arial" w:hAnsi="Arial" w:cs="Arial"/>
          <w:sz w:val="24"/>
          <w:szCs w:val="24"/>
        </w:rPr>
        <w:t xml:space="preserve"> </w:t>
      </w:r>
    </w:p>
    <w:p w14:paraId="711A54F1" w14:textId="70D1236B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2248AFAB" w14:textId="57454DC5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Parsons Green tube bomber was referred to Prevent programme</w:t>
      </w:r>
    </w:p>
    <w:p w14:paraId="1C9B6D91" w14:textId="0E6BB875" w:rsidR="004D7134" w:rsidRP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 w:rsidRPr="004D7134">
        <w:rPr>
          <w:rFonts w:ascii="Arial" w:hAnsi="Arial" w:cs="Arial"/>
          <w:sz w:val="24"/>
          <w:szCs w:val="24"/>
        </w:rPr>
        <w:t>Ian Cobain</w:t>
      </w:r>
    </w:p>
    <w:p w14:paraId="55901687" w14:textId="674F85E9" w:rsidR="004D7134" w:rsidRP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4D7134" w:rsidRPr="004D7134">
          <w:rPr>
            <w:rStyle w:val="Hyperlink"/>
            <w:rFonts w:ascii="Arial" w:hAnsi="Arial" w:cs="Arial"/>
            <w:sz w:val="24"/>
            <w:szCs w:val="24"/>
          </w:rPr>
          <w:t>https://www.theguardian.com/uk-news/2018/mar/16/parsons-green-tube-bomber-convicted-of-attempted-murder</w:t>
        </w:r>
      </w:hyperlink>
      <w:r w:rsidR="004D7134" w:rsidRPr="004D7134">
        <w:rPr>
          <w:rFonts w:ascii="Arial" w:hAnsi="Arial" w:cs="Arial"/>
          <w:sz w:val="24"/>
          <w:szCs w:val="24"/>
        </w:rPr>
        <w:t xml:space="preserve"> </w:t>
      </w:r>
    </w:p>
    <w:p w14:paraId="1CC8E511" w14:textId="77777777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68B58058" w14:textId="77777777" w:rsidTr="00A02E59">
        <w:tc>
          <w:tcPr>
            <w:tcW w:w="1242" w:type="dxa"/>
          </w:tcPr>
          <w:p w14:paraId="1CBF0F2A" w14:textId="165C99B3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160991C1" w14:textId="57AC5949" w:rsidR="00F36FBE" w:rsidRPr="00761D38" w:rsidRDefault="00761D38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761D38">
        <w:rPr>
          <w:rFonts w:ascii="Arial" w:hAnsi="Arial" w:cs="Arial"/>
          <w:b/>
          <w:sz w:val="24"/>
          <w:szCs w:val="24"/>
        </w:rPr>
        <w:t>‘Punish a Muslim Day’ and Prevent – everyday Islamophobia</w:t>
      </w:r>
    </w:p>
    <w:p w14:paraId="09EA370A" w14:textId="1455AA5F" w:rsidR="00761D38" w:rsidRDefault="00761D38" w:rsidP="00F36FBE">
      <w:pPr>
        <w:spacing w:after="0"/>
        <w:rPr>
          <w:rFonts w:ascii="Arial" w:hAnsi="Arial" w:cs="Arial"/>
          <w:sz w:val="24"/>
          <w:szCs w:val="24"/>
        </w:rPr>
      </w:pPr>
      <w:r w:rsidRPr="00761D38">
        <w:rPr>
          <w:rFonts w:ascii="Arial" w:hAnsi="Arial" w:cs="Arial"/>
          <w:sz w:val="24"/>
          <w:szCs w:val="24"/>
        </w:rPr>
        <w:t>Becky Boumelha</w:t>
      </w:r>
    </w:p>
    <w:p w14:paraId="062FE19B" w14:textId="15A69B12" w:rsidR="00761D38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761D38" w:rsidRPr="006813F2">
          <w:rPr>
            <w:rStyle w:val="Hyperlink"/>
            <w:rFonts w:ascii="Arial" w:hAnsi="Arial" w:cs="Arial"/>
            <w:sz w:val="24"/>
            <w:szCs w:val="24"/>
          </w:rPr>
          <w:t>https://labourlist.org/2018/03/punish-a-muslim-day-and-prevent-everyday-islamophobia/</w:t>
        </w:r>
      </w:hyperlink>
      <w:r w:rsidR="00761D38">
        <w:rPr>
          <w:rFonts w:ascii="Arial" w:hAnsi="Arial" w:cs="Arial"/>
          <w:sz w:val="24"/>
          <w:szCs w:val="24"/>
        </w:rPr>
        <w:t xml:space="preserve"> </w:t>
      </w:r>
    </w:p>
    <w:p w14:paraId="08294E2B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F3CDA23" w14:textId="77777777" w:rsidTr="00A02E59">
        <w:tc>
          <w:tcPr>
            <w:tcW w:w="1242" w:type="dxa"/>
          </w:tcPr>
          <w:p w14:paraId="33A86BD0" w14:textId="6CFCC803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3C8946CF" w14:textId="5AE102F5" w:rsidR="00F36FBE" w:rsidRP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4D7134">
        <w:rPr>
          <w:rFonts w:ascii="Arial" w:hAnsi="Arial" w:cs="Arial"/>
          <w:b/>
          <w:sz w:val="24"/>
          <w:szCs w:val="24"/>
        </w:rPr>
        <w:t>Parson's Green bomber: Foster parents left in dark over teens radicalised past</w:t>
      </w:r>
    </w:p>
    <w:p w14:paraId="796E41B9" w14:textId="06D81A42" w:rsidR="00F36FBE" w:rsidRPr="004D7134" w:rsidRDefault="004D7134" w:rsidP="00F36FBE">
      <w:pPr>
        <w:spacing w:after="0"/>
        <w:rPr>
          <w:rFonts w:ascii="Arial" w:hAnsi="Arial" w:cs="Arial"/>
          <w:sz w:val="24"/>
          <w:szCs w:val="24"/>
        </w:rPr>
      </w:pPr>
      <w:r w:rsidRPr="004D7134">
        <w:rPr>
          <w:rFonts w:ascii="Arial" w:hAnsi="Arial" w:cs="Arial"/>
          <w:sz w:val="24"/>
          <w:szCs w:val="24"/>
        </w:rPr>
        <w:t>Camilla Tominey</w:t>
      </w:r>
    </w:p>
    <w:p w14:paraId="2B740E66" w14:textId="1A0EB6FE" w:rsidR="004D7134" w:rsidRPr="004D7134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4D7134" w:rsidRPr="004D7134">
          <w:rPr>
            <w:rStyle w:val="Hyperlink"/>
            <w:rFonts w:ascii="Arial" w:hAnsi="Arial" w:cs="Arial"/>
            <w:sz w:val="24"/>
            <w:szCs w:val="24"/>
          </w:rPr>
          <w:t>https://www.express.co.uk/news/uk/933359/Parsons-Green-tube-bomb-Ahmed-Hassan-radicalised</w:t>
        </w:r>
      </w:hyperlink>
      <w:r w:rsidR="004D7134" w:rsidRPr="004D7134">
        <w:rPr>
          <w:rFonts w:ascii="Arial" w:hAnsi="Arial" w:cs="Arial"/>
          <w:sz w:val="24"/>
          <w:szCs w:val="24"/>
        </w:rPr>
        <w:t xml:space="preserve"> </w:t>
      </w:r>
    </w:p>
    <w:p w14:paraId="5E9DE9BC" w14:textId="6209B349" w:rsidR="004D7134" w:rsidRDefault="004D7134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292FD448" w14:textId="3F2C7B4A" w:rsidR="00B90872" w:rsidRDefault="00B90872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B90872">
        <w:rPr>
          <w:rFonts w:ascii="Arial" w:hAnsi="Arial" w:cs="Arial"/>
          <w:b/>
          <w:sz w:val="24"/>
          <w:szCs w:val="24"/>
        </w:rPr>
        <w:t>The 'patriotic' thought police came for Corbyn. You are next</w:t>
      </w:r>
    </w:p>
    <w:p w14:paraId="65546CB6" w14:textId="1F24CE43" w:rsidR="00B90872" w:rsidRPr="00B90872" w:rsidRDefault="00B90872" w:rsidP="00F36FBE">
      <w:pPr>
        <w:spacing w:after="0"/>
        <w:rPr>
          <w:rFonts w:ascii="Arial" w:hAnsi="Arial" w:cs="Arial"/>
          <w:sz w:val="24"/>
          <w:szCs w:val="24"/>
        </w:rPr>
      </w:pPr>
      <w:r w:rsidRPr="00B90872">
        <w:rPr>
          <w:rFonts w:ascii="Arial" w:hAnsi="Arial" w:cs="Arial"/>
          <w:sz w:val="24"/>
          <w:szCs w:val="24"/>
        </w:rPr>
        <w:t>Peter Hitchens</w:t>
      </w:r>
    </w:p>
    <w:p w14:paraId="67EFEECF" w14:textId="0A494969" w:rsidR="00B90872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B90872" w:rsidRPr="00B90872">
          <w:rPr>
            <w:rStyle w:val="Hyperlink"/>
            <w:rFonts w:ascii="Arial" w:hAnsi="Arial" w:cs="Arial"/>
            <w:sz w:val="24"/>
            <w:szCs w:val="24"/>
          </w:rPr>
          <w:t>http://hitchensblog.mailonsunday.co.uk/2018/03/peter-hitchens-the-patriotic-thought-police-came-for-corbyn-you-are-next.html</w:t>
        </w:r>
      </w:hyperlink>
      <w:r w:rsidR="00B90872" w:rsidRPr="00B90872">
        <w:rPr>
          <w:rFonts w:ascii="Arial" w:hAnsi="Arial" w:cs="Arial"/>
          <w:sz w:val="24"/>
          <w:szCs w:val="24"/>
        </w:rPr>
        <w:t xml:space="preserve"> </w:t>
      </w:r>
    </w:p>
    <w:p w14:paraId="3891FCA3" w14:textId="77777777" w:rsidR="00B90872" w:rsidRPr="00B90872" w:rsidRDefault="00B90872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3D3CF650" w14:textId="77777777" w:rsidTr="00A02E59">
        <w:tc>
          <w:tcPr>
            <w:tcW w:w="1242" w:type="dxa"/>
          </w:tcPr>
          <w:p w14:paraId="15DC3DD6" w14:textId="5F7F601A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66C21E0C" w14:textId="02236502" w:rsidR="00F36FBE" w:rsidRPr="002B29D0" w:rsidRDefault="002B29D0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2B29D0">
        <w:rPr>
          <w:rFonts w:ascii="Arial" w:hAnsi="Arial" w:cs="Arial"/>
          <w:b/>
          <w:sz w:val="24"/>
          <w:szCs w:val="24"/>
        </w:rPr>
        <w:t>Report finds some NHS mental health trusts screen all patients for radicalisation</w:t>
      </w:r>
    </w:p>
    <w:p w14:paraId="22E6B5A0" w14:textId="23D974ED" w:rsidR="002B29D0" w:rsidRDefault="002B29D0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Taylor</w:t>
      </w:r>
    </w:p>
    <w:p w14:paraId="68677113" w14:textId="28C8F750" w:rsidR="002B29D0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2B29D0" w:rsidRPr="006813F2">
          <w:rPr>
            <w:rStyle w:val="Hyperlink"/>
            <w:rFonts w:ascii="Arial" w:hAnsi="Arial" w:cs="Arial"/>
            <w:sz w:val="24"/>
            <w:szCs w:val="24"/>
          </w:rPr>
          <w:t>https://www.theguardian.com/uk-news/2018/mar/19/report-finds-some-nhs-mental-health-trusts-screening-all-patients-for-radicalisation-prevent</w:t>
        </w:r>
      </w:hyperlink>
      <w:r w:rsidR="002B29D0">
        <w:rPr>
          <w:rFonts w:ascii="Arial" w:hAnsi="Arial" w:cs="Arial"/>
          <w:sz w:val="24"/>
          <w:szCs w:val="24"/>
        </w:rPr>
        <w:t xml:space="preserve"> </w:t>
      </w:r>
    </w:p>
    <w:p w14:paraId="40079B09" w14:textId="0187F213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575E86A3" w14:textId="0BDDB5CA" w:rsidR="00CC0C0A" w:rsidRDefault="00CC0C0A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CC0C0A">
        <w:rPr>
          <w:rFonts w:ascii="Arial" w:hAnsi="Arial" w:cs="Arial"/>
          <w:b/>
          <w:sz w:val="24"/>
          <w:szCs w:val="24"/>
        </w:rPr>
        <w:t>Four MH trusts screen all patients for radicalisation, report finds</w:t>
      </w:r>
    </w:p>
    <w:p w14:paraId="5393C639" w14:textId="4D07C4B4" w:rsidR="00CC0C0A" w:rsidRDefault="000D52DC" w:rsidP="00F36FBE">
      <w:pPr>
        <w:spacing w:after="0"/>
        <w:rPr>
          <w:rFonts w:ascii="Arial" w:hAnsi="Arial" w:cs="Arial"/>
          <w:b/>
          <w:sz w:val="24"/>
          <w:szCs w:val="24"/>
        </w:rPr>
      </w:pPr>
      <w:hyperlink r:id="rId56" w:history="1">
        <w:r w:rsidR="00CC0C0A" w:rsidRPr="006813F2">
          <w:rPr>
            <w:rStyle w:val="Hyperlink"/>
            <w:rFonts w:ascii="Arial" w:hAnsi="Arial" w:cs="Arial"/>
            <w:b/>
            <w:sz w:val="24"/>
            <w:szCs w:val="24"/>
          </w:rPr>
          <w:t>http://www.nationalhealthexecutive.com/Health-Care-News/four-mh-trusts-screen-all-patients-for-radicalisation-report-finds?dorewrite=false</w:t>
        </w:r>
      </w:hyperlink>
      <w:r w:rsidR="00CC0C0A">
        <w:rPr>
          <w:rFonts w:ascii="Arial" w:hAnsi="Arial" w:cs="Arial"/>
          <w:b/>
          <w:sz w:val="24"/>
          <w:szCs w:val="24"/>
        </w:rPr>
        <w:t xml:space="preserve"> </w:t>
      </w:r>
    </w:p>
    <w:p w14:paraId="3E121DB5" w14:textId="580A8D4E" w:rsidR="005D6CCD" w:rsidRDefault="005D6CCD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27DBE066" w14:textId="15FBA7B1" w:rsidR="005D6CCD" w:rsidRDefault="005D6CCD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5D6CCD">
        <w:rPr>
          <w:rFonts w:ascii="Arial" w:hAnsi="Arial" w:cs="Arial"/>
          <w:b/>
          <w:sz w:val="24"/>
          <w:szCs w:val="24"/>
        </w:rPr>
        <w:t>NHS workers confuse 'interest in Middle East' with radicalisation: Report</w:t>
      </w:r>
    </w:p>
    <w:p w14:paraId="725CF196" w14:textId="4971858B" w:rsidR="005D6CCD" w:rsidRPr="005D6CCD" w:rsidRDefault="005D6CCD" w:rsidP="00F36FBE">
      <w:pPr>
        <w:spacing w:after="0"/>
        <w:rPr>
          <w:rFonts w:ascii="Arial" w:hAnsi="Arial" w:cs="Arial"/>
          <w:sz w:val="24"/>
          <w:szCs w:val="24"/>
        </w:rPr>
      </w:pPr>
      <w:r w:rsidRPr="005D6CCD">
        <w:rPr>
          <w:rFonts w:ascii="Arial" w:hAnsi="Arial" w:cs="Arial"/>
          <w:sz w:val="24"/>
          <w:szCs w:val="24"/>
        </w:rPr>
        <w:lastRenderedPageBreak/>
        <w:t>Simon Hooper</w:t>
      </w:r>
    </w:p>
    <w:p w14:paraId="231CFCCA" w14:textId="5629CCB4" w:rsidR="005D6CCD" w:rsidRPr="005D6CC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5D6CCD" w:rsidRPr="005D6CCD">
          <w:rPr>
            <w:rStyle w:val="Hyperlink"/>
            <w:rFonts w:ascii="Arial" w:hAnsi="Arial" w:cs="Arial"/>
            <w:sz w:val="24"/>
            <w:szCs w:val="24"/>
          </w:rPr>
          <w:t>http://www.middleeasteye.net/news/many-nhs-workers-unable-differentiate-radicalisation-interest-middle-east-1275682125</w:t>
        </w:r>
      </w:hyperlink>
      <w:r w:rsidR="005D6CCD" w:rsidRPr="005D6CCD">
        <w:rPr>
          <w:rFonts w:ascii="Arial" w:hAnsi="Arial" w:cs="Arial"/>
          <w:sz w:val="24"/>
          <w:szCs w:val="24"/>
        </w:rPr>
        <w:t xml:space="preserve"> </w:t>
      </w:r>
    </w:p>
    <w:p w14:paraId="1C9EFA79" w14:textId="19FBA8B6" w:rsidR="005D6CCD" w:rsidRDefault="005D6CCD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6683FCCC" w14:textId="4EC4A6C9" w:rsidR="005D6CCD" w:rsidRPr="005D6CCD" w:rsidRDefault="005D6CCD" w:rsidP="00F36FBE">
      <w:pPr>
        <w:spacing w:after="0"/>
        <w:rPr>
          <w:rFonts w:ascii="Arial" w:hAnsi="Arial" w:cs="Arial"/>
          <w:sz w:val="24"/>
          <w:szCs w:val="24"/>
        </w:rPr>
      </w:pPr>
      <w:r w:rsidRPr="005D6CCD">
        <w:rPr>
          <w:rFonts w:ascii="Arial" w:hAnsi="Arial" w:cs="Arial"/>
          <w:b/>
          <w:sz w:val="24"/>
          <w:szCs w:val="24"/>
        </w:rPr>
        <w:t xml:space="preserve">Terrorist attack survivor gives students a talk on radicalisation Samantha </w:t>
      </w:r>
      <w:r w:rsidRPr="005D6CCD">
        <w:rPr>
          <w:rFonts w:ascii="Arial" w:hAnsi="Arial" w:cs="Arial"/>
          <w:sz w:val="24"/>
          <w:szCs w:val="24"/>
        </w:rPr>
        <w:t>Lauren King</w:t>
      </w:r>
    </w:p>
    <w:p w14:paraId="693F47AE" w14:textId="7DC51B7A" w:rsidR="005D6CCD" w:rsidRPr="005D6CC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5D6CCD" w:rsidRPr="005D6CCD">
          <w:rPr>
            <w:rStyle w:val="Hyperlink"/>
            <w:rFonts w:ascii="Arial" w:hAnsi="Arial" w:cs="Arial"/>
            <w:sz w:val="24"/>
            <w:szCs w:val="24"/>
          </w:rPr>
          <w:t>https://feweek.co.uk/2018/03/19/terrorist-attack-survivor-gives-students-a-talk-on-radicalisation/</w:t>
        </w:r>
      </w:hyperlink>
      <w:r w:rsidR="005D6CCD" w:rsidRPr="005D6CCD">
        <w:rPr>
          <w:rFonts w:ascii="Arial" w:hAnsi="Arial" w:cs="Arial"/>
          <w:sz w:val="24"/>
          <w:szCs w:val="24"/>
        </w:rPr>
        <w:t xml:space="preserve"> </w:t>
      </w:r>
    </w:p>
    <w:p w14:paraId="0DBC0744" w14:textId="016F7D92" w:rsidR="005D6CCD" w:rsidRDefault="005D6CCD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2D30F08E" w14:textId="6AB1831E" w:rsidR="005D6CCD" w:rsidRDefault="005D6CCD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5D6CCD">
        <w:rPr>
          <w:rFonts w:ascii="Arial" w:hAnsi="Arial" w:cs="Arial"/>
          <w:b/>
          <w:sz w:val="24"/>
          <w:szCs w:val="24"/>
        </w:rPr>
        <w:t>Some mental health trusts screening all patients for radicalisation</w:t>
      </w:r>
    </w:p>
    <w:p w14:paraId="37000608" w14:textId="767F2655" w:rsidR="005D6CCD" w:rsidRPr="005D6CC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="005D6CCD" w:rsidRPr="005D6CCD">
          <w:rPr>
            <w:rStyle w:val="Hyperlink"/>
            <w:rFonts w:ascii="Arial" w:hAnsi="Arial" w:cs="Arial"/>
            <w:sz w:val="24"/>
            <w:szCs w:val="24"/>
          </w:rPr>
          <w:t>http://www.healthbusinessuk.net/news/19032018/some-mental-health-trusts-screening-all-patients-radicalisation</w:t>
        </w:r>
      </w:hyperlink>
      <w:r w:rsidR="005D6CCD" w:rsidRPr="005D6CCD">
        <w:rPr>
          <w:rFonts w:ascii="Arial" w:hAnsi="Arial" w:cs="Arial"/>
          <w:sz w:val="24"/>
          <w:szCs w:val="24"/>
        </w:rPr>
        <w:t xml:space="preserve"> </w:t>
      </w:r>
    </w:p>
    <w:p w14:paraId="0B5800B2" w14:textId="77777777" w:rsidR="00CC0C0A" w:rsidRDefault="00CC0C0A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11C62E45" w14:textId="77777777" w:rsidTr="00A02E59">
        <w:tc>
          <w:tcPr>
            <w:tcW w:w="1242" w:type="dxa"/>
          </w:tcPr>
          <w:p w14:paraId="7ED37897" w14:textId="4C162913" w:rsidR="00F36FBE" w:rsidRPr="002C2F23" w:rsidRDefault="00A858D8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2C38D053" w14:textId="77777777" w:rsidR="005D6CCD" w:rsidRPr="005D6CCD" w:rsidRDefault="005D6CCD" w:rsidP="005D6CCD">
      <w:pPr>
        <w:spacing w:after="0"/>
        <w:rPr>
          <w:rFonts w:ascii="Arial" w:hAnsi="Arial" w:cs="Arial"/>
          <w:b/>
          <w:sz w:val="24"/>
          <w:szCs w:val="24"/>
        </w:rPr>
      </w:pPr>
      <w:r w:rsidRPr="005D6CCD">
        <w:rPr>
          <w:rFonts w:ascii="Arial" w:hAnsi="Arial" w:cs="Arial"/>
          <w:b/>
          <w:sz w:val="24"/>
          <w:szCs w:val="24"/>
        </w:rPr>
        <w:t>Ministers need to beef up anti-terror Prevent programme</w:t>
      </w:r>
    </w:p>
    <w:p w14:paraId="7AE9D8D1" w14:textId="3DFE3BFF" w:rsidR="00F36FBE" w:rsidRDefault="005D6CCD" w:rsidP="005D6C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5D6CCD">
        <w:rPr>
          <w:rFonts w:ascii="Arial" w:hAnsi="Arial" w:cs="Arial"/>
          <w:sz w:val="24"/>
          <w:szCs w:val="24"/>
        </w:rPr>
        <w:t xml:space="preserve">awad </w:t>
      </w:r>
      <w:r>
        <w:rPr>
          <w:rFonts w:ascii="Arial" w:hAnsi="Arial" w:cs="Arial"/>
          <w:sz w:val="24"/>
          <w:szCs w:val="24"/>
        </w:rPr>
        <w:t>I</w:t>
      </w:r>
      <w:r w:rsidRPr="005D6CCD">
        <w:rPr>
          <w:rFonts w:ascii="Arial" w:hAnsi="Arial" w:cs="Arial"/>
          <w:sz w:val="24"/>
          <w:szCs w:val="24"/>
        </w:rPr>
        <w:t>qbal</w:t>
      </w:r>
    </w:p>
    <w:p w14:paraId="782FBC43" w14:textId="126AF0B4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5D6CCD" w:rsidRPr="005D6CCD">
          <w:rPr>
            <w:rStyle w:val="Hyperlink"/>
            <w:rFonts w:ascii="Arial" w:hAnsi="Arial" w:cs="Arial"/>
            <w:sz w:val="24"/>
            <w:szCs w:val="24"/>
          </w:rPr>
          <w:t>https://www.thetimes.co.uk/article/ministers-need-to-beef-up-anti-terror-prevent-programme-kdqsdnds9</w:t>
        </w:r>
      </w:hyperlink>
      <w:r w:rsidR="005D6CCD" w:rsidRPr="005D6CCD">
        <w:rPr>
          <w:rFonts w:ascii="Arial" w:hAnsi="Arial" w:cs="Arial"/>
          <w:sz w:val="24"/>
          <w:szCs w:val="24"/>
        </w:rPr>
        <w:t xml:space="preserve"> </w:t>
      </w:r>
    </w:p>
    <w:p w14:paraId="2BA0F1A0" w14:textId="58623E7F" w:rsidR="007E11EC" w:rsidRDefault="007E11EC" w:rsidP="00F36FBE">
      <w:pPr>
        <w:spacing w:after="0"/>
        <w:rPr>
          <w:rFonts w:ascii="Arial" w:hAnsi="Arial" w:cs="Arial"/>
          <w:sz w:val="24"/>
          <w:szCs w:val="24"/>
        </w:rPr>
      </w:pPr>
    </w:p>
    <w:p w14:paraId="4C0470E4" w14:textId="780487F9" w:rsidR="007E11EC" w:rsidRPr="00C86FE4" w:rsidRDefault="007E11EC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C86FE4">
        <w:rPr>
          <w:rFonts w:ascii="Arial" w:hAnsi="Arial" w:cs="Arial"/>
          <w:b/>
          <w:sz w:val="24"/>
          <w:szCs w:val="24"/>
        </w:rPr>
        <w:t>Police ask public to become 'counter-terrorism citizens' to help stop attacks</w:t>
      </w:r>
    </w:p>
    <w:p w14:paraId="60E15211" w14:textId="54857174" w:rsidR="007E11EC" w:rsidRDefault="007E11EC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E5E5066" w14:textId="3AEFDEDE" w:rsidR="007E11EC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C86FE4" w:rsidRPr="006813F2">
          <w:rPr>
            <w:rStyle w:val="Hyperlink"/>
            <w:rFonts w:ascii="Arial" w:hAnsi="Arial" w:cs="Arial"/>
            <w:sz w:val="24"/>
            <w:szCs w:val="24"/>
          </w:rPr>
          <w:t>https://www.independent.co.uk/news/uk/crime/police-public-counter-terrorism-citizens-stop-attacks-isis-met-neil-basu-westminster-anniversary-a8264981.html</w:t>
        </w:r>
      </w:hyperlink>
      <w:r w:rsidR="00C86FE4">
        <w:rPr>
          <w:rFonts w:ascii="Arial" w:hAnsi="Arial" w:cs="Arial"/>
          <w:sz w:val="24"/>
          <w:szCs w:val="24"/>
        </w:rPr>
        <w:t xml:space="preserve"> </w:t>
      </w:r>
    </w:p>
    <w:p w14:paraId="1F45BD72" w14:textId="51818D3D" w:rsidR="00C86FE4" w:rsidRDefault="00C86FE4" w:rsidP="00F36FBE">
      <w:pPr>
        <w:spacing w:after="0"/>
        <w:rPr>
          <w:rFonts w:ascii="Arial" w:hAnsi="Arial" w:cs="Arial"/>
          <w:sz w:val="24"/>
          <w:szCs w:val="24"/>
        </w:rPr>
      </w:pPr>
    </w:p>
    <w:p w14:paraId="6CAFF1B4" w14:textId="77777777" w:rsidR="00C86FE4" w:rsidRPr="00C86FE4" w:rsidRDefault="00C86FE4" w:rsidP="00C86FE4">
      <w:pPr>
        <w:spacing w:after="0"/>
        <w:rPr>
          <w:rFonts w:ascii="Arial" w:hAnsi="Arial" w:cs="Arial"/>
          <w:b/>
          <w:sz w:val="24"/>
          <w:szCs w:val="24"/>
        </w:rPr>
      </w:pPr>
      <w:r w:rsidRPr="00C86FE4">
        <w:rPr>
          <w:rFonts w:ascii="Arial" w:hAnsi="Arial" w:cs="Arial"/>
          <w:b/>
          <w:sz w:val="24"/>
          <w:szCs w:val="24"/>
        </w:rPr>
        <w:t xml:space="preserve">Police need our help to thwart future terror plots </w:t>
      </w:r>
    </w:p>
    <w:p w14:paraId="34D867A6" w14:textId="0CAB0D1B" w:rsidR="00C86FE4" w:rsidRPr="00C86FE4" w:rsidRDefault="00C86FE4" w:rsidP="00C86F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Wilde</w:t>
      </w:r>
    </w:p>
    <w:p w14:paraId="72143A4B" w14:textId="75E043EE" w:rsidR="00C86FE4" w:rsidRDefault="000D52DC" w:rsidP="00C86FE4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C86FE4" w:rsidRPr="006813F2">
          <w:rPr>
            <w:rStyle w:val="Hyperlink"/>
            <w:rFonts w:ascii="Arial" w:hAnsi="Arial" w:cs="Arial"/>
            <w:sz w:val="24"/>
            <w:szCs w:val="24"/>
          </w:rPr>
          <w:t>https://www.yorkshirepost.co.uk/news/police-need-our-help-to-thwart-future-terror-plots-1-9073385</w:t>
        </w:r>
      </w:hyperlink>
      <w:r w:rsidR="00C86FE4">
        <w:rPr>
          <w:rFonts w:ascii="Arial" w:hAnsi="Arial" w:cs="Arial"/>
          <w:sz w:val="24"/>
          <w:szCs w:val="24"/>
        </w:rPr>
        <w:t xml:space="preserve"> </w:t>
      </w:r>
    </w:p>
    <w:p w14:paraId="2AC5B8E8" w14:textId="77777777" w:rsidR="005D6CCD" w:rsidRPr="005D6CCD" w:rsidRDefault="005D6CCD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3E56D7D4" w14:textId="77777777" w:rsidTr="00A02E59">
        <w:tc>
          <w:tcPr>
            <w:tcW w:w="1242" w:type="dxa"/>
          </w:tcPr>
          <w:p w14:paraId="5A565DBC" w14:textId="4FA473A0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69EE22D0" w14:textId="77777777" w:rsidR="00761D38" w:rsidRPr="00761D38" w:rsidRDefault="00761D38" w:rsidP="00761D38">
      <w:pPr>
        <w:spacing w:after="0"/>
        <w:rPr>
          <w:rFonts w:ascii="Arial" w:hAnsi="Arial" w:cs="Arial"/>
          <w:b/>
          <w:sz w:val="24"/>
          <w:szCs w:val="24"/>
        </w:rPr>
      </w:pPr>
      <w:r w:rsidRPr="00761D38">
        <w:rPr>
          <w:rFonts w:ascii="Arial" w:hAnsi="Arial" w:cs="Arial"/>
          <w:b/>
          <w:sz w:val="24"/>
          <w:szCs w:val="24"/>
        </w:rPr>
        <w:t>I’m a doctor, not a counter-terrorism operative. Let me do my job</w:t>
      </w:r>
    </w:p>
    <w:p w14:paraId="24A2B463" w14:textId="6FBA6C10" w:rsidR="00F36FBE" w:rsidRDefault="00761D38" w:rsidP="00761D38">
      <w:pPr>
        <w:spacing w:after="0"/>
        <w:rPr>
          <w:rFonts w:ascii="Arial" w:hAnsi="Arial" w:cs="Arial"/>
          <w:sz w:val="24"/>
          <w:szCs w:val="24"/>
        </w:rPr>
      </w:pPr>
      <w:r w:rsidRPr="00761D38">
        <w:rPr>
          <w:rFonts w:ascii="Arial" w:hAnsi="Arial" w:cs="Arial"/>
          <w:sz w:val="24"/>
          <w:szCs w:val="24"/>
        </w:rPr>
        <w:t>Adrian James</w:t>
      </w:r>
    </w:p>
    <w:p w14:paraId="10EF01AD" w14:textId="07860DA1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761D38" w:rsidRPr="00761D38">
          <w:rPr>
            <w:rStyle w:val="Hyperlink"/>
            <w:rFonts w:ascii="Arial" w:hAnsi="Arial" w:cs="Arial"/>
            <w:sz w:val="24"/>
            <w:szCs w:val="24"/>
          </w:rPr>
          <w:t>https://www.theguardian.com/commentisfree/2018/mar/21/doctor-counter-terrorism-mental-health-patients-radicalisation-prevent</w:t>
        </w:r>
      </w:hyperlink>
      <w:r w:rsidR="00761D38" w:rsidRPr="00761D38">
        <w:rPr>
          <w:rFonts w:ascii="Arial" w:hAnsi="Arial" w:cs="Arial"/>
          <w:sz w:val="24"/>
          <w:szCs w:val="24"/>
        </w:rPr>
        <w:t xml:space="preserve"> </w:t>
      </w:r>
    </w:p>
    <w:p w14:paraId="3CC5877F" w14:textId="77777777" w:rsidR="008A16F3" w:rsidRPr="00761D38" w:rsidRDefault="008A16F3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2BABB1FC" w14:textId="77777777" w:rsidTr="00A02E59">
        <w:tc>
          <w:tcPr>
            <w:tcW w:w="1242" w:type="dxa"/>
          </w:tcPr>
          <w:p w14:paraId="7095535B" w14:textId="2CEA94AD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19EBADC7" w14:textId="2DD70BD0" w:rsidR="00F36FBE" w:rsidRPr="003F25D1" w:rsidRDefault="003F25D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3F25D1">
        <w:rPr>
          <w:rFonts w:ascii="Arial" w:hAnsi="Arial" w:cs="Arial"/>
          <w:b/>
          <w:sz w:val="24"/>
          <w:szCs w:val="24"/>
        </w:rPr>
        <w:t>EXCLUSIVE: Cambridge Analytica-linked data firm worked for UK military this year</w:t>
      </w:r>
    </w:p>
    <w:p w14:paraId="2DECEED3" w14:textId="7F2A1455" w:rsidR="003F25D1" w:rsidRPr="003F25D1" w:rsidRDefault="003F25D1" w:rsidP="00F36FBE">
      <w:pPr>
        <w:spacing w:after="0"/>
        <w:rPr>
          <w:rFonts w:ascii="Arial" w:hAnsi="Arial" w:cs="Arial"/>
          <w:sz w:val="24"/>
          <w:szCs w:val="24"/>
        </w:rPr>
      </w:pPr>
      <w:r w:rsidRPr="003F25D1">
        <w:rPr>
          <w:rFonts w:ascii="Arial" w:hAnsi="Arial" w:cs="Arial"/>
          <w:sz w:val="24"/>
          <w:szCs w:val="24"/>
        </w:rPr>
        <w:t>Simon Hooper</w:t>
      </w:r>
    </w:p>
    <w:p w14:paraId="0C5AEC2E" w14:textId="1814367F" w:rsidR="003F25D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="003F25D1" w:rsidRPr="003F25D1">
          <w:rPr>
            <w:rStyle w:val="Hyperlink"/>
            <w:rFonts w:ascii="Arial" w:hAnsi="Arial" w:cs="Arial"/>
            <w:sz w:val="24"/>
            <w:szCs w:val="24"/>
          </w:rPr>
          <w:t>http://www.middleeasteye.net/news/exclusive-cambridge-analytica-linked-data-firm-worked-uk-military-last-month-1420488326</w:t>
        </w:r>
      </w:hyperlink>
      <w:r w:rsidR="003F25D1" w:rsidRPr="003F25D1">
        <w:rPr>
          <w:rFonts w:ascii="Arial" w:hAnsi="Arial" w:cs="Arial"/>
          <w:sz w:val="24"/>
          <w:szCs w:val="24"/>
        </w:rPr>
        <w:t xml:space="preserve"> </w:t>
      </w:r>
    </w:p>
    <w:p w14:paraId="5A7B70D7" w14:textId="77777777" w:rsidR="003F25D1" w:rsidRPr="003F25D1" w:rsidRDefault="003F25D1" w:rsidP="00F36F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3796E0CA" w14:textId="77777777" w:rsidTr="00A02E59">
        <w:tc>
          <w:tcPr>
            <w:tcW w:w="1242" w:type="dxa"/>
          </w:tcPr>
          <w:p w14:paraId="01766F42" w14:textId="1547BF53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55F27127" w14:textId="43D4D22A" w:rsidR="007F5C78" w:rsidRPr="00202CA4" w:rsidRDefault="00202CA4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202CA4">
        <w:rPr>
          <w:rFonts w:ascii="Arial" w:hAnsi="Arial" w:cs="Arial"/>
          <w:b/>
          <w:sz w:val="24"/>
          <w:szCs w:val="24"/>
        </w:rPr>
        <w:t>REVEALED: Facebook data harvester's links to US and UK counter-extremism campaigns</w:t>
      </w:r>
    </w:p>
    <w:p w14:paraId="44F87234" w14:textId="289ACE8B" w:rsidR="007F5C78" w:rsidRDefault="007F5C78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323A667F" w14:textId="7A53F42A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5" w:anchor="sthash.GqpaIkJx.uxfs" w:history="1">
        <w:r w:rsidR="007F5C78" w:rsidRPr="00D4483C">
          <w:rPr>
            <w:rStyle w:val="Hyperlink"/>
            <w:rFonts w:ascii="Arial" w:hAnsi="Arial" w:cs="Arial"/>
            <w:sz w:val="24"/>
            <w:szCs w:val="24"/>
          </w:rPr>
          <w:t>http://www.middleeasteye.net/news/revealed-facebook-data-harvester-scl-links-us-uk-counter-extremism-efforts-1922065997#sthash.GqpaIkJx.uxfs</w:t>
        </w:r>
      </w:hyperlink>
      <w:r w:rsidR="007F5C78">
        <w:rPr>
          <w:rFonts w:ascii="Arial" w:hAnsi="Arial" w:cs="Arial"/>
          <w:sz w:val="24"/>
          <w:szCs w:val="24"/>
        </w:rPr>
        <w:t xml:space="preserve"> </w:t>
      </w:r>
    </w:p>
    <w:p w14:paraId="057AF586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34672613" w14:textId="77777777" w:rsidTr="00A02E59">
        <w:tc>
          <w:tcPr>
            <w:tcW w:w="1242" w:type="dxa"/>
          </w:tcPr>
          <w:p w14:paraId="5929D1EC" w14:textId="5E858C80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742C6A7C" w14:textId="57EC3D64" w:rsidR="00F36FBE" w:rsidRPr="007C606A" w:rsidRDefault="007C606A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7C606A">
        <w:rPr>
          <w:rFonts w:ascii="Arial" w:hAnsi="Arial" w:cs="Arial"/>
          <w:b/>
          <w:sz w:val="24"/>
          <w:szCs w:val="24"/>
        </w:rPr>
        <w:t>Coventry academic says fighting terrorism is about 'building society where people feel valued'</w:t>
      </w:r>
    </w:p>
    <w:p w14:paraId="1CFC03F7" w14:textId="08228534" w:rsidR="007C606A" w:rsidRDefault="007C606A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x Nobes</w:t>
      </w:r>
    </w:p>
    <w:p w14:paraId="2F5CCB52" w14:textId="4158D24A" w:rsidR="007C606A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="007C606A" w:rsidRPr="00D4483C">
          <w:rPr>
            <w:rStyle w:val="Hyperlink"/>
            <w:rFonts w:ascii="Arial" w:hAnsi="Arial" w:cs="Arial"/>
            <w:sz w:val="24"/>
            <w:szCs w:val="24"/>
          </w:rPr>
          <w:t>https://coventryobserver.co.uk/news/coventry-academic-says-fighting-terrorism-is-about-building-society-where-people-feel-valued/</w:t>
        </w:r>
      </w:hyperlink>
      <w:r w:rsidR="007C606A">
        <w:rPr>
          <w:rFonts w:ascii="Arial" w:hAnsi="Arial" w:cs="Arial"/>
          <w:sz w:val="24"/>
          <w:szCs w:val="24"/>
        </w:rPr>
        <w:t xml:space="preserve"> </w:t>
      </w:r>
    </w:p>
    <w:p w14:paraId="66FE111A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10B402F7" w14:textId="77777777" w:rsidTr="00A02E59">
        <w:tc>
          <w:tcPr>
            <w:tcW w:w="1242" w:type="dxa"/>
          </w:tcPr>
          <w:p w14:paraId="3BE30E9A" w14:textId="7DF5034E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64E2691D" w14:textId="724DF9FC" w:rsidR="00F36FBE" w:rsidRPr="00D1042D" w:rsidRDefault="00D1042D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D1042D">
        <w:rPr>
          <w:rFonts w:ascii="Arial" w:hAnsi="Arial" w:cs="Arial"/>
          <w:b/>
          <w:sz w:val="24"/>
          <w:szCs w:val="24"/>
        </w:rPr>
        <w:t>As Man Jailed for Radicalizing 'Army of Children' Can UK Get Grip on Madrassahs?</w:t>
      </w:r>
    </w:p>
    <w:p w14:paraId="347C31DB" w14:textId="72E503A2" w:rsidR="00D1042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="00D1042D" w:rsidRPr="00D4483C">
          <w:rPr>
            <w:rStyle w:val="Hyperlink"/>
            <w:rFonts w:ascii="Arial" w:hAnsi="Arial" w:cs="Arial"/>
            <w:sz w:val="24"/>
            <w:szCs w:val="24"/>
          </w:rPr>
          <w:t>https://sputniknews.com/news/201803261062840001-haque-jailed-madrassahs-radicalisation/</w:t>
        </w:r>
      </w:hyperlink>
      <w:r w:rsidR="00D1042D">
        <w:rPr>
          <w:rFonts w:ascii="Arial" w:hAnsi="Arial" w:cs="Arial"/>
          <w:sz w:val="24"/>
          <w:szCs w:val="24"/>
        </w:rPr>
        <w:t xml:space="preserve"> </w:t>
      </w:r>
    </w:p>
    <w:p w14:paraId="56C95C41" w14:textId="0E810DEB" w:rsidR="00A84DC1" w:rsidRDefault="00A84DC1" w:rsidP="00F36FBE">
      <w:pPr>
        <w:spacing w:after="0"/>
        <w:rPr>
          <w:rFonts w:ascii="Arial" w:hAnsi="Arial" w:cs="Arial"/>
          <w:sz w:val="24"/>
          <w:szCs w:val="24"/>
        </w:rPr>
      </w:pPr>
    </w:p>
    <w:p w14:paraId="07FFB4A2" w14:textId="78B4D847" w:rsidR="00A84DC1" w:rsidRPr="00A84DC1" w:rsidRDefault="00A84DC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A84DC1">
        <w:rPr>
          <w:rFonts w:ascii="Arial" w:hAnsi="Arial" w:cs="Arial"/>
          <w:b/>
          <w:sz w:val="24"/>
          <w:szCs w:val="24"/>
        </w:rPr>
        <w:t>Isis fanatic who tried to radicalise 'army of children' for London terror attacks jailed for life</w:t>
      </w:r>
    </w:p>
    <w:p w14:paraId="403AAE5C" w14:textId="48A8CD63" w:rsidR="00A84DC1" w:rsidRDefault="00A84DC1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EDC347F" w14:textId="0E493A68" w:rsidR="00A84DC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8" w:history="1">
        <w:r w:rsidR="00A84DC1" w:rsidRPr="00CF3773">
          <w:rPr>
            <w:rStyle w:val="Hyperlink"/>
            <w:rFonts w:ascii="Arial" w:hAnsi="Arial" w:cs="Arial"/>
            <w:sz w:val="24"/>
            <w:szCs w:val="24"/>
          </w:rPr>
          <w:t>https://www.independent.co.uk/news/uk/crime/isis-umar-haque-children-radicalise-london-terror-attacks-propaganda-islamic-state-sentence-a8276291.html</w:t>
        </w:r>
      </w:hyperlink>
      <w:r w:rsidR="00A84DC1">
        <w:rPr>
          <w:rFonts w:ascii="Arial" w:hAnsi="Arial" w:cs="Arial"/>
          <w:sz w:val="24"/>
          <w:szCs w:val="24"/>
        </w:rPr>
        <w:t xml:space="preserve"> </w:t>
      </w:r>
    </w:p>
    <w:p w14:paraId="5CE75DE4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1D8803BD" w14:textId="77777777" w:rsidTr="00A02E59">
        <w:tc>
          <w:tcPr>
            <w:tcW w:w="1242" w:type="dxa"/>
          </w:tcPr>
          <w:p w14:paraId="3309E44C" w14:textId="1FBC2E51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0604321F" w14:textId="3B42D8D4" w:rsidR="00F36FBE" w:rsidRPr="000535E3" w:rsidRDefault="000535E3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0535E3">
        <w:rPr>
          <w:rFonts w:ascii="Arial" w:hAnsi="Arial" w:cs="Arial"/>
          <w:b/>
          <w:sz w:val="24"/>
          <w:szCs w:val="24"/>
        </w:rPr>
        <w:t>Safe spaces used to inhibit free speech on campuses, inquiry finds</w:t>
      </w:r>
    </w:p>
    <w:p w14:paraId="0E8521CC" w14:textId="76948231" w:rsidR="000535E3" w:rsidRDefault="000535E3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ly Weale</w:t>
      </w:r>
    </w:p>
    <w:p w14:paraId="3A53929A" w14:textId="1302A9A3" w:rsidR="000535E3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69" w:history="1">
        <w:r w:rsidR="000535E3" w:rsidRPr="00D4483C">
          <w:rPr>
            <w:rStyle w:val="Hyperlink"/>
            <w:rFonts w:ascii="Arial" w:hAnsi="Arial" w:cs="Arial"/>
            <w:sz w:val="24"/>
            <w:szCs w:val="24"/>
          </w:rPr>
          <w:t>https://www.theguardian.com/education/2018/mar/27/safe-spaces-used-to-inhibit-free-speech-on-campuses-inquiry-finds?CMP=share_btn_tw</w:t>
        </w:r>
      </w:hyperlink>
      <w:r w:rsidR="000535E3">
        <w:rPr>
          <w:rFonts w:ascii="Arial" w:hAnsi="Arial" w:cs="Arial"/>
          <w:sz w:val="24"/>
          <w:szCs w:val="24"/>
        </w:rPr>
        <w:t xml:space="preserve"> </w:t>
      </w:r>
    </w:p>
    <w:p w14:paraId="68329FFD" w14:textId="79309B93" w:rsidR="00D1042D" w:rsidRDefault="00D1042D" w:rsidP="00F36FBE">
      <w:pPr>
        <w:spacing w:after="0"/>
        <w:rPr>
          <w:rFonts w:ascii="Arial" w:hAnsi="Arial" w:cs="Arial"/>
          <w:sz w:val="24"/>
          <w:szCs w:val="24"/>
        </w:rPr>
      </w:pPr>
    </w:p>
    <w:p w14:paraId="58CD6178" w14:textId="7F9475D2" w:rsidR="00D1042D" w:rsidRPr="00D1042D" w:rsidRDefault="00D1042D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D1042D">
        <w:rPr>
          <w:rFonts w:ascii="Arial" w:hAnsi="Arial" w:cs="Arial"/>
          <w:b/>
          <w:sz w:val="24"/>
          <w:szCs w:val="24"/>
        </w:rPr>
        <w:t>Claims of free speech crisis on campuses ‘exaggerated’, say MPs</w:t>
      </w:r>
    </w:p>
    <w:p w14:paraId="7D79051A" w14:textId="66E8D739" w:rsidR="00D1042D" w:rsidRDefault="00D1042D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Grove</w:t>
      </w:r>
    </w:p>
    <w:p w14:paraId="0D959F9E" w14:textId="2D7EE03F" w:rsidR="00D1042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0" w:history="1">
        <w:r w:rsidR="00D1042D" w:rsidRPr="00D4483C">
          <w:rPr>
            <w:rStyle w:val="Hyperlink"/>
            <w:rFonts w:ascii="Arial" w:hAnsi="Arial" w:cs="Arial"/>
            <w:sz w:val="24"/>
            <w:szCs w:val="24"/>
          </w:rPr>
          <w:t>https://www.timeshighereducation.com/news/claims-free-speech-crisis-campuses-exaggerated-say-mps</w:t>
        </w:r>
      </w:hyperlink>
      <w:r w:rsidR="00D1042D">
        <w:rPr>
          <w:rFonts w:ascii="Arial" w:hAnsi="Arial" w:cs="Arial"/>
          <w:sz w:val="24"/>
          <w:szCs w:val="24"/>
        </w:rPr>
        <w:t xml:space="preserve"> </w:t>
      </w:r>
    </w:p>
    <w:p w14:paraId="6A03752C" w14:textId="084EEE5D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571B192F" w14:textId="067CDE87" w:rsidR="002E540A" w:rsidRDefault="002E540A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2E540A">
        <w:rPr>
          <w:rFonts w:ascii="Arial" w:hAnsi="Arial" w:cs="Arial"/>
          <w:b/>
          <w:sz w:val="24"/>
          <w:szCs w:val="24"/>
        </w:rPr>
        <w:t>Channel 4 Dispatches asks: “Who speaks for British Muslims?” MEND responds: Muslims speak for themselves</w:t>
      </w:r>
    </w:p>
    <w:p w14:paraId="7F71A1B4" w14:textId="46E67FE4" w:rsidR="002E540A" w:rsidRPr="002E540A" w:rsidRDefault="002E540A" w:rsidP="00F36FBE">
      <w:pPr>
        <w:spacing w:after="0"/>
        <w:rPr>
          <w:rFonts w:ascii="Arial" w:hAnsi="Arial" w:cs="Arial"/>
          <w:sz w:val="24"/>
          <w:szCs w:val="24"/>
        </w:rPr>
      </w:pPr>
      <w:r w:rsidRPr="002E540A">
        <w:rPr>
          <w:rFonts w:ascii="Arial" w:hAnsi="Arial" w:cs="Arial"/>
          <w:sz w:val="24"/>
          <w:szCs w:val="24"/>
        </w:rPr>
        <w:t>MEND</w:t>
      </w:r>
    </w:p>
    <w:p w14:paraId="13C516D0" w14:textId="6BD101EB" w:rsidR="002E540A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1" w:history="1">
        <w:r w:rsidR="002E540A" w:rsidRPr="002E540A">
          <w:rPr>
            <w:rStyle w:val="Hyperlink"/>
            <w:rFonts w:ascii="Arial" w:hAnsi="Arial" w:cs="Arial"/>
            <w:sz w:val="24"/>
            <w:szCs w:val="24"/>
          </w:rPr>
          <w:t>https://mend.org.uk/news/channel-4-dispatches-asks-speaks-british-muslims-mend-responds-muslims-speak/</w:t>
        </w:r>
      </w:hyperlink>
      <w:r w:rsidR="002E540A" w:rsidRPr="002E540A">
        <w:rPr>
          <w:rFonts w:ascii="Arial" w:hAnsi="Arial" w:cs="Arial"/>
          <w:sz w:val="24"/>
          <w:szCs w:val="24"/>
        </w:rPr>
        <w:t xml:space="preserve"> </w:t>
      </w:r>
    </w:p>
    <w:p w14:paraId="4C437DF2" w14:textId="54438434" w:rsidR="007B0CEF" w:rsidRDefault="007B0CEF" w:rsidP="00F36FBE">
      <w:pPr>
        <w:spacing w:after="0"/>
        <w:rPr>
          <w:rFonts w:ascii="Arial" w:hAnsi="Arial" w:cs="Arial"/>
          <w:sz w:val="24"/>
          <w:szCs w:val="24"/>
        </w:rPr>
      </w:pPr>
    </w:p>
    <w:p w14:paraId="133EF90A" w14:textId="77777777" w:rsidR="007B0CEF" w:rsidRPr="00A84DC1" w:rsidRDefault="007B0CEF" w:rsidP="007B0CEF">
      <w:pPr>
        <w:spacing w:after="0"/>
        <w:rPr>
          <w:rFonts w:ascii="Arial" w:hAnsi="Arial" w:cs="Arial"/>
          <w:b/>
          <w:sz w:val="24"/>
          <w:szCs w:val="24"/>
        </w:rPr>
      </w:pPr>
      <w:r w:rsidRPr="00A84DC1">
        <w:rPr>
          <w:rFonts w:ascii="Arial" w:hAnsi="Arial" w:cs="Arial"/>
          <w:b/>
          <w:sz w:val="24"/>
          <w:szCs w:val="24"/>
        </w:rPr>
        <w:t>Far-right referrals to UK's counter-terrorism scheme soar</w:t>
      </w:r>
    </w:p>
    <w:p w14:paraId="71E4AFAC" w14:textId="77777777" w:rsidR="007B0CEF" w:rsidRPr="007B0CEF" w:rsidRDefault="007B0CEF" w:rsidP="007B0CEF">
      <w:pPr>
        <w:spacing w:after="0"/>
        <w:rPr>
          <w:rFonts w:ascii="Arial" w:hAnsi="Arial" w:cs="Arial"/>
          <w:sz w:val="24"/>
          <w:szCs w:val="24"/>
        </w:rPr>
      </w:pPr>
      <w:r w:rsidRPr="007B0CEF">
        <w:rPr>
          <w:rFonts w:ascii="Arial" w:hAnsi="Arial" w:cs="Arial"/>
          <w:sz w:val="24"/>
          <w:szCs w:val="24"/>
        </w:rPr>
        <w:t>Reuters Staff</w:t>
      </w:r>
    </w:p>
    <w:p w14:paraId="3D33B02F" w14:textId="7933DE24" w:rsidR="007B0CEF" w:rsidRPr="002E540A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2" w:history="1">
        <w:r w:rsidR="00A84DC1" w:rsidRPr="00CF3773">
          <w:rPr>
            <w:rStyle w:val="Hyperlink"/>
            <w:rFonts w:ascii="Arial" w:hAnsi="Arial" w:cs="Arial"/>
            <w:sz w:val="24"/>
            <w:szCs w:val="24"/>
          </w:rPr>
          <w:t>https://www.reuters.com/article/us-britain-security-prevent/far-right-referrals-to-uks-counter-terrorism-scheme-soar-idUSKBN1H31HF</w:t>
        </w:r>
      </w:hyperlink>
      <w:r w:rsidR="00A84DC1">
        <w:rPr>
          <w:rFonts w:ascii="Arial" w:hAnsi="Arial" w:cs="Arial"/>
          <w:sz w:val="24"/>
          <w:szCs w:val="24"/>
        </w:rPr>
        <w:t xml:space="preserve"> </w:t>
      </w:r>
    </w:p>
    <w:p w14:paraId="75786F96" w14:textId="0309AD24" w:rsidR="002E540A" w:rsidRDefault="002E540A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2543EC3C" w14:textId="2B43118C" w:rsidR="00A84DC1" w:rsidRDefault="00A84DC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A84DC1">
        <w:rPr>
          <w:rFonts w:ascii="Arial" w:hAnsi="Arial" w:cs="Arial"/>
          <w:b/>
          <w:sz w:val="24"/>
          <w:szCs w:val="24"/>
        </w:rPr>
        <w:t>Number of suspected far-right extremists referred to government’s Prevent programme increases by more than a quarter, figures show</w:t>
      </w:r>
    </w:p>
    <w:p w14:paraId="47050226" w14:textId="38364332" w:rsidR="00A84DC1" w:rsidRPr="00A84DC1" w:rsidRDefault="00A84DC1" w:rsidP="00F36FBE">
      <w:pPr>
        <w:spacing w:after="0"/>
        <w:rPr>
          <w:rFonts w:ascii="Arial" w:hAnsi="Arial" w:cs="Arial"/>
          <w:sz w:val="24"/>
          <w:szCs w:val="24"/>
        </w:rPr>
      </w:pPr>
      <w:r w:rsidRPr="00A84DC1">
        <w:rPr>
          <w:rFonts w:ascii="Arial" w:hAnsi="Arial" w:cs="Arial"/>
          <w:sz w:val="24"/>
          <w:szCs w:val="24"/>
        </w:rPr>
        <w:lastRenderedPageBreak/>
        <w:t>Lizzie Dearden</w:t>
      </w:r>
    </w:p>
    <w:p w14:paraId="42C2768F" w14:textId="14BC9A2D" w:rsidR="00A84DC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3" w:history="1">
        <w:r w:rsidR="00A84DC1" w:rsidRPr="00A84DC1">
          <w:rPr>
            <w:rStyle w:val="Hyperlink"/>
            <w:rFonts w:ascii="Arial" w:hAnsi="Arial" w:cs="Arial"/>
            <w:sz w:val="24"/>
            <w:szCs w:val="24"/>
          </w:rPr>
          <w:t>https://www.independent.co.uk/news/uk/crime/prevent-counter-extremism-right-wing-isis-islamist-children-home-office-latest-a8275476.html</w:t>
        </w:r>
      </w:hyperlink>
      <w:r w:rsidR="00A84DC1" w:rsidRPr="00A84DC1">
        <w:rPr>
          <w:rFonts w:ascii="Arial" w:hAnsi="Arial" w:cs="Arial"/>
          <w:sz w:val="24"/>
          <w:szCs w:val="24"/>
        </w:rPr>
        <w:t xml:space="preserve"> </w:t>
      </w:r>
    </w:p>
    <w:p w14:paraId="22736EFD" w14:textId="1E0BC82A" w:rsidR="00A84DC1" w:rsidRDefault="00A84DC1" w:rsidP="00F36FBE">
      <w:pPr>
        <w:spacing w:after="0"/>
        <w:rPr>
          <w:rFonts w:ascii="Arial" w:hAnsi="Arial" w:cs="Arial"/>
          <w:sz w:val="24"/>
          <w:szCs w:val="24"/>
        </w:rPr>
      </w:pPr>
    </w:p>
    <w:p w14:paraId="450AB352" w14:textId="593C2EBF" w:rsidR="00A84DC1" w:rsidRPr="00A84DC1" w:rsidRDefault="00A84DC1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A84DC1">
        <w:rPr>
          <w:rFonts w:ascii="Arial" w:hAnsi="Arial" w:cs="Arial"/>
          <w:b/>
          <w:sz w:val="24"/>
          <w:szCs w:val="24"/>
        </w:rPr>
        <w:t>Cambridge Analytica whistleblower says firm worked for UK on Middle East projects</w:t>
      </w:r>
    </w:p>
    <w:p w14:paraId="6F1D2AC9" w14:textId="0A2A9110" w:rsidR="00A84DC1" w:rsidRDefault="00A84DC1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5B895640" w14:textId="7DE3C98A" w:rsidR="00A84DC1" w:rsidRPr="00A84DC1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4" w:history="1">
        <w:r w:rsidR="00A84DC1" w:rsidRPr="00CF3773">
          <w:rPr>
            <w:rStyle w:val="Hyperlink"/>
            <w:rFonts w:ascii="Arial" w:hAnsi="Arial" w:cs="Arial"/>
            <w:sz w:val="24"/>
            <w:szCs w:val="24"/>
          </w:rPr>
          <w:t>http://www.middleeasteye.net/news/cambridge-analytica-whistleblower-says-firm-worked-uk-middle-east-projects-650601997</w:t>
        </w:r>
      </w:hyperlink>
      <w:r w:rsidR="00A84DC1">
        <w:rPr>
          <w:rFonts w:ascii="Arial" w:hAnsi="Arial" w:cs="Arial"/>
          <w:sz w:val="24"/>
          <w:szCs w:val="24"/>
        </w:rPr>
        <w:t xml:space="preserve"> </w:t>
      </w:r>
    </w:p>
    <w:p w14:paraId="15820AB3" w14:textId="77777777" w:rsidR="00A84DC1" w:rsidRDefault="00A84DC1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6E55DE0E" w14:textId="77777777" w:rsidTr="00A02E59">
        <w:tc>
          <w:tcPr>
            <w:tcW w:w="1242" w:type="dxa"/>
          </w:tcPr>
          <w:p w14:paraId="21B315BE" w14:textId="512783A1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14AFC074" w14:textId="77777777" w:rsidR="002E0F39" w:rsidRPr="002E0F39" w:rsidRDefault="002E0F39" w:rsidP="002E0F39">
      <w:pPr>
        <w:spacing w:after="0"/>
        <w:rPr>
          <w:rFonts w:ascii="Arial" w:hAnsi="Arial" w:cs="Arial"/>
          <w:b/>
          <w:sz w:val="24"/>
          <w:szCs w:val="24"/>
        </w:rPr>
      </w:pPr>
      <w:r w:rsidRPr="002E0F39">
        <w:rPr>
          <w:rFonts w:ascii="Arial" w:hAnsi="Arial" w:cs="Arial"/>
          <w:b/>
          <w:sz w:val="24"/>
          <w:szCs w:val="24"/>
        </w:rPr>
        <w:t>Deradicalisation programmes have to be compulsory</w:t>
      </w:r>
    </w:p>
    <w:p w14:paraId="6F34BC97" w14:textId="384E2099" w:rsidR="00F36FBE" w:rsidRDefault="002E0F39" w:rsidP="002E0F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E0F39">
        <w:rPr>
          <w:rFonts w:ascii="Arial" w:hAnsi="Arial" w:cs="Arial"/>
          <w:sz w:val="24"/>
          <w:szCs w:val="24"/>
        </w:rPr>
        <w:t xml:space="preserve">affaello </w:t>
      </w:r>
      <w:r>
        <w:rPr>
          <w:rFonts w:ascii="Arial" w:hAnsi="Arial" w:cs="Arial"/>
          <w:sz w:val="24"/>
          <w:szCs w:val="24"/>
        </w:rPr>
        <w:t>P</w:t>
      </w:r>
      <w:r w:rsidRPr="002E0F39">
        <w:rPr>
          <w:rFonts w:ascii="Arial" w:hAnsi="Arial" w:cs="Arial"/>
          <w:sz w:val="24"/>
          <w:szCs w:val="24"/>
        </w:rPr>
        <w:t>antucci</w:t>
      </w:r>
    </w:p>
    <w:p w14:paraId="5533D049" w14:textId="2A524E25" w:rsidR="00F36FBE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5" w:history="1">
        <w:r w:rsidR="002E0F39" w:rsidRPr="002E0F39">
          <w:rPr>
            <w:rStyle w:val="Hyperlink"/>
            <w:rFonts w:ascii="Arial" w:hAnsi="Arial" w:cs="Arial"/>
            <w:sz w:val="24"/>
            <w:szCs w:val="24"/>
          </w:rPr>
          <w:t>https://www.thetimes.co.uk/article/deradicalisation-programmes-haveto-be-compulsory-nn3gbkmjg</w:t>
        </w:r>
      </w:hyperlink>
      <w:r w:rsidR="002E0F39" w:rsidRPr="002E0F39">
        <w:rPr>
          <w:rFonts w:ascii="Arial" w:hAnsi="Arial" w:cs="Arial"/>
          <w:sz w:val="24"/>
          <w:szCs w:val="24"/>
        </w:rPr>
        <w:t xml:space="preserve"> </w:t>
      </w:r>
    </w:p>
    <w:p w14:paraId="328CBB48" w14:textId="5BF98AD4" w:rsidR="00A84DC1" w:rsidRDefault="00A84DC1" w:rsidP="00F36FBE">
      <w:pPr>
        <w:spacing w:after="0"/>
        <w:rPr>
          <w:rFonts w:ascii="Arial" w:hAnsi="Arial" w:cs="Arial"/>
          <w:sz w:val="24"/>
          <w:szCs w:val="24"/>
        </w:rPr>
      </w:pPr>
    </w:p>
    <w:p w14:paraId="71B1C96C" w14:textId="77777777" w:rsidR="00A84DC1" w:rsidRPr="00A84DC1" w:rsidRDefault="00A84DC1" w:rsidP="00A84DC1">
      <w:pPr>
        <w:spacing w:after="0"/>
        <w:rPr>
          <w:rFonts w:ascii="Arial" w:hAnsi="Arial" w:cs="Arial"/>
          <w:b/>
          <w:sz w:val="24"/>
          <w:szCs w:val="24"/>
        </w:rPr>
      </w:pPr>
      <w:r w:rsidRPr="00A84DC1">
        <w:rPr>
          <w:rFonts w:ascii="Arial" w:hAnsi="Arial" w:cs="Arial"/>
          <w:b/>
          <w:sz w:val="24"/>
          <w:szCs w:val="24"/>
        </w:rPr>
        <w:t>Prevent let the Parsons Green bomber through the net. That can’t happen again</w:t>
      </w:r>
    </w:p>
    <w:p w14:paraId="0F4FC069" w14:textId="42DC2A68" w:rsidR="00A84DC1" w:rsidRDefault="00A84DC1" w:rsidP="00A84DC1">
      <w:pPr>
        <w:spacing w:after="0"/>
        <w:rPr>
          <w:rFonts w:ascii="Arial" w:hAnsi="Arial" w:cs="Arial"/>
          <w:sz w:val="24"/>
          <w:szCs w:val="24"/>
        </w:rPr>
      </w:pPr>
      <w:r w:rsidRPr="00A84DC1">
        <w:rPr>
          <w:rFonts w:ascii="Arial" w:hAnsi="Arial" w:cs="Arial"/>
          <w:sz w:val="24"/>
          <w:szCs w:val="24"/>
        </w:rPr>
        <w:t>Ian Acheson</w:t>
      </w:r>
    </w:p>
    <w:p w14:paraId="1353A5DC" w14:textId="32381485" w:rsidR="00A84DC1" w:rsidRPr="002E0F39" w:rsidRDefault="000D52DC" w:rsidP="00A84DC1">
      <w:pPr>
        <w:spacing w:after="0"/>
        <w:rPr>
          <w:rFonts w:ascii="Arial" w:hAnsi="Arial" w:cs="Arial"/>
          <w:sz w:val="24"/>
          <w:szCs w:val="24"/>
        </w:rPr>
      </w:pPr>
      <w:hyperlink r:id="rId76" w:history="1">
        <w:r w:rsidR="00A84DC1" w:rsidRPr="00CF3773">
          <w:rPr>
            <w:rStyle w:val="Hyperlink"/>
            <w:rFonts w:ascii="Arial" w:hAnsi="Arial" w:cs="Arial"/>
            <w:sz w:val="24"/>
            <w:szCs w:val="24"/>
          </w:rPr>
          <w:t>https://www.theguardian.com/commentisfree/2018/mar/28/prevent-parsons-green-bomber-counter-terrorism</w:t>
        </w:r>
      </w:hyperlink>
      <w:r w:rsidR="00A84DC1">
        <w:rPr>
          <w:rFonts w:ascii="Arial" w:hAnsi="Arial" w:cs="Arial"/>
          <w:sz w:val="24"/>
          <w:szCs w:val="24"/>
        </w:rPr>
        <w:t xml:space="preserve"> </w:t>
      </w:r>
    </w:p>
    <w:p w14:paraId="7212DDEB" w14:textId="77777777" w:rsidR="002E0F39" w:rsidRDefault="002E0F39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132CA82" w14:textId="77777777" w:rsidTr="00A02E59">
        <w:tc>
          <w:tcPr>
            <w:tcW w:w="1242" w:type="dxa"/>
          </w:tcPr>
          <w:p w14:paraId="3FCA5BDC" w14:textId="143342C5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248FB0EC" w14:textId="2F256980" w:rsidR="00F36FBE" w:rsidRPr="00C337B3" w:rsidRDefault="00C337B3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C337B3">
        <w:rPr>
          <w:rFonts w:ascii="Arial" w:hAnsi="Arial" w:cs="Arial"/>
          <w:b/>
          <w:sz w:val="24"/>
          <w:szCs w:val="24"/>
        </w:rPr>
        <w:t>North Somerset Council sets out plan to tackle extremism and prevent terrorist attacks</w:t>
      </w:r>
    </w:p>
    <w:p w14:paraId="494D2F96" w14:textId="2C367107" w:rsidR="00C337B3" w:rsidRDefault="00C337B3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Wilson</w:t>
      </w:r>
    </w:p>
    <w:p w14:paraId="3F9ADF60" w14:textId="1D2BA982" w:rsidR="00C337B3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7" w:history="1">
        <w:r w:rsidR="00C337B3" w:rsidRPr="00B55021">
          <w:rPr>
            <w:rStyle w:val="Hyperlink"/>
            <w:rFonts w:ascii="Arial" w:hAnsi="Arial" w:cs="Arial"/>
            <w:sz w:val="24"/>
            <w:szCs w:val="24"/>
          </w:rPr>
          <w:t>https://www.bristolpost.co.uk/news/local-news/north-somerset-council-sets-out-1393032?utm_source=google_news&amp;utm_medium=referral&amp;utm_campaign=google_news&amp;utm_content=sitemap</w:t>
        </w:r>
      </w:hyperlink>
      <w:r w:rsidR="00C337B3">
        <w:rPr>
          <w:rFonts w:ascii="Arial" w:hAnsi="Arial" w:cs="Arial"/>
          <w:sz w:val="24"/>
          <w:szCs w:val="24"/>
        </w:rPr>
        <w:t xml:space="preserve"> </w:t>
      </w:r>
    </w:p>
    <w:p w14:paraId="2F12ABFB" w14:textId="7A5C8828" w:rsidR="00C337B3" w:rsidRDefault="00C337B3" w:rsidP="00F36FBE">
      <w:pPr>
        <w:spacing w:after="0"/>
        <w:rPr>
          <w:rFonts w:ascii="Arial" w:hAnsi="Arial" w:cs="Arial"/>
          <w:sz w:val="24"/>
          <w:szCs w:val="24"/>
        </w:rPr>
      </w:pPr>
    </w:p>
    <w:p w14:paraId="4AE06DC7" w14:textId="311A2D31" w:rsidR="00C337B3" w:rsidRPr="00C337B3" w:rsidRDefault="00C337B3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C337B3">
        <w:rPr>
          <w:rFonts w:ascii="Arial" w:hAnsi="Arial" w:cs="Arial"/>
          <w:b/>
          <w:sz w:val="24"/>
          <w:szCs w:val="24"/>
        </w:rPr>
        <w:t>Is Palestinian activism being censored by the UK government?</w:t>
      </w:r>
    </w:p>
    <w:p w14:paraId="544483D2" w14:textId="248ADF8A" w:rsidR="00C337B3" w:rsidRDefault="00C337B3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Clifton</w:t>
      </w:r>
    </w:p>
    <w:p w14:paraId="7EAE84D3" w14:textId="0E9AF443" w:rsidR="00C337B3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8" w:history="1">
        <w:r w:rsidR="00C337B3" w:rsidRPr="00B55021">
          <w:rPr>
            <w:rStyle w:val="Hyperlink"/>
            <w:rFonts w:ascii="Arial" w:hAnsi="Arial" w:cs="Arial"/>
            <w:sz w:val="24"/>
            <w:szCs w:val="24"/>
          </w:rPr>
          <w:t>https://uk.blastingnews.com/world/2018/03/is-palestinian-activism-being-censored-by-the-uk-government-002470577.html</w:t>
        </w:r>
      </w:hyperlink>
      <w:r w:rsidR="00C337B3">
        <w:rPr>
          <w:rFonts w:ascii="Arial" w:hAnsi="Arial" w:cs="Arial"/>
          <w:sz w:val="24"/>
          <w:szCs w:val="24"/>
        </w:rPr>
        <w:t xml:space="preserve"> </w:t>
      </w:r>
    </w:p>
    <w:p w14:paraId="37832374" w14:textId="741F2933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p w14:paraId="5A2BBE53" w14:textId="77777777" w:rsidR="00E9324D" w:rsidRPr="00E9324D" w:rsidRDefault="00E9324D" w:rsidP="00E9324D">
      <w:pPr>
        <w:spacing w:after="0"/>
        <w:rPr>
          <w:rFonts w:ascii="Arial" w:hAnsi="Arial" w:cs="Arial"/>
          <w:b/>
          <w:sz w:val="24"/>
          <w:szCs w:val="24"/>
        </w:rPr>
      </w:pPr>
      <w:r w:rsidRPr="00E9324D">
        <w:rPr>
          <w:rFonts w:ascii="Arial" w:hAnsi="Arial" w:cs="Arial"/>
          <w:b/>
          <w:sz w:val="24"/>
          <w:szCs w:val="24"/>
        </w:rPr>
        <w:t>Far-right referrals to UK’s #CounterTerrorism scheme soar</w:t>
      </w:r>
    </w:p>
    <w:p w14:paraId="6A7C8BFA" w14:textId="5B3157EF" w:rsidR="00E9324D" w:rsidRPr="00E9324D" w:rsidRDefault="00E9324D" w:rsidP="00E9324D">
      <w:pPr>
        <w:spacing w:after="0"/>
        <w:rPr>
          <w:rFonts w:ascii="Arial" w:hAnsi="Arial" w:cs="Arial"/>
          <w:sz w:val="24"/>
          <w:szCs w:val="24"/>
        </w:rPr>
      </w:pPr>
      <w:r w:rsidRPr="00E9324D">
        <w:rPr>
          <w:rFonts w:ascii="Arial" w:hAnsi="Arial" w:cs="Arial"/>
          <w:sz w:val="24"/>
          <w:szCs w:val="24"/>
        </w:rPr>
        <w:t>Guest contributor</w:t>
      </w:r>
    </w:p>
    <w:p w14:paraId="3914084A" w14:textId="156276E6" w:rsidR="00E9324D" w:rsidRPr="00E9324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79" w:history="1">
        <w:r w:rsidR="00E9324D" w:rsidRPr="00E9324D">
          <w:rPr>
            <w:rStyle w:val="Hyperlink"/>
            <w:rFonts w:ascii="Arial" w:hAnsi="Arial" w:cs="Arial"/>
            <w:sz w:val="24"/>
            <w:szCs w:val="24"/>
          </w:rPr>
          <w:t>https://www.eureporter.co/frontpage/2018/03/29/far-right-referrals-to-uks-counterterrorism-scheme-soar/</w:t>
        </w:r>
      </w:hyperlink>
      <w:r w:rsidR="00E9324D" w:rsidRPr="00E9324D">
        <w:rPr>
          <w:rFonts w:ascii="Arial" w:hAnsi="Arial" w:cs="Arial"/>
          <w:sz w:val="24"/>
          <w:szCs w:val="24"/>
        </w:rPr>
        <w:t xml:space="preserve"> </w:t>
      </w:r>
    </w:p>
    <w:p w14:paraId="2544B9B7" w14:textId="77777777" w:rsidR="00E9324D" w:rsidRDefault="00E9324D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7492664D" w14:textId="77777777" w:rsidTr="00A02E59">
        <w:tc>
          <w:tcPr>
            <w:tcW w:w="1242" w:type="dxa"/>
          </w:tcPr>
          <w:p w14:paraId="3CF3EB30" w14:textId="3160ACD2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2F6B9E52" w14:textId="792419BC" w:rsidR="00F36FBE" w:rsidRPr="00E9324D" w:rsidRDefault="00E9324D" w:rsidP="00F36FBE">
      <w:pPr>
        <w:spacing w:after="0"/>
        <w:rPr>
          <w:rFonts w:ascii="Arial" w:hAnsi="Arial" w:cs="Arial"/>
          <w:b/>
          <w:sz w:val="24"/>
          <w:szCs w:val="24"/>
        </w:rPr>
      </w:pPr>
      <w:r w:rsidRPr="00E9324D">
        <w:rPr>
          <w:rFonts w:ascii="Arial" w:hAnsi="Arial" w:cs="Arial"/>
          <w:b/>
          <w:sz w:val="24"/>
          <w:szCs w:val="24"/>
        </w:rPr>
        <w:t>Home Office-backed data scientists fighting IS online worked on projects with SCL</w:t>
      </w:r>
    </w:p>
    <w:p w14:paraId="78FC40E6" w14:textId="3B445D42" w:rsidR="00E9324D" w:rsidRDefault="00E9324D" w:rsidP="00F36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48BA7D26" w14:textId="2D348E23" w:rsidR="00E9324D" w:rsidRDefault="000D52DC" w:rsidP="00F36FBE">
      <w:pPr>
        <w:spacing w:after="0"/>
        <w:rPr>
          <w:rFonts w:ascii="Arial" w:hAnsi="Arial" w:cs="Arial"/>
          <w:sz w:val="24"/>
          <w:szCs w:val="24"/>
        </w:rPr>
      </w:pPr>
      <w:hyperlink r:id="rId80" w:history="1">
        <w:r w:rsidR="00E9324D" w:rsidRPr="002F4E28">
          <w:rPr>
            <w:rStyle w:val="Hyperlink"/>
            <w:rFonts w:ascii="Arial" w:hAnsi="Arial" w:cs="Arial"/>
            <w:sz w:val="24"/>
            <w:szCs w:val="24"/>
          </w:rPr>
          <w:t>http://www.middleeasteye.net/news/home-office-backed-data-firm-fighting-online-worked-scl-1813949881</w:t>
        </w:r>
      </w:hyperlink>
      <w:r w:rsidR="00E9324D">
        <w:rPr>
          <w:rFonts w:ascii="Arial" w:hAnsi="Arial" w:cs="Arial"/>
          <w:sz w:val="24"/>
          <w:szCs w:val="24"/>
        </w:rPr>
        <w:t xml:space="preserve"> </w:t>
      </w:r>
    </w:p>
    <w:p w14:paraId="4EA57D7D" w14:textId="77777777" w:rsidR="00F36FBE" w:rsidRDefault="00F36FBE" w:rsidP="00F36FB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6FBE" w:rsidRPr="002C2F23" w14:paraId="57F976FF" w14:textId="77777777" w:rsidTr="00A02E59">
        <w:tc>
          <w:tcPr>
            <w:tcW w:w="1242" w:type="dxa"/>
          </w:tcPr>
          <w:p w14:paraId="3DCC0C1D" w14:textId="072C0ECD" w:rsidR="00F36FBE" w:rsidRPr="002C2F23" w:rsidRDefault="00C86FE4" w:rsidP="00A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36FBE" w:rsidRPr="002C2F23">
              <w:rPr>
                <w:rFonts w:ascii="Arial" w:hAnsi="Arial" w:cs="Arial"/>
              </w:rPr>
              <w:t>.</w:t>
            </w:r>
            <w:r w:rsidR="00F36FBE">
              <w:rPr>
                <w:rFonts w:ascii="Arial" w:hAnsi="Arial" w:cs="Arial"/>
              </w:rPr>
              <w:t>03</w:t>
            </w:r>
            <w:r w:rsidR="00F36FBE" w:rsidRPr="002C2F23">
              <w:rPr>
                <w:rFonts w:ascii="Arial" w:hAnsi="Arial" w:cs="Arial"/>
              </w:rPr>
              <w:t>.1</w:t>
            </w:r>
            <w:r w:rsidR="00F36FBE">
              <w:rPr>
                <w:rFonts w:ascii="Arial" w:hAnsi="Arial" w:cs="Arial"/>
              </w:rPr>
              <w:t>8</w:t>
            </w:r>
          </w:p>
        </w:tc>
      </w:tr>
    </w:tbl>
    <w:p w14:paraId="1856F2E6" w14:textId="52429DB9" w:rsidR="00F36FBE" w:rsidRDefault="00136753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136753">
        <w:rPr>
          <w:rFonts w:ascii="Arial" w:hAnsi="Arial" w:cs="Arial"/>
          <w:b/>
          <w:sz w:val="24"/>
          <w:szCs w:val="24"/>
        </w:rPr>
        <w:t>A Look at the Prevent Strategy – 15 years on…</w:t>
      </w:r>
    </w:p>
    <w:p w14:paraId="60A9A017" w14:textId="3120C994" w:rsidR="00136753" w:rsidRPr="00136753" w:rsidRDefault="000D52DC" w:rsidP="001A5942">
      <w:pPr>
        <w:spacing w:after="0"/>
        <w:rPr>
          <w:rFonts w:ascii="Arial" w:hAnsi="Arial" w:cs="Arial"/>
          <w:sz w:val="24"/>
          <w:szCs w:val="24"/>
        </w:rPr>
      </w:pPr>
      <w:hyperlink r:id="rId81" w:history="1">
        <w:r w:rsidR="00136753" w:rsidRPr="002F4E28">
          <w:rPr>
            <w:rStyle w:val="Hyperlink"/>
            <w:rFonts w:ascii="Arial" w:hAnsi="Arial" w:cs="Arial"/>
            <w:sz w:val="24"/>
            <w:szCs w:val="24"/>
          </w:rPr>
          <w:t>https://muslims4uk.com/2018/03/31/a-look-at-the-prevent-strategy-15-years-on/</w:t>
        </w:r>
      </w:hyperlink>
      <w:r w:rsidR="00136753">
        <w:rPr>
          <w:rFonts w:ascii="Arial" w:hAnsi="Arial" w:cs="Arial"/>
          <w:sz w:val="24"/>
          <w:szCs w:val="24"/>
        </w:rPr>
        <w:t xml:space="preserve"> </w:t>
      </w:r>
    </w:p>
    <w:sectPr w:rsidR="00136753" w:rsidRPr="00136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BCDE" w14:textId="77777777" w:rsidR="000D52DC" w:rsidRDefault="000D52DC" w:rsidP="00A01483">
      <w:pPr>
        <w:spacing w:after="0" w:line="240" w:lineRule="auto"/>
      </w:pPr>
      <w:r>
        <w:separator/>
      </w:r>
    </w:p>
  </w:endnote>
  <w:endnote w:type="continuationSeparator" w:id="0">
    <w:p w14:paraId="48262BFF" w14:textId="77777777" w:rsidR="000D52DC" w:rsidRDefault="000D52DC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F502" w14:textId="77777777" w:rsidR="000D52DC" w:rsidRDefault="000D52DC" w:rsidP="00A01483">
      <w:pPr>
        <w:spacing w:after="0" w:line="240" w:lineRule="auto"/>
      </w:pPr>
      <w:r>
        <w:separator/>
      </w:r>
    </w:p>
  </w:footnote>
  <w:footnote w:type="continuationSeparator" w:id="0">
    <w:p w14:paraId="0C06391C" w14:textId="77777777" w:rsidR="000D52DC" w:rsidRDefault="000D52DC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8C1"/>
    <w:rsid w:val="00021B2F"/>
    <w:rsid w:val="00052B29"/>
    <w:rsid w:val="000535E3"/>
    <w:rsid w:val="00091A57"/>
    <w:rsid w:val="000A2DE7"/>
    <w:rsid w:val="000A34F4"/>
    <w:rsid w:val="000B0046"/>
    <w:rsid w:val="000D52DC"/>
    <w:rsid w:val="000D74BB"/>
    <w:rsid w:val="000F6793"/>
    <w:rsid w:val="00136753"/>
    <w:rsid w:val="00153E8C"/>
    <w:rsid w:val="001943A1"/>
    <w:rsid w:val="001A5942"/>
    <w:rsid w:val="00202CA4"/>
    <w:rsid w:val="00206B64"/>
    <w:rsid w:val="00230479"/>
    <w:rsid w:val="00253D35"/>
    <w:rsid w:val="002625AB"/>
    <w:rsid w:val="00266BF7"/>
    <w:rsid w:val="00281147"/>
    <w:rsid w:val="00292640"/>
    <w:rsid w:val="00297F55"/>
    <w:rsid w:val="002A5546"/>
    <w:rsid w:val="002B29D0"/>
    <w:rsid w:val="002C2F23"/>
    <w:rsid w:val="002E0F39"/>
    <w:rsid w:val="002E540A"/>
    <w:rsid w:val="002E5661"/>
    <w:rsid w:val="00347CA6"/>
    <w:rsid w:val="003B2ECB"/>
    <w:rsid w:val="003C072E"/>
    <w:rsid w:val="003C28DC"/>
    <w:rsid w:val="003C3285"/>
    <w:rsid w:val="003F25D1"/>
    <w:rsid w:val="00401DFB"/>
    <w:rsid w:val="00425CE6"/>
    <w:rsid w:val="00440906"/>
    <w:rsid w:val="0046395E"/>
    <w:rsid w:val="004D7134"/>
    <w:rsid w:val="004F27B7"/>
    <w:rsid w:val="00514115"/>
    <w:rsid w:val="00522168"/>
    <w:rsid w:val="00545770"/>
    <w:rsid w:val="00550FE0"/>
    <w:rsid w:val="0056534A"/>
    <w:rsid w:val="00594CE1"/>
    <w:rsid w:val="005B78FC"/>
    <w:rsid w:val="005D6CCD"/>
    <w:rsid w:val="005F7490"/>
    <w:rsid w:val="006018FD"/>
    <w:rsid w:val="00607871"/>
    <w:rsid w:val="00613DAA"/>
    <w:rsid w:val="00616FF4"/>
    <w:rsid w:val="006204E9"/>
    <w:rsid w:val="00627494"/>
    <w:rsid w:val="00647563"/>
    <w:rsid w:val="00653CE3"/>
    <w:rsid w:val="00672E4B"/>
    <w:rsid w:val="00690718"/>
    <w:rsid w:val="00700818"/>
    <w:rsid w:val="00737636"/>
    <w:rsid w:val="00761D38"/>
    <w:rsid w:val="0078300B"/>
    <w:rsid w:val="007A0FCA"/>
    <w:rsid w:val="007B0CEF"/>
    <w:rsid w:val="007B6A52"/>
    <w:rsid w:val="007C044C"/>
    <w:rsid w:val="007C606A"/>
    <w:rsid w:val="007E11EC"/>
    <w:rsid w:val="007F406F"/>
    <w:rsid w:val="007F5C78"/>
    <w:rsid w:val="0080079F"/>
    <w:rsid w:val="00801F9B"/>
    <w:rsid w:val="008165D1"/>
    <w:rsid w:val="00831B6C"/>
    <w:rsid w:val="00835CD8"/>
    <w:rsid w:val="00872130"/>
    <w:rsid w:val="0087272E"/>
    <w:rsid w:val="00880C21"/>
    <w:rsid w:val="00881D22"/>
    <w:rsid w:val="008A16F3"/>
    <w:rsid w:val="008A36C2"/>
    <w:rsid w:val="008D30DC"/>
    <w:rsid w:val="008F06F7"/>
    <w:rsid w:val="008F629F"/>
    <w:rsid w:val="00944D18"/>
    <w:rsid w:val="00965E20"/>
    <w:rsid w:val="0099528D"/>
    <w:rsid w:val="009B646E"/>
    <w:rsid w:val="009F1FCB"/>
    <w:rsid w:val="00A01483"/>
    <w:rsid w:val="00A02E59"/>
    <w:rsid w:val="00A130FF"/>
    <w:rsid w:val="00A15806"/>
    <w:rsid w:val="00A52492"/>
    <w:rsid w:val="00A537A2"/>
    <w:rsid w:val="00A669BB"/>
    <w:rsid w:val="00A71F21"/>
    <w:rsid w:val="00A84DC1"/>
    <w:rsid w:val="00A858D8"/>
    <w:rsid w:val="00AF2375"/>
    <w:rsid w:val="00AF689F"/>
    <w:rsid w:val="00B0162C"/>
    <w:rsid w:val="00B130F3"/>
    <w:rsid w:val="00B426FF"/>
    <w:rsid w:val="00B44F88"/>
    <w:rsid w:val="00B6685D"/>
    <w:rsid w:val="00B860D1"/>
    <w:rsid w:val="00B90872"/>
    <w:rsid w:val="00B970F1"/>
    <w:rsid w:val="00BA1B77"/>
    <w:rsid w:val="00BC1168"/>
    <w:rsid w:val="00BC4658"/>
    <w:rsid w:val="00BE4A44"/>
    <w:rsid w:val="00BE7342"/>
    <w:rsid w:val="00BF3281"/>
    <w:rsid w:val="00C10AE0"/>
    <w:rsid w:val="00C21CD7"/>
    <w:rsid w:val="00C337B3"/>
    <w:rsid w:val="00C86FE4"/>
    <w:rsid w:val="00C87B60"/>
    <w:rsid w:val="00C93037"/>
    <w:rsid w:val="00C9315E"/>
    <w:rsid w:val="00CA5984"/>
    <w:rsid w:val="00CC0C0A"/>
    <w:rsid w:val="00D07552"/>
    <w:rsid w:val="00D1042D"/>
    <w:rsid w:val="00D13B30"/>
    <w:rsid w:val="00D235B2"/>
    <w:rsid w:val="00D32942"/>
    <w:rsid w:val="00D42AFE"/>
    <w:rsid w:val="00D466C7"/>
    <w:rsid w:val="00D71F03"/>
    <w:rsid w:val="00DB1A35"/>
    <w:rsid w:val="00DB3283"/>
    <w:rsid w:val="00DB77EE"/>
    <w:rsid w:val="00DF59C1"/>
    <w:rsid w:val="00E20306"/>
    <w:rsid w:val="00E31420"/>
    <w:rsid w:val="00E84814"/>
    <w:rsid w:val="00E9324D"/>
    <w:rsid w:val="00EB2F1F"/>
    <w:rsid w:val="00EB392A"/>
    <w:rsid w:val="00EB6179"/>
    <w:rsid w:val="00EC36AA"/>
    <w:rsid w:val="00EE735E"/>
    <w:rsid w:val="00F36FBE"/>
    <w:rsid w:val="00F67E2C"/>
    <w:rsid w:val="00F8423C"/>
    <w:rsid w:val="00FE22B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50FB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D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79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324110068_Students_as_Suspects_The_challenges_of_counter-radicalisation_policies_in_education_in_the_Council_of_Europe_member_states" TargetMode="External"/><Relationship Id="rId21" Type="http://schemas.openxmlformats.org/officeDocument/2006/relationships/hyperlink" Target="https://www.tni.org/en/publication/the-globalisation-of-countering-violent-extremism-policies" TargetMode="External"/><Relationship Id="rId42" Type="http://schemas.openxmlformats.org/officeDocument/2006/relationships/hyperlink" Target="https://www.standard.co.uk/comment/comment/evening-standard-comment-hammond-keeps-it-real-faced-with-brexit-fantasy-a3788816.html" TargetMode="External"/><Relationship Id="rId47" Type="http://schemas.openxmlformats.org/officeDocument/2006/relationships/hyperlink" Target="https://www.techdirt.com/articles/20180313/08451839411/censorship-creep-is-setting-as-social-media-companies-try-to-stay-ahead-european-lawmakers.shtml" TargetMode="External"/><Relationship Id="rId63" Type="http://schemas.openxmlformats.org/officeDocument/2006/relationships/hyperlink" Target="https://www.theguardian.com/commentisfree/2018/mar/21/doctor-counter-terrorism-mental-health-patients-radicalisation-prevent" TargetMode="External"/><Relationship Id="rId68" Type="http://schemas.openxmlformats.org/officeDocument/2006/relationships/hyperlink" Target="https://www.independent.co.uk/news/uk/crime/isis-umar-haque-children-radicalise-london-terror-attacks-propaganda-islamic-state-sentence-a8276291.html" TargetMode="External"/><Relationship Id="rId16" Type="http://schemas.openxmlformats.org/officeDocument/2006/relationships/hyperlink" Target="https://www.gov.uk/government/publications/charter-for-the-commission-for-countering-extremism/charter-for-the-commission-for-countering-extremism" TargetMode="External"/><Relationship Id="rId11" Type="http://schemas.openxmlformats.org/officeDocument/2006/relationships/hyperlink" Target="https://www.theguardian.com/uk-news/2018/mar/16/parsons-green-tube-bomber-convicted-of-attempted-murder" TargetMode="External"/><Relationship Id="rId32" Type="http://schemas.openxmlformats.org/officeDocument/2006/relationships/hyperlink" Target="http://www.atimes.com/whats-wrong-britains-approach-middle-east/" TargetMode="External"/><Relationship Id="rId37" Type="http://schemas.openxmlformats.org/officeDocument/2006/relationships/hyperlink" Target="http://www.thetelegraphandargus.co.uk/news/local/localbrad/16082050.Mums_stand_up_to_radicalisation_in_new_scheme_aimed_at_protecting_children_and_bringing_people_together/" TargetMode="External"/><Relationship Id="rId53" Type="http://schemas.openxmlformats.org/officeDocument/2006/relationships/hyperlink" Target="https://www.express.co.uk/news/uk/933359/Parsons-Green-tube-bomb-Ahmed-Hassan-radicalised" TargetMode="External"/><Relationship Id="rId58" Type="http://schemas.openxmlformats.org/officeDocument/2006/relationships/hyperlink" Target="https://feweek.co.uk/2018/03/19/terrorist-attack-survivor-gives-students-a-talk-on-radicalisation/" TargetMode="External"/><Relationship Id="rId74" Type="http://schemas.openxmlformats.org/officeDocument/2006/relationships/hyperlink" Target="http://www.middleeasteye.net/news/cambridge-analytica-whistleblower-says-firm-worked-uk-middle-east-projects-650601997" TargetMode="External"/><Relationship Id="rId79" Type="http://schemas.openxmlformats.org/officeDocument/2006/relationships/hyperlink" Target="https://www.eureporter.co/frontpage/2018/03/29/far-right-referrals-to-uks-counterterrorism-scheme-soar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independent.co.uk/news/uk/crime/police-public-counter-terrorism-citizens-stop-attacks-isis-met-neil-basu-westminster-anniversary-a8264981.html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gov.uk/government/statistics/individuals-referred-to-and-supported-through-the-prevent-programme-april-2016-to-march-2017" TargetMode="External"/><Relationship Id="rId14" Type="http://schemas.openxmlformats.org/officeDocument/2006/relationships/hyperlink" Target="https://www.theguardian.com/education/2018/mar/27/safe-spaces-used-to-inhibit-free-speech-on-campuses-inquiry-finds?CMP=share_btn_tw" TargetMode="External"/><Relationship Id="rId22" Type="http://schemas.openxmlformats.org/officeDocument/2006/relationships/hyperlink" Target="https://warwick.ac.uk/fac/soc/pais/research/researchcentres/irs/counterterrorisminthenhs/project_report_60pp.pdf" TargetMode="External"/><Relationship Id="rId27" Type="http://schemas.openxmlformats.org/officeDocument/2006/relationships/hyperlink" Target="http://www.middleeasteye.net/columns/why-i-think-commission-countering-extremism-spectacular-pr-failure-747508317" TargetMode="External"/><Relationship Id="rId30" Type="http://schemas.openxmlformats.org/officeDocument/2006/relationships/hyperlink" Target="https://www.telegraph.co.uk/news/2018/03/02/baby-faced-teenage-terrorist-radicalised-bedroom-came-within/" TargetMode="External"/><Relationship Id="rId35" Type="http://schemas.openxmlformats.org/officeDocument/2006/relationships/hyperlink" Target="http://www.thetelegraphandargus.co.uk/news/16081759.Punish_a_Muslim_letter__Government_urged_to_tighten_laws_around_Islamaphobia/" TargetMode="External"/><Relationship Id="rId43" Type="http://schemas.openxmlformats.org/officeDocument/2006/relationships/hyperlink" Target="http://www.middleeasteye.net/columns/french-plan-prevent-radicalisation-weapon-mass-denunciation-143269694" TargetMode="External"/><Relationship Id="rId48" Type="http://schemas.openxmlformats.org/officeDocument/2006/relationships/hyperlink" Target="http://www.middleeasteye.net/columns/what-makes-my-muslim-patients-feel-less-integrated-inequality-not-lack-english-174205350" TargetMode="External"/><Relationship Id="rId56" Type="http://schemas.openxmlformats.org/officeDocument/2006/relationships/hyperlink" Target="http://www.nationalhealthexecutive.com/Health-Care-News/four-mh-trusts-screen-all-patients-for-radicalisation-report-finds?dorewrite=false" TargetMode="External"/><Relationship Id="rId64" Type="http://schemas.openxmlformats.org/officeDocument/2006/relationships/hyperlink" Target="http://www.middleeasteye.net/news/exclusive-cambridge-analytica-linked-data-firm-worked-uk-military-last-month-1420488326" TargetMode="External"/><Relationship Id="rId69" Type="http://schemas.openxmlformats.org/officeDocument/2006/relationships/hyperlink" Target="https://www.theguardian.com/education/2018/mar/27/safe-spaces-used-to-inhibit-free-speech-on-campuses-inquiry-finds?CMP=share_btn_tw" TargetMode="External"/><Relationship Id="rId77" Type="http://schemas.openxmlformats.org/officeDocument/2006/relationships/hyperlink" Target="https://www.bristolpost.co.uk/news/local-news/north-somerset-council-sets-out-1393032?utm_source=google_news&amp;utm_medium=referral&amp;utm_campaign=google_news&amp;utm_content=sitemap" TargetMode="External"/><Relationship Id="rId8" Type="http://schemas.openxmlformats.org/officeDocument/2006/relationships/hyperlink" Target="https://theconversation.com/use-of-the-word-radicalisation-is-ballooning-and-its-hiding-the-real-causes-of-violence-92900" TargetMode="External"/><Relationship Id="rId51" Type="http://schemas.openxmlformats.org/officeDocument/2006/relationships/hyperlink" Target="https://www.theguardian.com/uk-news/2018/mar/16/parsons-green-tube-bomber-convicted-of-attempted-murder" TargetMode="External"/><Relationship Id="rId72" Type="http://schemas.openxmlformats.org/officeDocument/2006/relationships/hyperlink" Target="https://www.reuters.com/article/us-britain-security-prevent/far-right-referrals-to-uks-counter-terrorism-scheme-soar-idUSKBN1H31HF" TargetMode="External"/><Relationship Id="rId80" Type="http://schemas.openxmlformats.org/officeDocument/2006/relationships/hyperlink" Target="http://www.middleeasteye.net/news/home-office-backed-data-firm-fighting-online-worked-scl-181394988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itchensblog.mailonsunday.co.uk/2018/03/peter-hitchens-the-patriotic-thought-police-came-for-corbyn-you-are-next.html" TargetMode="External"/><Relationship Id="rId17" Type="http://schemas.openxmlformats.org/officeDocument/2006/relationships/hyperlink" Target="https://www.gov.uk/government/consultations/integrated-communities-strategy-green-paper" TargetMode="External"/><Relationship Id="rId25" Type="http://schemas.openxmlformats.org/officeDocument/2006/relationships/hyperlink" Target="http://journals.sagepub.com/doi/abs/10.1177/1440783318759093" TargetMode="External"/><Relationship Id="rId33" Type="http://schemas.openxmlformats.org/officeDocument/2006/relationships/hyperlink" Target="https://theconversation.com/use-of-the-word-radicalisation-is-ballooning-and-its-hiding-the-real-causes-of-violence-92900" TargetMode="External"/><Relationship Id="rId38" Type="http://schemas.openxmlformats.org/officeDocument/2006/relationships/hyperlink" Target="http://www.thehindu.com/news/international/uk-committed-to-safety-of-muslims/article23165634.ece" TargetMode="External"/><Relationship Id="rId46" Type="http://schemas.openxmlformats.org/officeDocument/2006/relationships/hyperlink" Target="https://www.independent.co.uk/voices/uk-mass-deportation-protesters-charged-terrorism-offences-chelmsford-court-dangerous-precedent-a8257211.html?amp&amp;__twitter_impression=true" TargetMode="External"/><Relationship Id="rId59" Type="http://schemas.openxmlformats.org/officeDocument/2006/relationships/hyperlink" Target="http://www.healthbusinessuk.net/news/19032018/some-mental-health-trusts-screening-all-patients-radicalisation" TargetMode="External"/><Relationship Id="rId67" Type="http://schemas.openxmlformats.org/officeDocument/2006/relationships/hyperlink" Target="https://sputniknews.com/news/201803261062840001-haque-jailed-madrassahs-radicalisation/" TargetMode="External"/><Relationship Id="rId20" Type="http://schemas.openxmlformats.org/officeDocument/2006/relationships/hyperlink" Target="https://cage.ngo/press-release/prevent-stats-95-referrals-unnecessary-and-muslims-remain-targets/" TargetMode="External"/><Relationship Id="rId41" Type="http://schemas.openxmlformats.org/officeDocument/2006/relationships/hyperlink" Target="https://www.thesun.co.uk/news/5784451/extreme-material-that-helped-radicalise-mosque-killer-darren-osborne-still-on-twitter-despite-top-cops-warning/" TargetMode="External"/><Relationship Id="rId54" Type="http://schemas.openxmlformats.org/officeDocument/2006/relationships/hyperlink" Target="http://hitchensblog.mailonsunday.co.uk/2018/03/peter-hitchens-the-patriotic-thought-police-came-for-corbyn-you-are-next.html" TargetMode="External"/><Relationship Id="rId62" Type="http://schemas.openxmlformats.org/officeDocument/2006/relationships/hyperlink" Target="https://www.yorkshirepost.co.uk/news/police-need-our-help-to-thwart-future-terror-plots-1-9073385" TargetMode="External"/><Relationship Id="rId70" Type="http://schemas.openxmlformats.org/officeDocument/2006/relationships/hyperlink" Target="https://www.timeshighereducation.com/news/claims-free-speech-crisis-campuses-exaggerated-say-mps" TargetMode="External"/><Relationship Id="rId75" Type="http://schemas.openxmlformats.org/officeDocument/2006/relationships/hyperlink" Target="https://www.thetimes.co.uk/article/deradicalisation-programmes-haveto-be-compulsory-nn3gbkmj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middleeasteye.net/news/cambridge-analytica-whistleblower-says-firm-worked-uk-middle-east-projects-650601997" TargetMode="External"/><Relationship Id="rId23" Type="http://schemas.openxmlformats.org/officeDocument/2006/relationships/hyperlink" Target="https://t.co/JQdvQYLkoR" TargetMode="External"/><Relationship Id="rId28" Type="http://schemas.openxmlformats.org/officeDocument/2006/relationships/hyperlink" Target="https://ukhumanrightsblog.com/2018/03/01/police-anti-terrorism-lead-calls-for-children-to-be-protected-from-terrorist-parents-on-a-par-with-paedophilia/" TargetMode="External"/><Relationship Id="rId36" Type="http://schemas.openxmlformats.org/officeDocument/2006/relationships/hyperlink" Target="https://www.theatlantic.com/politics/archive/2018/03/youtube-extremism-and-the-long-tail/555350/" TargetMode="External"/><Relationship Id="rId49" Type="http://schemas.openxmlformats.org/officeDocument/2006/relationships/hyperlink" Target="http://www.bbc.co.uk/news/uk-43431303" TargetMode="External"/><Relationship Id="rId57" Type="http://schemas.openxmlformats.org/officeDocument/2006/relationships/hyperlink" Target="http://www.middleeasteye.net/news/many-nhs-workers-unable-differentiate-radicalisation-interest-middle-east-1275682125" TargetMode="External"/><Relationship Id="rId10" Type="http://schemas.openxmlformats.org/officeDocument/2006/relationships/hyperlink" Target="https://www.techdirt.com/articles/20180313/08451839411/censorship-creep-is-setting-as-social-media-companies-try-to-stay-ahead-european-lawmakers.shtml" TargetMode="External"/><Relationship Id="rId31" Type="http://schemas.openxmlformats.org/officeDocument/2006/relationships/hyperlink" Target="https://www.civilsociety.co.uk/news/regulator-opens-inquiry-into-school-trust-after-teacher-convicted-of-radicalising-students.html" TargetMode="External"/><Relationship Id="rId44" Type="http://schemas.openxmlformats.org/officeDocument/2006/relationships/hyperlink" Target="https://www.mix96.co.uk/news/local/2527765/bcc-engages-with-prevent-strategy-to-discourage-extremism/" TargetMode="External"/><Relationship Id="rId52" Type="http://schemas.openxmlformats.org/officeDocument/2006/relationships/hyperlink" Target="https://labourlist.org/2018/03/punish-a-muslim-day-and-prevent-everyday-islamophobia/" TargetMode="External"/><Relationship Id="rId60" Type="http://schemas.openxmlformats.org/officeDocument/2006/relationships/hyperlink" Target="https://www.thetimes.co.uk/article/ministers-need-to-beef-up-anti-terror-prevent-programme-kdqsdnds9" TargetMode="External"/><Relationship Id="rId65" Type="http://schemas.openxmlformats.org/officeDocument/2006/relationships/hyperlink" Target="http://www.middleeasteye.net/news/revealed-facebook-data-harvester-scl-links-us-uk-counter-extremism-efforts-1922065997" TargetMode="External"/><Relationship Id="rId73" Type="http://schemas.openxmlformats.org/officeDocument/2006/relationships/hyperlink" Target="https://www.independent.co.uk/news/uk/crime/prevent-counter-extremism-right-wing-isis-islamist-children-home-office-latest-a8275476.html" TargetMode="External"/><Relationship Id="rId78" Type="http://schemas.openxmlformats.org/officeDocument/2006/relationships/hyperlink" Target="https://uk.blastingnews.com/world/2018/03/is-palestinian-activism-being-censored-by-the-uk-government-002470577.html" TargetMode="External"/><Relationship Id="rId81" Type="http://schemas.openxmlformats.org/officeDocument/2006/relationships/hyperlink" Target="https://muslims4uk.com/2018/03/31/a-look-at-the-prevent-strategy-15-years-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pendent.co.uk/voices/uk-mass-deportation-protesters-charged-terrorism-offences-chelmsford-court-dangerous-precedent-a8257211.html?amp&amp;__twitter_impression=true" TargetMode="External"/><Relationship Id="rId13" Type="http://schemas.openxmlformats.org/officeDocument/2006/relationships/hyperlink" Target="https://www.theguardian.com/commentisfree/2018/mar/21/doctor-counter-terrorism-mental-health-patients-radicalisation-prevent" TargetMode="External"/><Relationship Id="rId18" Type="http://schemas.openxmlformats.org/officeDocument/2006/relationships/hyperlink" Target="https://www.runnymedetrust.org/projects-and-publications/equality-and-integration/integration-for-all-press-release.html" TargetMode="External"/><Relationship Id="rId39" Type="http://schemas.openxmlformats.org/officeDocument/2006/relationships/hyperlink" Target="http://georgetown.wickedlocal.com/news/20180313/strongterrorism-expert-to-speak-in-haverhillstrong" TargetMode="External"/><Relationship Id="rId34" Type="http://schemas.openxmlformats.org/officeDocument/2006/relationships/hyperlink" Target="http://blogs.lse.ac.uk/politicsandpolicy/should-the-law-facilitate-the-removal-of-the-children-of-convicted-terrorists/" TargetMode="External"/><Relationship Id="rId50" Type="http://schemas.openxmlformats.org/officeDocument/2006/relationships/hyperlink" Target="https://www.thesun.co.uk/news/5832626/how-parsons-green-bomber-was-radicalised-by-youtube-videos-and-duped-security-officials-into-thinking-he-was-a-model-student/" TargetMode="External"/><Relationship Id="rId55" Type="http://schemas.openxmlformats.org/officeDocument/2006/relationships/hyperlink" Target="https://www.theguardian.com/uk-news/2018/mar/19/report-finds-some-nhs-mental-health-trusts-screening-all-patients-for-radicalisation-prevent" TargetMode="External"/><Relationship Id="rId76" Type="http://schemas.openxmlformats.org/officeDocument/2006/relationships/hyperlink" Target="https://www.theguardian.com/commentisfree/2018/mar/28/prevent-parsons-green-bomber-counter-terrorism" TargetMode="External"/><Relationship Id="rId7" Type="http://schemas.openxmlformats.org/officeDocument/2006/relationships/hyperlink" Target="http://blogs.lse.ac.uk/politicsandpolicy/should-the-law-facilitate-the-removal-of-the-children-of-convicted-terrorists/" TargetMode="External"/><Relationship Id="rId71" Type="http://schemas.openxmlformats.org/officeDocument/2006/relationships/hyperlink" Target="https://mend.org.uk/news/channel-4-dispatches-asks-speaks-british-muslims-mend-responds-muslims-speak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uardian-series.co.uk/news/16062449.NSPCC_urge_public_to_report_radicalisation_of_children_after__terror_teacher__conviction/" TargetMode="External"/><Relationship Id="rId24" Type="http://schemas.openxmlformats.org/officeDocument/2006/relationships/hyperlink" Target="https://publications.parliament.uk/pa/jt201719/jtselect/jtrights/589/58902.htm" TargetMode="External"/><Relationship Id="rId40" Type="http://schemas.openxmlformats.org/officeDocument/2006/relationships/hyperlink" Target="http://www.theboltonnews.co.uk/news/bolton/16084052.Yasmin_Qureshi_MP_demands_action_after_Punish_a_Muslim_letter_circulates/" TargetMode="External"/><Relationship Id="rId45" Type="http://schemas.openxmlformats.org/officeDocument/2006/relationships/hyperlink" Target="https://www.express.co.uk/news/world/931837/eu-fight-hard-extremists-terror-isis-europe-seyran-ates" TargetMode="External"/><Relationship Id="rId66" Type="http://schemas.openxmlformats.org/officeDocument/2006/relationships/hyperlink" Target="https://coventryobserver.co.uk/news/coventry-academic-says-fighting-terrorism-is-about-building-society-where-people-feel-valu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6214-DA30-47C0-9B55-75DCE3B7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3</TotalTime>
  <Pages>10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7</cp:revision>
  <dcterms:created xsi:type="dcterms:W3CDTF">2018-03-05T09:01:00Z</dcterms:created>
  <dcterms:modified xsi:type="dcterms:W3CDTF">2018-04-03T17:20:00Z</dcterms:modified>
</cp:coreProperties>
</file>